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5E1D" w14:textId="4E651126" w:rsidR="00B14DE8" w:rsidRPr="00B14DE8" w:rsidRDefault="00B14DE8" w:rsidP="00B14DE8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DE8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14:paraId="45645D2B" w14:textId="77777777" w:rsidR="00B14DE8" w:rsidRPr="00B14DE8" w:rsidRDefault="00B14DE8" w:rsidP="00B14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72445" w14:textId="77777777" w:rsidR="00B14DE8" w:rsidRPr="00B14DE8" w:rsidRDefault="00B14DE8" w:rsidP="00B14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DE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48174940" w14:textId="77777777" w:rsidR="00B14DE8" w:rsidRPr="00B14DE8" w:rsidRDefault="00B14DE8" w:rsidP="00B14D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B14DE8" w:rsidRPr="00B14DE8" w14:paraId="2D50CBDD" w14:textId="77777777" w:rsidTr="00B14DE8">
        <w:tc>
          <w:tcPr>
            <w:tcW w:w="9569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3"/>
            </w:tblGrid>
            <w:tr w:rsidR="00B14DE8" w:rsidRPr="00B14DE8" w14:paraId="297DB382" w14:textId="77777777">
              <w:tc>
                <w:tcPr>
                  <w:tcW w:w="9569" w:type="dxa"/>
                </w:tcPr>
                <w:p w14:paraId="40620274" w14:textId="4396CFB0" w:rsidR="00B14DE8" w:rsidRDefault="00B14D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итогах проведения публичных слушаний по вопросу «О бюджете городского поселения "Город </w:t>
                  </w:r>
                  <w:proofErr w:type="spellStart"/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окаменск</w:t>
                  </w:r>
                  <w:proofErr w:type="spellEnd"/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" на 202</w:t>
                  </w:r>
                  <w:r w:rsidR="007B45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плановый период 202</w:t>
                  </w:r>
                  <w:r w:rsidR="007B45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202</w:t>
                  </w:r>
                  <w:r w:rsidR="007B45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B14D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ов»  </w:t>
                  </w:r>
                </w:p>
                <w:p w14:paraId="21C8AF24" w14:textId="77777777" w:rsidR="00C3393F" w:rsidRPr="00B14DE8" w:rsidRDefault="00C339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6F8FFE4" w14:textId="311E5172" w:rsidR="00B14DE8" w:rsidRPr="00B14DE8" w:rsidRDefault="00B14DE8" w:rsidP="00797930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B14DE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Принято Советом городского поселения «Город </w:t>
                  </w:r>
                  <w:proofErr w:type="spellStart"/>
                  <w:r w:rsidRPr="00B14DE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раснокаменск</w:t>
                  </w:r>
                  <w:proofErr w:type="spellEnd"/>
                  <w:r w:rsidRPr="00B14DE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» «</w:t>
                  </w:r>
                  <w:r w:rsidR="00505CE7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1</w:t>
                  </w:r>
                  <w:r w:rsidR="00797930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9</w:t>
                  </w:r>
                  <w:r w:rsidRPr="00B14DE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» декабря 202</w:t>
                  </w:r>
                  <w:r w:rsidR="007B45F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3 </w:t>
                  </w:r>
                  <w:r w:rsidRPr="00B14DE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14:paraId="565C485C" w14:textId="77777777" w:rsidR="00B14DE8" w:rsidRPr="00B14DE8" w:rsidRDefault="00B14D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2F1F2EA" w14:textId="77777777" w:rsidR="00B14DE8" w:rsidRDefault="00B14DE8" w:rsidP="00B14DE8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B14DE8">
        <w:rPr>
          <w:rFonts w:ascii="Times New Roman" w:hAnsi="Times New Roman" w:cs="Times New Roman"/>
          <w:color w:val="000000"/>
        </w:rPr>
        <w:t xml:space="preserve">      </w:t>
      </w:r>
    </w:p>
    <w:p w14:paraId="467F342B" w14:textId="77777777" w:rsidR="00B14DE8" w:rsidRDefault="00B14DE8" w:rsidP="00B14DE8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14:paraId="0FA999FB" w14:textId="268C1F52" w:rsidR="00B14DE8" w:rsidRPr="00B14DE8" w:rsidRDefault="00B14DE8" w:rsidP="00B14DE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14D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4DE8">
        <w:rPr>
          <w:rFonts w:ascii="Times New Roman" w:hAnsi="Times New Roman" w:cs="Times New Roman"/>
          <w:bCs/>
          <w:sz w:val="28"/>
          <w:szCs w:val="28"/>
        </w:rPr>
        <w:t>уководствуясь Фед</w:t>
      </w:r>
      <w:r w:rsidR="00F3155B">
        <w:rPr>
          <w:rFonts w:ascii="Times New Roman" w:hAnsi="Times New Roman" w:cs="Times New Roman"/>
          <w:bCs/>
          <w:sz w:val="28"/>
          <w:szCs w:val="28"/>
        </w:rPr>
        <w:t>еральным Законом от 06.10.2003</w:t>
      </w:r>
      <w:r w:rsidRPr="00B14DE8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 Положением </w:t>
      </w:r>
      <w:r w:rsidR="002B467D">
        <w:rPr>
          <w:rFonts w:ascii="Times New Roman" w:hAnsi="Times New Roman" w:cs="Times New Roman"/>
          <w:bCs/>
          <w:sz w:val="28"/>
          <w:szCs w:val="28"/>
        </w:rPr>
        <w:t>«О</w:t>
      </w:r>
      <w:r w:rsidRPr="00B14DE8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публичных слушаний на территории городского поселения «Город </w:t>
      </w:r>
      <w:proofErr w:type="spellStart"/>
      <w:r w:rsidRPr="00B14DE8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B14DE8">
        <w:rPr>
          <w:rFonts w:ascii="Times New Roman" w:hAnsi="Times New Roman" w:cs="Times New Roman"/>
          <w:bCs/>
          <w:sz w:val="28"/>
          <w:szCs w:val="28"/>
        </w:rPr>
        <w:t>»</w:t>
      </w:r>
      <w:r w:rsidR="002B467D">
        <w:rPr>
          <w:rFonts w:ascii="Times New Roman" w:hAnsi="Times New Roman" w:cs="Times New Roman"/>
          <w:bCs/>
          <w:sz w:val="28"/>
          <w:szCs w:val="28"/>
        </w:rPr>
        <w:t>»</w:t>
      </w:r>
      <w:r w:rsidRPr="00B14DE8">
        <w:rPr>
          <w:rFonts w:ascii="Times New Roman" w:hAnsi="Times New Roman" w:cs="Times New Roman"/>
          <w:bCs/>
          <w:sz w:val="28"/>
          <w:szCs w:val="28"/>
        </w:rPr>
        <w:t xml:space="preserve">, утвержденным решением Совета городского поселения «Город </w:t>
      </w:r>
      <w:proofErr w:type="spellStart"/>
      <w:r w:rsidRPr="00B14DE8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B14DE8">
        <w:rPr>
          <w:rFonts w:ascii="Times New Roman" w:hAnsi="Times New Roman" w:cs="Times New Roman"/>
          <w:bCs/>
          <w:sz w:val="28"/>
          <w:szCs w:val="28"/>
        </w:rPr>
        <w:t>» от 25.10.2012 № 56, р</w:t>
      </w:r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ассмотрев и обсудив представленное оргкомитетом  решение собрания участников публичных слушаний с рекомендациями, </w:t>
      </w:r>
      <w:r w:rsidRPr="00B14DE8">
        <w:rPr>
          <w:rFonts w:ascii="Times New Roman" w:hAnsi="Times New Roman" w:cs="Times New Roman"/>
          <w:sz w:val="28"/>
          <w:szCs w:val="28"/>
        </w:rPr>
        <w:t xml:space="preserve">Совет городского поселения «Город </w:t>
      </w:r>
      <w:proofErr w:type="spellStart"/>
      <w:r w:rsidRPr="00B14DE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14DE8">
        <w:rPr>
          <w:rFonts w:ascii="Times New Roman" w:hAnsi="Times New Roman" w:cs="Times New Roman"/>
          <w:sz w:val="28"/>
          <w:szCs w:val="28"/>
        </w:rPr>
        <w:t>»,</w:t>
      </w:r>
    </w:p>
    <w:p w14:paraId="7884EA9A" w14:textId="77777777" w:rsidR="00B14DE8" w:rsidRPr="00B14DE8" w:rsidRDefault="00B14DE8" w:rsidP="00B14DE8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1E290D89" w14:textId="77777777" w:rsidR="00B14DE8" w:rsidRPr="00B14DE8" w:rsidRDefault="00B14DE8" w:rsidP="00B14DE8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14DE8">
        <w:rPr>
          <w:rFonts w:ascii="Times New Roman" w:hAnsi="Times New Roman" w:cs="Times New Roman"/>
          <w:b/>
          <w:spacing w:val="-4"/>
          <w:sz w:val="28"/>
          <w:szCs w:val="28"/>
        </w:rPr>
        <w:t>Р Е Ш И Л:</w:t>
      </w:r>
    </w:p>
    <w:p w14:paraId="27F8F05A" w14:textId="77777777" w:rsidR="00B14DE8" w:rsidRPr="00B14DE8" w:rsidRDefault="00B14DE8" w:rsidP="00B14DE8">
      <w:pPr>
        <w:tabs>
          <w:tab w:val="left" w:pos="735"/>
          <w:tab w:val="left" w:pos="82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45B722B4" w14:textId="48078EA7" w:rsidR="00F3155B" w:rsidRDefault="00B14DE8" w:rsidP="00F3155B">
      <w:pPr>
        <w:jc w:val="both"/>
        <w:rPr>
          <w:rFonts w:ascii="Times New Roman" w:hAnsi="Times New Roman" w:cs="Times New Roman"/>
          <w:sz w:val="28"/>
          <w:szCs w:val="28"/>
        </w:rPr>
      </w:pPr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14DE8">
        <w:rPr>
          <w:rFonts w:ascii="Times New Roman" w:hAnsi="Times New Roman" w:cs="Times New Roman"/>
          <w:sz w:val="28"/>
          <w:szCs w:val="28"/>
        </w:rPr>
        <w:t>П</w:t>
      </w:r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ринять рекомендации собрания участников </w:t>
      </w:r>
      <w:proofErr w:type="gramStart"/>
      <w:r w:rsidRPr="00B14DE8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proofErr w:type="gramEnd"/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0</w:t>
      </w:r>
      <w:r w:rsidR="007B45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14DE8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7B45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4DE8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«О бюд</w:t>
      </w:r>
      <w:r w:rsidRPr="00B14DE8">
        <w:rPr>
          <w:rFonts w:ascii="Times New Roman" w:hAnsi="Times New Roman" w:cs="Times New Roman"/>
          <w:sz w:val="28"/>
          <w:szCs w:val="28"/>
        </w:rPr>
        <w:t xml:space="preserve">жете городского поселения "Город </w:t>
      </w:r>
      <w:proofErr w:type="spellStart"/>
      <w:r w:rsidRPr="00B14DE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14DE8">
        <w:rPr>
          <w:rFonts w:ascii="Times New Roman" w:hAnsi="Times New Roman" w:cs="Times New Roman"/>
          <w:sz w:val="28"/>
          <w:szCs w:val="28"/>
        </w:rPr>
        <w:t>" на 202</w:t>
      </w:r>
      <w:r w:rsidR="007B45F1">
        <w:rPr>
          <w:rFonts w:ascii="Times New Roman" w:hAnsi="Times New Roman" w:cs="Times New Roman"/>
          <w:sz w:val="28"/>
          <w:szCs w:val="28"/>
        </w:rPr>
        <w:t>4</w:t>
      </w:r>
      <w:r w:rsidRPr="00B14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B45F1">
        <w:rPr>
          <w:rFonts w:ascii="Times New Roman" w:hAnsi="Times New Roman" w:cs="Times New Roman"/>
          <w:sz w:val="28"/>
          <w:szCs w:val="28"/>
        </w:rPr>
        <w:t>5</w:t>
      </w:r>
      <w:r w:rsidRPr="00B14DE8">
        <w:rPr>
          <w:rFonts w:ascii="Times New Roman" w:hAnsi="Times New Roman" w:cs="Times New Roman"/>
          <w:sz w:val="28"/>
          <w:szCs w:val="28"/>
        </w:rPr>
        <w:t xml:space="preserve"> и 202</w:t>
      </w:r>
      <w:r w:rsidR="007B45F1">
        <w:rPr>
          <w:rFonts w:ascii="Times New Roman" w:hAnsi="Times New Roman" w:cs="Times New Roman"/>
          <w:sz w:val="28"/>
          <w:szCs w:val="28"/>
        </w:rPr>
        <w:t>6</w:t>
      </w:r>
      <w:r w:rsidRPr="00B14DE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1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DE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E44EA48" w14:textId="77777777" w:rsidR="00F3155B" w:rsidRDefault="00F3155B" w:rsidP="00F315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D4FF2" w14:textId="57E0BBDA" w:rsidR="00B14DE8" w:rsidRDefault="00F3155B" w:rsidP="00F315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</w:t>
      </w:r>
      <w:r w:rsidRPr="00F3155B">
        <w:rPr>
          <w:rFonts w:ascii="Times New Roman" w:hAnsi="Times New Roman"/>
          <w:sz w:val="28"/>
          <w:szCs w:val="28"/>
        </w:rPr>
        <w:t xml:space="preserve">тоящее Решение опубликовать (разместить) на официальном сайте Администрации городского поселения «Город </w:t>
      </w:r>
      <w:proofErr w:type="spellStart"/>
      <w:r w:rsidRPr="00F3155B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F3155B">
        <w:rPr>
          <w:rFonts w:ascii="Times New Roman" w:hAnsi="Times New Roman"/>
          <w:sz w:val="28"/>
          <w:szCs w:val="28"/>
        </w:rPr>
        <w:t xml:space="preserve">» в информационно–телекоммуникационной сети «Интернет» по адресу: </w:t>
      </w:r>
      <w:hyperlink r:id="rId8" w:history="1">
        <w:r w:rsidRPr="00A577AF">
          <w:rPr>
            <w:rStyle w:val="ab"/>
            <w:rFonts w:ascii="Times New Roman" w:hAnsi="Times New Roman"/>
            <w:sz w:val="28"/>
            <w:szCs w:val="28"/>
          </w:rPr>
          <w:t>www.красно-каменск.р</w:t>
        </w:r>
      </w:hyperlink>
      <w:r>
        <w:rPr>
          <w:rFonts w:ascii="Times New Roman" w:hAnsi="Times New Roman"/>
          <w:sz w:val="28"/>
          <w:szCs w:val="28"/>
        </w:rPr>
        <w:t>ф</w:t>
      </w:r>
    </w:p>
    <w:p w14:paraId="4201A864" w14:textId="77777777" w:rsidR="00F3155B" w:rsidRPr="00F3155B" w:rsidRDefault="00F3155B" w:rsidP="00F315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37"/>
        <w:gridCol w:w="3267"/>
      </w:tblGrid>
      <w:tr w:rsidR="00B14DE8" w:rsidRPr="00B14DE8" w14:paraId="7F1CA6BA" w14:textId="77777777" w:rsidTr="00B14DE8">
        <w:tc>
          <w:tcPr>
            <w:tcW w:w="3369" w:type="dxa"/>
            <w:hideMark/>
          </w:tcPr>
          <w:p w14:paraId="721A0A5D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14:paraId="6C0C87A5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ород </w:t>
            </w:r>
            <w:proofErr w:type="spellStart"/>
            <w:r w:rsidRPr="00B14D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раснокаменск</w:t>
            </w:r>
            <w:proofErr w:type="spellEnd"/>
          </w:p>
          <w:p w14:paraId="37BCBA81" w14:textId="48ABF40B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9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>» декабря 202</w:t>
            </w:r>
            <w:r w:rsidR="007B4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5E4BC08D" w14:textId="7B8A0905" w:rsidR="00B14DE8" w:rsidRPr="00B14DE8" w:rsidRDefault="00B14DE8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45F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7" w:type="dxa"/>
          </w:tcPr>
          <w:p w14:paraId="1B26CB53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2EA6C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FEB6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5EE9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88D05D5" w14:textId="77777777" w:rsidR="00B14DE8" w:rsidRPr="00B14DE8" w:rsidRDefault="00B14DE8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DE8">
              <w:rPr>
                <w:rFonts w:ascii="Times New Roman" w:hAnsi="Times New Roman" w:cs="Times New Roman"/>
                <w:sz w:val="20"/>
                <w:szCs w:val="20"/>
              </w:rPr>
              <w:t>подпись)  МП</w:t>
            </w:r>
            <w:proofErr w:type="gramEnd"/>
          </w:p>
        </w:tc>
        <w:tc>
          <w:tcPr>
            <w:tcW w:w="3267" w:type="dxa"/>
          </w:tcPr>
          <w:p w14:paraId="05259985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F2E54" w14:textId="0BCBD3BA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DE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</w:t>
            </w:r>
          </w:p>
          <w:p w14:paraId="40210A08" w14:textId="75E82329" w:rsidR="00B14DE8" w:rsidRPr="00B14DE8" w:rsidRDefault="007B45F1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8AB39D" w14:textId="77777777" w:rsidR="00B14DE8" w:rsidRPr="00B14DE8" w:rsidRDefault="00B14DE8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97EA7" w14:textId="77777777" w:rsidR="00B14DE8" w:rsidRPr="00B14DE8" w:rsidRDefault="00B14DE8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29F14" w14:textId="77777777" w:rsidR="00B14DE8" w:rsidRDefault="00B14DE8" w:rsidP="00B14DE8">
      <w:pPr>
        <w:rPr>
          <w:rFonts w:ascii="Times New Roman" w:hAnsi="Times New Roman" w:cs="Times New Roman"/>
          <w:sz w:val="28"/>
          <w:szCs w:val="28"/>
        </w:rPr>
        <w:sectPr w:rsidR="00B14DE8" w:rsidSect="00B14DE8">
          <w:footerReference w:type="default" r:id="rId9"/>
          <w:pgSz w:w="12240" w:h="15840"/>
          <w:pgMar w:top="1134" w:right="851" w:bottom="1701" w:left="1701" w:header="720" w:footer="720" w:gutter="0"/>
          <w:cols w:space="720"/>
          <w:noEndnote/>
          <w:docGrid w:linePitch="245"/>
        </w:sectPr>
      </w:pPr>
    </w:p>
    <w:p w14:paraId="07D1ADDD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B14DE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постоянной комиссии по экономическим и финансовым вопросам  </w:t>
      </w:r>
      <w:r w:rsidRPr="00B14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BAA6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B14DE8">
        <w:rPr>
          <w:rFonts w:ascii="Times New Roman" w:hAnsi="Times New Roman" w:cs="Times New Roman"/>
          <w:sz w:val="24"/>
          <w:szCs w:val="24"/>
        </w:rPr>
        <w:t xml:space="preserve">городского поселения "Город </w:t>
      </w:r>
      <w:proofErr w:type="spellStart"/>
      <w:r w:rsidRPr="00B14DE8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B14DE8">
        <w:rPr>
          <w:rFonts w:ascii="Times New Roman" w:hAnsi="Times New Roman" w:cs="Times New Roman"/>
          <w:sz w:val="24"/>
          <w:szCs w:val="24"/>
        </w:rPr>
        <w:t>"</w:t>
      </w:r>
    </w:p>
    <w:p w14:paraId="4D903118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итогах проведения публичных слушаний по вопросу</w:t>
      </w:r>
    </w:p>
    <w:p w14:paraId="2FB847CD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екте бюджета городского поселения</w:t>
      </w:r>
    </w:p>
    <w:p w14:paraId="4BA75465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 год и плановый период 2025 и 2026 годов»</w:t>
      </w:r>
    </w:p>
    <w:p w14:paraId="6D5D871F" w14:textId="77777777" w:rsidR="00CA16C7" w:rsidRDefault="00CA16C7" w:rsidP="00CA16C7">
      <w:pPr>
        <w:ind w:firstLine="22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» декабря 2023</w:t>
      </w:r>
    </w:p>
    <w:p w14:paraId="3815A7B3" w14:textId="77777777" w:rsidR="00CA16C7" w:rsidRPr="00BD71CC" w:rsidRDefault="00CA16C7" w:rsidP="00CA16C7">
      <w:pPr>
        <w:ind w:firstLine="225"/>
        <w:jc w:val="center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>Итоговый документ публичных слушаний</w:t>
      </w:r>
    </w:p>
    <w:p w14:paraId="31CF462F" w14:textId="77777777" w:rsidR="00CA16C7" w:rsidRPr="00BD71CC" w:rsidRDefault="00CA16C7" w:rsidP="00CA16C7">
      <w:pPr>
        <w:ind w:firstLine="225"/>
        <w:jc w:val="center"/>
        <w:rPr>
          <w:rFonts w:ascii="Times New Roman" w:hAnsi="Times New Roman" w:cs="Times New Roman"/>
          <w:sz w:val="22"/>
          <w:szCs w:val="22"/>
        </w:rPr>
      </w:pPr>
    </w:p>
    <w:p w14:paraId="77C44FD7" w14:textId="77777777" w:rsidR="00CA16C7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 xml:space="preserve">Публичные слушания назначены решением Совета городского поселения "Город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</w:t>
      </w:r>
      <w:proofErr w:type="spellEnd"/>
      <w:proofErr w:type="gramStart"/>
      <w:r w:rsidRPr="00BD71CC">
        <w:rPr>
          <w:rFonts w:ascii="Times New Roman" w:hAnsi="Times New Roman" w:cs="Times New Roman"/>
          <w:sz w:val="22"/>
          <w:szCs w:val="22"/>
        </w:rPr>
        <w:t>"  муниципального</w:t>
      </w:r>
      <w:proofErr w:type="gramEnd"/>
      <w:r w:rsidRPr="00BD71CC">
        <w:rPr>
          <w:rFonts w:ascii="Times New Roman" w:hAnsi="Times New Roman" w:cs="Times New Roman"/>
          <w:sz w:val="22"/>
          <w:szCs w:val="22"/>
        </w:rPr>
        <w:t xml:space="preserve"> района городского поселения "Город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</w:t>
      </w:r>
      <w:proofErr w:type="spellEnd"/>
      <w:r w:rsidRPr="00BD71C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ий</w:t>
      </w:r>
      <w:proofErr w:type="spellEnd"/>
      <w:r w:rsidRPr="00BD71CC">
        <w:rPr>
          <w:rFonts w:ascii="Times New Roman" w:hAnsi="Times New Roman" w:cs="Times New Roman"/>
          <w:sz w:val="22"/>
          <w:szCs w:val="22"/>
        </w:rPr>
        <w:t xml:space="preserve"> район" Забайкальского края № </w:t>
      </w:r>
      <w:r>
        <w:rPr>
          <w:rFonts w:ascii="Times New Roman" w:hAnsi="Times New Roman" w:cs="Times New Roman"/>
          <w:sz w:val="22"/>
          <w:szCs w:val="22"/>
        </w:rPr>
        <w:t>84</w:t>
      </w:r>
      <w:r w:rsidRPr="00BD71CC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2.</w:t>
      </w:r>
      <w:r w:rsidRPr="00BD71CC">
        <w:rPr>
          <w:rFonts w:ascii="Times New Roman" w:hAnsi="Times New Roman" w:cs="Times New Roman"/>
          <w:sz w:val="22"/>
          <w:szCs w:val="22"/>
        </w:rPr>
        <w:t>11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D71CC">
        <w:rPr>
          <w:rFonts w:ascii="Times New Roman" w:hAnsi="Times New Roman" w:cs="Times New Roman"/>
          <w:sz w:val="22"/>
          <w:szCs w:val="22"/>
        </w:rPr>
        <w:t>.</w:t>
      </w:r>
    </w:p>
    <w:p w14:paraId="4137D1FB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</w:p>
    <w:p w14:paraId="157F7329" w14:textId="77777777" w:rsidR="00CA16C7" w:rsidRDefault="00CA16C7" w:rsidP="00CA16C7">
      <w:pPr>
        <w:ind w:firstLine="2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 xml:space="preserve">Повестка публичных слушаний: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BD71CC">
        <w:rPr>
          <w:rFonts w:ascii="Times New Roman" w:hAnsi="Times New Roman" w:cs="Times New Roman"/>
          <w:bCs/>
          <w:sz w:val="22"/>
          <w:szCs w:val="22"/>
        </w:rPr>
        <w:t xml:space="preserve">ассмотрение проекта бюджета городского поселения "Город </w:t>
      </w:r>
      <w:proofErr w:type="spellStart"/>
      <w:r w:rsidRPr="00BD71CC">
        <w:rPr>
          <w:rFonts w:ascii="Times New Roman" w:hAnsi="Times New Roman" w:cs="Times New Roman"/>
          <w:bCs/>
          <w:sz w:val="22"/>
          <w:szCs w:val="22"/>
        </w:rPr>
        <w:t>Краснокаменск</w:t>
      </w:r>
      <w:proofErr w:type="spellEnd"/>
      <w:r w:rsidRPr="00BD71CC">
        <w:rPr>
          <w:rFonts w:ascii="Times New Roman" w:hAnsi="Times New Roman" w:cs="Times New Roman"/>
          <w:bCs/>
          <w:sz w:val="22"/>
          <w:szCs w:val="22"/>
        </w:rPr>
        <w:t>" на 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D71CC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BD71CC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BD71CC">
        <w:rPr>
          <w:rFonts w:ascii="Times New Roman" w:hAnsi="Times New Roman" w:cs="Times New Roman"/>
          <w:bCs/>
          <w:sz w:val="22"/>
          <w:szCs w:val="22"/>
        </w:rPr>
        <w:t xml:space="preserve"> годов».</w:t>
      </w:r>
    </w:p>
    <w:p w14:paraId="5571B1BA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BC1181" w14:textId="77777777" w:rsidR="00CA16C7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 xml:space="preserve">Инициаторы: Совет городского поселения "Город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</w:t>
      </w:r>
      <w:proofErr w:type="spellEnd"/>
      <w:proofErr w:type="gramStart"/>
      <w:r w:rsidRPr="00BD71CC">
        <w:rPr>
          <w:rFonts w:ascii="Times New Roman" w:hAnsi="Times New Roman" w:cs="Times New Roman"/>
          <w:sz w:val="22"/>
          <w:szCs w:val="22"/>
        </w:rPr>
        <w:t>"  муниципального</w:t>
      </w:r>
      <w:proofErr w:type="gramEnd"/>
      <w:r w:rsidRPr="00BD71CC">
        <w:rPr>
          <w:rFonts w:ascii="Times New Roman" w:hAnsi="Times New Roman" w:cs="Times New Roman"/>
          <w:sz w:val="22"/>
          <w:szCs w:val="22"/>
        </w:rPr>
        <w:t xml:space="preserve"> района  "Город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</w:t>
      </w:r>
      <w:proofErr w:type="spellEnd"/>
      <w:r w:rsidRPr="00BD71C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</w:t>
      </w:r>
      <w:r>
        <w:rPr>
          <w:rFonts w:ascii="Times New Roman" w:hAnsi="Times New Roman" w:cs="Times New Roman"/>
          <w:sz w:val="22"/>
          <w:szCs w:val="22"/>
        </w:rPr>
        <w:t>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" Забайкальского края.</w:t>
      </w:r>
    </w:p>
    <w:p w14:paraId="1AF828AE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</w:p>
    <w:p w14:paraId="3D3D5222" w14:textId="77777777" w:rsidR="00CA16C7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 xml:space="preserve">Дата проведения: </w:t>
      </w:r>
      <w:r>
        <w:rPr>
          <w:rFonts w:ascii="Times New Roman" w:hAnsi="Times New Roman" w:cs="Times New Roman"/>
          <w:sz w:val="22"/>
          <w:szCs w:val="22"/>
        </w:rPr>
        <w:t>05</w:t>
      </w:r>
      <w:r w:rsidRPr="00BD71CC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D71CC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D71C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84C1A8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</w:p>
    <w:p w14:paraId="24064C09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BD71CC">
        <w:rPr>
          <w:rFonts w:ascii="Times New Roman" w:hAnsi="Times New Roman" w:cs="Times New Roman"/>
          <w:sz w:val="22"/>
          <w:szCs w:val="22"/>
        </w:rPr>
        <w:t>проведения:  большой</w:t>
      </w:r>
      <w:proofErr w:type="gramEnd"/>
      <w:r w:rsidRPr="00BD71CC">
        <w:rPr>
          <w:rFonts w:ascii="Times New Roman" w:hAnsi="Times New Roman" w:cs="Times New Roman"/>
          <w:sz w:val="22"/>
          <w:szCs w:val="22"/>
        </w:rPr>
        <w:t xml:space="preserve">  зал  заседаний здания общественных организаций. Адрес: Забайкальский </w:t>
      </w:r>
      <w:proofErr w:type="gramStart"/>
      <w:r w:rsidRPr="00BD71CC">
        <w:rPr>
          <w:rFonts w:ascii="Times New Roman" w:hAnsi="Times New Roman" w:cs="Times New Roman"/>
          <w:sz w:val="22"/>
          <w:szCs w:val="22"/>
        </w:rPr>
        <w:t xml:space="preserve">край,  </w:t>
      </w:r>
      <w:proofErr w:type="spellStart"/>
      <w:r w:rsidRPr="00BD71CC">
        <w:rPr>
          <w:rFonts w:ascii="Times New Roman" w:hAnsi="Times New Roman" w:cs="Times New Roman"/>
          <w:sz w:val="22"/>
          <w:szCs w:val="22"/>
        </w:rPr>
        <w:t>Краснокаменск</w:t>
      </w:r>
      <w:proofErr w:type="spellEnd"/>
      <w:proofErr w:type="gramEnd"/>
      <w:r w:rsidRPr="00BD71CC">
        <w:rPr>
          <w:rFonts w:ascii="Times New Roman" w:hAnsi="Times New Roman" w:cs="Times New Roman"/>
          <w:sz w:val="22"/>
          <w:szCs w:val="22"/>
        </w:rPr>
        <w:t>, 505. Время проведения 15-00.</w:t>
      </w:r>
    </w:p>
    <w:p w14:paraId="209FAE71" w14:textId="77777777" w:rsidR="00CA16C7" w:rsidRPr="00BD71CC" w:rsidRDefault="00CA16C7" w:rsidP="00CA16C7">
      <w:pPr>
        <w:ind w:firstLine="225"/>
        <w:jc w:val="both"/>
        <w:rPr>
          <w:rFonts w:ascii="Times New Roman" w:hAnsi="Times New Roman" w:cs="Times New Roman"/>
          <w:sz w:val="22"/>
          <w:szCs w:val="22"/>
        </w:rPr>
      </w:pPr>
      <w:r w:rsidRPr="00BD71CC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3471" w:type="dxa"/>
        <w:tblInd w:w="225" w:type="dxa"/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4574"/>
        <w:gridCol w:w="589"/>
        <w:gridCol w:w="830"/>
        <w:gridCol w:w="1830"/>
        <w:gridCol w:w="2290"/>
        <w:gridCol w:w="2738"/>
      </w:tblGrid>
      <w:tr w:rsidR="00CA16C7" w:rsidRPr="00BD71CC" w14:paraId="5DC2A5A6" w14:textId="77777777" w:rsidTr="00FC44F6">
        <w:trPr>
          <w:trHeight w:val="112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3EF3B" w14:textId="77777777" w:rsidR="00CA16C7" w:rsidRPr="00BD71CC" w:rsidRDefault="00CA16C7" w:rsidP="00FC44F6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312D7D88" w14:textId="77777777" w:rsidR="00CA16C7" w:rsidRPr="00BD71CC" w:rsidRDefault="00CA16C7" w:rsidP="00FC44F6">
            <w:pPr>
              <w:ind w:right="-119" w:hanging="8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проса </w:t>
            </w:r>
          </w:p>
        </w:tc>
        <w:tc>
          <w:tcPr>
            <w:tcW w:w="4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58EBE" w14:textId="77777777" w:rsidR="00CA16C7" w:rsidRPr="00BD71CC" w:rsidRDefault="00CA16C7" w:rsidP="00FC44F6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просы, вынесенные на обсуждение 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1DBAD" w14:textId="77777777" w:rsidR="00CA16C7" w:rsidRPr="00BD71CC" w:rsidRDefault="00CA16C7" w:rsidP="00FC44F6">
            <w:pPr>
              <w:ind w:firstLine="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00454EB9" w14:textId="77777777" w:rsidR="00CA16C7" w:rsidRPr="00BD71CC" w:rsidRDefault="00CA16C7" w:rsidP="00FC44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E9BEA2" w14:textId="77777777" w:rsidR="00CA16C7" w:rsidRPr="00BD71CC" w:rsidRDefault="00CA16C7" w:rsidP="00FC44F6">
            <w:pPr>
              <w:ind w:left="-1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внесения рекомендации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34C3C" w14:textId="77777777" w:rsidR="00CA16C7" w:rsidRPr="00BD71CC" w:rsidRDefault="00CA16C7" w:rsidP="00FC44F6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я и рекомендации экспертов 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05391" w14:textId="77777777" w:rsidR="00CA16C7" w:rsidRPr="00BD71CC" w:rsidRDefault="00CA16C7" w:rsidP="00FC44F6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внесено</w:t>
            </w:r>
            <w:proofErr w:type="gramStart"/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ано)</w:t>
            </w:r>
          </w:p>
        </w:tc>
        <w:tc>
          <w:tcPr>
            <w:tcW w:w="2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2BD3C" w14:textId="77777777" w:rsidR="00CA16C7" w:rsidRPr="00BD71CC" w:rsidRDefault="00CA16C7" w:rsidP="00FC44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чание </w:t>
            </w:r>
          </w:p>
        </w:tc>
      </w:tr>
      <w:tr w:rsidR="00CA16C7" w:rsidRPr="00BD71CC" w14:paraId="56B6B271" w14:textId="77777777" w:rsidTr="00FC44F6">
        <w:trPr>
          <w:trHeight w:val="2293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59BF01" w14:textId="77777777" w:rsidR="00CA16C7" w:rsidRPr="00BD71CC" w:rsidRDefault="00CA16C7" w:rsidP="00FC44F6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139D9" w14:textId="77777777" w:rsidR="00CA16C7" w:rsidRPr="00BD71CC" w:rsidRDefault="00CA16C7" w:rsidP="00FC44F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ект бюджета городского поселения "Город </w:t>
            </w:r>
            <w:proofErr w:type="spellStart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>Краснокаменск</w:t>
            </w:r>
            <w:proofErr w:type="spellEnd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>" на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ов».</w:t>
            </w:r>
          </w:p>
          <w:p w14:paraId="2714DAF4" w14:textId="77777777" w:rsidR="00CA16C7" w:rsidRPr="00BD71CC" w:rsidRDefault="00CA16C7" w:rsidP="00FC44F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0810E" w14:textId="77777777" w:rsidR="00CA16C7" w:rsidRPr="00BD71CC" w:rsidRDefault="00CA16C7" w:rsidP="00FC4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3E732" w14:textId="77777777" w:rsidR="00CA16C7" w:rsidRPr="00BD71CC" w:rsidRDefault="00CA16C7" w:rsidP="00FC4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BD71C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71C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D71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91094" w14:textId="77777777" w:rsidR="00CA16C7" w:rsidRPr="00BD71CC" w:rsidRDefault="00CA16C7" w:rsidP="00FC44F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>Принять  проект</w:t>
            </w:r>
            <w:proofErr w:type="gramEnd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бюджета городского поселения "Город </w:t>
            </w:r>
            <w:proofErr w:type="spellStart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>Краснокаменск</w:t>
            </w:r>
            <w:proofErr w:type="spellEnd"/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>" на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BD7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ов», пр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ставленный администрацией городског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селения "Город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" </w:t>
            </w:r>
          </w:p>
          <w:p w14:paraId="748DC612" w14:textId="77777777" w:rsidR="00CA16C7" w:rsidRPr="00BD71CC" w:rsidRDefault="00CA16C7" w:rsidP="00FC44F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F4853D" w14:textId="77777777" w:rsidR="00CA16C7" w:rsidRPr="00BD71CC" w:rsidRDefault="00CA16C7" w:rsidP="00FC44F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87A29" w14:textId="77777777" w:rsidR="00CA16C7" w:rsidRDefault="00CA16C7" w:rsidP="00FC4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 вн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публичных слушаний О. 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нуникова</w:t>
            </w:r>
            <w:proofErr w:type="spellEnd"/>
          </w:p>
          <w:p w14:paraId="62633A41" w14:textId="77777777" w:rsidR="00CA16C7" w:rsidRDefault="00CA16C7" w:rsidP="00FC4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EB4C5" w14:textId="77777777" w:rsidR="00CA16C7" w:rsidRPr="00BD71CC" w:rsidRDefault="00CA16C7" w:rsidP="00FC4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BD71CC">
              <w:rPr>
                <w:rFonts w:ascii="Times New Roman" w:hAnsi="Times New Roman" w:cs="Times New Roman"/>
                <w:sz w:val="22"/>
                <w:szCs w:val="22"/>
              </w:rPr>
              <w:t>ддержано участниками единогласно</w:t>
            </w:r>
          </w:p>
        </w:tc>
        <w:tc>
          <w:tcPr>
            <w:tcW w:w="2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54A" w14:textId="77777777" w:rsidR="00CA16C7" w:rsidRPr="00BD71CC" w:rsidRDefault="00CA16C7" w:rsidP="00FC44F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9E8797C" w14:textId="77777777" w:rsidR="00CA16C7" w:rsidRDefault="00CA16C7" w:rsidP="00CA16C7">
      <w:pPr>
        <w:rPr>
          <w:rFonts w:ascii="Times New Roman" w:hAnsi="Times New Roman" w:cs="Times New Roman"/>
        </w:rPr>
      </w:pPr>
    </w:p>
    <w:p w14:paraId="26895B1F" w14:textId="77777777" w:rsidR="00CA16C7" w:rsidRPr="00BF220D" w:rsidRDefault="00CA16C7" w:rsidP="00CA16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97C44" w14:textId="77777777" w:rsidR="00CA16C7" w:rsidRDefault="00CA16C7" w:rsidP="00CA16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0D">
        <w:rPr>
          <w:rFonts w:ascii="Times New Roman" w:hAnsi="Times New Roman" w:cs="Times New Roman"/>
          <w:color w:val="000000"/>
          <w:sz w:val="28"/>
          <w:szCs w:val="28"/>
        </w:rPr>
        <w:t>Председатель оргкомитета по подготовке</w:t>
      </w:r>
    </w:p>
    <w:p w14:paraId="15A12BE6" w14:textId="77777777" w:rsidR="00CA16C7" w:rsidRPr="00BF220D" w:rsidRDefault="00CA16C7" w:rsidP="00CA16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0D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ю публичных слушаний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.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унникова</w:t>
      </w:r>
      <w:proofErr w:type="spellEnd"/>
    </w:p>
    <w:p w14:paraId="631DDF4F" w14:textId="77777777" w:rsidR="00CA16C7" w:rsidRPr="00BF220D" w:rsidRDefault="00CA16C7" w:rsidP="00CA16C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CC1DA" w14:textId="77777777" w:rsidR="00CA16C7" w:rsidRPr="00BF220D" w:rsidRDefault="00CA16C7" w:rsidP="00CA16C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0758E1A" w14:textId="77777777" w:rsidR="00CA16C7" w:rsidRPr="00BF220D" w:rsidRDefault="00CA16C7" w:rsidP="00CA16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220D">
        <w:rPr>
          <w:rFonts w:ascii="Times New Roman" w:hAnsi="Times New Roman" w:cs="Times New Roman"/>
          <w:color w:val="000000"/>
          <w:sz w:val="28"/>
          <w:szCs w:val="28"/>
        </w:rPr>
        <w:t xml:space="preserve"> О. Г.  </w:t>
      </w:r>
      <w:proofErr w:type="spellStart"/>
      <w:r w:rsidRPr="00BF220D">
        <w:rPr>
          <w:rFonts w:ascii="Times New Roman" w:hAnsi="Times New Roman" w:cs="Times New Roman"/>
          <w:color w:val="000000"/>
          <w:sz w:val="28"/>
          <w:szCs w:val="28"/>
        </w:rPr>
        <w:t>Вихрева</w:t>
      </w:r>
      <w:proofErr w:type="spellEnd"/>
    </w:p>
    <w:p w14:paraId="18D96758" w14:textId="77777777" w:rsidR="00CA16C7" w:rsidRPr="00BF220D" w:rsidRDefault="00CA16C7" w:rsidP="00CA16C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E6406" w14:textId="77777777" w:rsidR="00CA16C7" w:rsidRPr="00BF220D" w:rsidRDefault="00CA16C7" w:rsidP="00CA16C7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BF220D">
        <w:rPr>
          <w:rFonts w:ascii="Times New Roman" w:hAnsi="Times New Roman" w:cs="Times New Roman"/>
          <w:sz w:val="28"/>
          <w:szCs w:val="28"/>
        </w:rPr>
        <w:tab/>
      </w:r>
    </w:p>
    <w:p w14:paraId="33818D64" w14:textId="16F92627" w:rsidR="00871792" w:rsidRPr="00BF220D" w:rsidRDefault="00871792" w:rsidP="00CA16C7">
      <w:pPr>
        <w:rPr>
          <w:rFonts w:ascii="Times New Roman" w:hAnsi="Times New Roman" w:cs="Times New Roman"/>
          <w:sz w:val="28"/>
          <w:szCs w:val="28"/>
        </w:rPr>
      </w:pPr>
    </w:p>
    <w:sectPr w:rsidR="00871792" w:rsidRPr="00BF220D" w:rsidSect="00B14DE8">
      <w:pgSz w:w="15840" w:h="12240" w:orient="landscape"/>
      <w:pgMar w:top="720" w:right="1134" w:bottom="851" w:left="170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2B22" w14:textId="77777777" w:rsidR="00182AB4" w:rsidRDefault="00182AB4" w:rsidP="00E71C9B">
      <w:r>
        <w:separator/>
      </w:r>
    </w:p>
  </w:endnote>
  <w:endnote w:type="continuationSeparator" w:id="0">
    <w:p w14:paraId="55DB4644" w14:textId="77777777" w:rsidR="00182AB4" w:rsidRDefault="00182AB4" w:rsidP="00E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C518" w14:textId="77777777" w:rsidR="00E71C9B" w:rsidRDefault="00E71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83BD" w14:textId="77777777" w:rsidR="00182AB4" w:rsidRDefault="00182AB4" w:rsidP="00E71C9B">
      <w:r>
        <w:separator/>
      </w:r>
    </w:p>
  </w:footnote>
  <w:footnote w:type="continuationSeparator" w:id="0">
    <w:p w14:paraId="648059D0" w14:textId="77777777" w:rsidR="00182AB4" w:rsidRDefault="00182AB4" w:rsidP="00E7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6022"/>
    <w:multiLevelType w:val="hybridMultilevel"/>
    <w:tmpl w:val="DD220A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1E42"/>
    <w:multiLevelType w:val="hybridMultilevel"/>
    <w:tmpl w:val="B4965D8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27A1"/>
    <w:multiLevelType w:val="hybridMultilevel"/>
    <w:tmpl w:val="4530AEB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8368A"/>
    <w:multiLevelType w:val="hybridMultilevel"/>
    <w:tmpl w:val="D6866590"/>
    <w:lvl w:ilvl="0" w:tplc="5176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A7E0F"/>
    <w:multiLevelType w:val="hybridMultilevel"/>
    <w:tmpl w:val="0936A1F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4C3"/>
    <w:rsid w:val="00000DCB"/>
    <w:rsid w:val="00001512"/>
    <w:rsid w:val="00001685"/>
    <w:rsid w:val="0000221E"/>
    <w:rsid w:val="000025B7"/>
    <w:rsid w:val="00002861"/>
    <w:rsid w:val="00002F17"/>
    <w:rsid w:val="00002F4A"/>
    <w:rsid w:val="00003967"/>
    <w:rsid w:val="00003BEC"/>
    <w:rsid w:val="00004531"/>
    <w:rsid w:val="000047CA"/>
    <w:rsid w:val="00004FF0"/>
    <w:rsid w:val="00005181"/>
    <w:rsid w:val="000051E2"/>
    <w:rsid w:val="0000540C"/>
    <w:rsid w:val="000059F6"/>
    <w:rsid w:val="00005D19"/>
    <w:rsid w:val="000076D1"/>
    <w:rsid w:val="00007AE4"/>
    <w:rsid w:val="00007BEE"/>
    <w:rsid w:val="00007F92"/>
    <w:rsid w:val="000104C2"/>
    <w:rsid w:val="00011176"/>
    <w:rsid w:val="00011552"/>
    <w:rsid w:val="00011576"/>
    <w:rsid w:val="00012718"/>
    <w:rsid w:val="0001290A"/>
    <w:rsid w:val="00013960"/>
    <w:rsid w:val="00013EFC"/>
    <w:rsid w:val="0001424B"/>
    <w:rsid w:val="000144D8"/>
    <w:rsid w:val="0001531A"/>
    <w:rsid w:val="000154BD"/>
    <w:rsid w:val="0001575C"/>
    <w:rsid w:val="00015A28"/>
    <w:rsid w:val="00015BA4"/>
    <w:rsid w:val="00015BC5"/>
    <w:rsid w:val="00016126"/>
    <w:rsid w:val="00016669"/>
    <w:rsid w:val="00016A96"/>
    <w:rsid w:val="00017438"/>
    <w:rsid w:val="000201FA"/>
    <w:rsid w:val="0002035C"/>
    <w:rsid w:val="00020E8B"/>
    <w:rsid w:val="00021186"/>
    <w:rsid w:val="00021BFA"/>
    <w:rsid w:val="00021D16"/>
    <w:rsid w:val="000224B0"/>
    <w:rsid w:val="0002291A"/>
    <w:rsid w:val="00022E9E"/>
    <w:rsid w:val="00022F83"/>
    <w:rsid w:val="000231A5"/>
    <w:rsid w:val="000231C9"/>
    <w:rsid w:val="0002387C"/>
    <w:rsid w:val="00023E7D"/>
    <w:rsid w:val="00024364"/>
    <w:rsid w:val="000249AD"/>
    <w:rsid w:val="00024C46"/>
    <w:rsid w:val="00025103"/>
    <w:rsid w:val="00025D69"/>
    <w:rsid w:val="00027823"/>
    <w:rsid w:val="00027ED9"/>
    <w:rsid w:val="0003061D"/>
    <w:rsid w:val="00030C0D"/>
    <w:rsid w:val="0003108B"/>
    <w:rsid w:val="00031D7B"/>
    <w:rsid w:val="00031FE0"/>
    <w:rsid w:val="0003213F"/>
    <w:rsid w:val="0003269D"/>
    <w:rsid w:val="0003330A"/>
    <w:rsid w:val="00033495"/>
    <w:rsid w:val="00033691"/>
    <w:rsid w:val="00033E19"/>
    <w:rsid w:val="00033E33"/>
    <w:rsid w:val="00034125"/>
    <w:rsid w:val="0003443B"/>
    <w:rsid w:val="00034B26"/>
    <w:rsid w:val="00034D28"/>
    <w:rsid w:val="00034E11"/>
    <w:rsid w:val="00035048"/>
    <w:rsid w:val="00035072"/>
    <w:rsid w:val="00035234"/>
    <w:rsid w:val="0003539C"/>
    <w:rsid w:val="0003565F"/>
    <w:rsid w:val="00035781"/>
    <w:rsid w:val="00035822"/>
    <w:rsid w:val="00035B0F"/>
    <w:rsid w:val="00035CD2"/>
    <w:rsid w:val="00035D27"/>
    <w:rsid w:val="00035F6D"/>
    <w:rsid w:val="00036725"/>
    <w:rsid w:val="00036B98"/>
    <w:rsid w:val="00036DEC"/>
    <w:rsid w:val="0003753D"/>
    <w:rsid w:val="0003784F"/>
    <w:rsid w:val="00037C2E"/>
    <w:rsid w:val="00037D46"/>
    <w:rsid w:val="00040E9C"/>
    <w:rsid w:val="00040F1B"/>
    <w:rsid w:val="000415E3"/>
    <w:rsid w:val="000417AB"/>
    <w:rsid w:val="0004213E"/>
    <w:rsid w:val="00042358"/>
    <w:rsid w:val="000426DA"/>
    <w:rsid w:val="0004278B"/>
    <w:rsid w:val="00042EC3"/>
    <w:rsid w:val="000435AB"/>
    <w:rsid w:val="000437D2"/>
    <w:rsid w:val="00043A73"/>
    <w:rsid w:val="00043CA5"/>
    <w:rsid w:val="00044355"/>
    <w:rsid w:val="00045250"/>
    <w:rsid w:val="000456CE"/>
    <w:rsid w:val="00045DAD"/>
    <w:rsid w:val="000467FF"/>
    <w:rsid w:val="000475C0"/>
    <w:rsid w:val="000476F0"/>
    <w:rsid w:val="00047F27"/>
    <w:rsid w:val="000501AE"/>
    <w:rsid w:val="000505EB"/>
    <w:rsid w:val="00050730"/>
    <w:rsid w:val="000507D7"/>
    <w:rsid w:val="000510E6"/>
    <w:rsid w:val="0005122C"/>
    <w:rsid w:val="00051A7D"/>
    <w:rsid w:val="00051DC5"/>
    <w:rsid w:val="0005264A"/>
    <w:rsid w:val="0005317B"/>
    <w:rsid w:val="000534CE"/>
    <w:rsid w:val="00054568"/>
    <w:rsid w:val="00054C9A"/>
    <w:rsid w:val="00054D34"/>
    <w:rsid w:val="00054EC7"/>
    <w:rsid w:val="0005554E"/>
    <w:rsid w:val="000560F9"/>
    <w:rsid w:val="0005669C"/>
    <w:rsid w:val="00056CB0"/>
    <w:rsid w:val="00056F20"/>
    <w:rsid w:val="00057161"/>
    <w:rsid w:val="000578F9"/>
    <w:rsid w:val="0006006D"/>
    <w:rsid w:val="00060B20"/>
    <w:rsid w:val="00060C3E"/>
    <w:rsid w:val="0006127D"/>
    <w:rsid w:val="00061446"/>
    <w:rsid w:val="0006178B"/>
    <w:rsid w:val="000619B0"/>
    <w:rsid w:val="00061A9F"/>
    <w:rsid w:val="000622F7"/>
    <w:rsid w:val="0006281E"/>
    <w:rsid w:val="00062D81"/>
    <w:rsid w:val="00063457"/>
    <w:rsid w:val="000643E9"/>
    <w:rsid w:val="00064653"/>
    <w:rsid w:val="00064FD7"/>
    <w:rsid w:val="000655BF"/>
    <w:rsid w:val="000656DE"/>
    <w:rsid w:val="00065792"/>
    <w:rsid w:val="0006598D"/>
    <w:rsid w:val="00065B34"/>
    <w:rsid w:val="00065EAB"/>
    <w:rsid w:val="0006716F"/>
    <w:rsid w:val="00067172"/>
    <w:rsid w:val="0006759D"/>
    <w:rsid w:val="00067AD8"/>
    <w:rsid w:val="0007061E"/>
    <w:rsid w:val="000708B9"/>
    <w:rsid w:val="000709CB"/>
    <w:rsid w:val="000729BD"/>
    <w:rsid w:val="00072A4A"/>
    <w:rsid w:val="00073A02"/>
    <w:rsid w:val="00073FCD"/>
    <w:rsid w:val="00074A97"/>
    <w:rsid w:val="00074E55"/>
    <w:rsid w:val="00076191"/>
    <w:rsid w:val="0007664E"/>
    <w:rsid w:val="00076726"/>
    <w:rsid w:val="000775A5"/>
    <w:rsid w:val="0007770B"/>
    <w:rsid w:val="000779F1"/>
    <w:rsid w:val="00077A00"/>
    <w:rsid w:val="00077CC4"/>
    <w:rsid w:val="00077FA9"/>
    <w:rsid w:val="0008051E"/>
    <w:rsid w:val="000805D3"/>
    <w:rsid w:val="000809D9"/>
    <w:rsid w:val="00080CE2"/>
    <w:rsid w:val="000819AA"/>
    <w:rsid w:val="000819CE"/>
    <w:rsid w:val="00081A9A"/>
    <w:rsid w:val="00081D33"/>
    <w:rsid w:val="000834A3"/>
    <w:rsid w:val="00084294"/>
    <w:rsid w:val="00084671"/>
    <w:rsid w:val="0008486C"/>
    <w:rsid w:val="00084C9C"/>
    <w:rsid w:val="00085A9C"/>
    <w:rsid w:val="00085CD6"/>
    <w:rsid w:val="000865F2"/>
    <w:rsid w:val="000865FD"/>
    <w:rsid w:val="00086EEB"/>
    <w:rsid w:val="0008790D"/>
    <w:rsid w:val="00090446"/>
    <w:rsid w:val="0009071F"/>
    <w:rsid w:val="00090BD4"/>
    <w:rsid w:val="00090C92"/>
    <w:rsid w:val="000919D4"/>
    <w:rsid w:val="00091FC7"/>
    <w:rsid w:val="000924AB"/>
    <w:rsid w:val="0009253C"/>
    <w:rsid w:val="00093226"/>
    <w:rsid w:val="00093973"/>
    <w:rsid w:val="00093EA0"/>
    <w:rsid w:val="00093F70"/>
    <w:rsid w:val="00095D77"/>
    <w:rsid w:val="000961F5"/>
    <w:rsid w:val="00096B48"/>
    <w:rsid w:val="00096C44"/>
    <w:rsid w:val="00096DDB"/>
    <w:rsid w:val="00097592"/>
    <w:rsid w:val="000977B4"/>
    <w:rsid w:val="00097CE6"/>
    <w:rsid w:val="000A01BB"/>
    <w:rsid w:val="000A0352"/>
    <w:rsid w:val="000A07ED"/>
    <w:rsid w:val="000A1156"/>
    <w:rsid w:val="000A162F"/>
    <w:rsid w:val="000A170A"/>
    <w:rsid w:val="000A17DB"/>
    <w:rsid w:val="000A2CD7"/>
    <w:rsid w:val="000A34CA"/>
    <w:rsid w:val="000A3792"/>
    <w:rsid w:val="000A4108"/>
    <w:rsid w:val="000A4CF6"/>
    <w:rsid w:val="000A4E20"/>
    <w:rsid w:val="000A4F5F"/>
    <w:rsid w:val="000A5027"/>
    <w:rsid w:val="000A5354"/>
    <w:rsid w:val="000A5DAB"/>
    <w:rsid w:val="000A6ADE"/>
    <w:rsid w:val="000A6B9D"/>
    <w:rsid w:val="000A7766"/>
    <w:rsid w:val="000A798B"/>
    <w:rsid w:val="000A7E2F"/>
    <w:rsid w:val="000A7E31"/>
    <w:rsid w:val="000B131D"/>
    <w:rsid w:val="000B168D"/>
    <w:rsid w:val="000B1A27"/>
    <w:rsid w:val="000B21A6"/>
    <w:rsid w:val="000B23ED"/>
    <w:rsid w:val="000B2432"/>
    <w:rsid w:val="000B3059"/>
    <w:rsid w:val="000B3A47"/>
    <w:rsid w:val="000B402E"/>
    <w:rsid w:val="000B5962"/>
    <w:rsid w:val="000B5AC7"/>
    <w:rsid w:val="000B5FFB"/>
    <w:rsid w:val="000B6035"/>
    <w:rsid w:val="000B6385"/>
    <w:rsid w:val="000B65A0"/>
    <w:rsid w:val="000B67BE"/>
    <w:rsid w:val="000B6CD6"/>
    <w:rsid w:val="000B6F49"/>
    <w:rsid w:val="000B707D"/>
    <w:rsid w:val="000B72D8"/>
    <w:rsid w:val="000B7D1A"/>
    <w:rsid w:val="000C0848"/>
    <w:rsid w:val="000C0E2B"/>
    <w:rsid w:val="000C1885"/>
    <w:rsid w:val="000C229A"/>
    <w:rsid w:val="000C2429"/>
    <w:rsid w:val="000C2F7A"/>
    <w:rsid w:val="000C3CBD"/>
    <w:rsid w:val="000C46EF"/>
    <w:rsid w:val="000C4FED"/>
    <w:rsid w:val="000C5479"/>
    <w:rsid w:val="000C5B98"/>
    <w:rsid w:val="000C5F7A"/>
    <w:rsid w:val="000C613F"/>
    <w:rsid w:val="000C639D"/>
    <w:rsid w:val="000C63AD"/>
    <w:rsid w:val="000C6A8A"/>
    <w:rsid w:val="000C6D75"/>
    <w:rsid w:val="000C6D91"/>
    <w:rsid w:val="000C747C"/>
    <w:rsid w:val="000C7817"/>
    <w:rsid w:val="000C797A"/>
    <w:rsid w:val="000C7D03"/>
    <w:rsid w:val="000C7E94"/>
    <w:rsid w:val="000D0737"/>
    <w:rsid w:val="000D076F"/>
    <w:rsid w:val="000D078A"/>
    <w:rsid w:val="000D0B0B"/>
    <w:rsid w:val="000D1B8B"/>
    <w:rsid w:val="000D1EE9"/>
    <w:rsid w:val="000D1F60"/>
    <w:rsid w:val="000D28DA"/>
    <w:rsid w:val="000D2BBC"/>
    <w:rsid w:val="000D2EAD"/>
    <w:rsid w:val="000D2EF9"/>
    <w:rsid w:val="000D30B1"/>
    <w:rsid w:val="000D3D96"/>
    <w:rsid w:val="000D47B3"/>
    <w:rsid w:val="000D51E4"/>
    <w:rsid w:val="000D53FA"/>
    <w:rsid w:val="000D54A8"/>
    <w:rsid w:val="000D58D0"/>
    <w:rsid w:val="000D597A"/>
    <w:rsid w:val="000D5A13"/>
    <w:rsid w:val="000D60CA"/>
    <w:rsid w:val="000D63D2"/>
    <w:rsid w:val="000D6B74"/>
    <w:rsid w:val="000D76FA"/>
    <w:rsid w:val="000D771D"/>
    <w:rsid w:val="000D780D"/>
    <w:rsid w:val="000D7A15"/>
    <w:rsid w:val="000D7CA5"/>
    <w:rsid w:val="000D7D5D"/>
    <w:rsid w:val="000D7FE7"/>
    <w:rsid w:val="000E0B08"/>
    <w:rsid w:val="000E0BC5"/>
    <w:rsid w:val="000E0E06"/>
    <w:rsid w:val="000E18ED"/>
    <w:rsid w:val="000E1BA7"/>
    <w:rsid w:val="000E2525"/>
    <w:rsid w:val="000E324A"/>
    <w:rsid w:val="000E3873"/>
    <w:rsid w:val="000E42EA"/>
    <w:rsid w:val="000E4AD2"/>
    <w:rsid w:val="000E54E4"/>
    <w:rsid w:val="000E58C6"/>
    <w:rsid w:val="000E5AF1"/>
    <w:rsid w:val="000E5EC1"/>
    <w:rsid w:val="000E62A2"/>
    <w:rsid w:val="000E6312"/>
    <w:rsid w:val="000E649E"/>
    <w:rsid w:val="000E689B"/>
    <w:rsid w:val="000E6BE5"/>
    <w:rsid w:val="000E7AA0"/>
    <w:rsid w:val="000F0648"/>
    <w:rsid w:val="000F0B5E"/>
    <w:rsid w:val="000F17F0"/>
    <w:rsid w:val="000F1D15"/>
    <w:rsid w:val="000F21DB"/>
    <w:rsid w:val="000F2DE7"/>
    <w:rsid w:val="000F3273"/>
    <w:rsid w:val="000F3377"/>
    <w:rsid w:val="000F34EE"/>
    <w:rsid w:val="000F3925"/>
    <w:rsid w:val="000F395A"/>
    <w:rsid w:val="000F3C20"/>
    <w:rsid w:val="000F40D7"/>
    <w:rsid w:val="000F4158"/>
    <w:rsid w:val="000F43A0"/>
    <w:rsid w:val="000F4B01"/>
    <w:rsid w:val="000F5404"/>
    <w:rsid w:val="000F58B1"/>
    <w:rsid w:val="000F5C48"/>
    <w:rsid w:val="000F6816"/>
    <w:rsid w:val="000F7245"/>
    <w:rsid w:val="000F7701"/>
    <w:rsid w:val="000F7982"/>
    <w:rsid w:val="000F7E2A"/>
    <w:rsid w:val="00100853"/>
    <w:rsid w:val="00100866"/>
    <w:rsid w:val="001009BF"/>
    <w:rsid w:val="00100B9B"/>
    <w:rsid w:val="00100BC8"/>
    <w:rsid w:val="00101116"/>
    <w:rsid w:val="00101B78"/>
    <w:rsid w:val="00101B86"/>
    <w:rsid w:val="00102967"/>
    <w:rsid w:val="001033C1"/>
    <w:rsid w:val="001036CB"/>
    <w:rsid w:val="00103B94"/>
    <w:rsid w:val="001047DC"/>
    <w:rsid w:val="00104D6D"/>
    <w:rsid w:val="00105343"/>
    <w:rsid w:val="001064EB"/>
    <w:rsid w:val="00106F3C"/>
    <w:rsid w:val="001073BB"/>
    <w:rsid w:val="00110043"/>
    <w:rsid w:val="001106A0"/>
    <w:rsid w:val="001106D6"/>
    <w:rsid w:val="0011125D"/>
    <w:rsid w:val="00112191"/>
    <w:rsid w:val="00112CEC"/>
    <w:rsid w:val="00113BEC"/>
    <w:rsid w:val="001147BE"/>
    <w:rsid w:val="001149C6"/>
    <w:rsid w:val="00114D82"/>
    <w:rsid w:val="00115269"/>
    <w:rsid w:val="0011616B"/>
    <w:rsid w:val="001163E7"/>
    <w:rsid w:val="00116A22"/>
    <w:rsid w:val="00116C27"/>
    <w:rsid w:val="0011766D"/>
    <w:rsid w:val="0011778B"/>
    <w:rsid w:val="00117ACF"/>
    <w:rsid w:val="0012076B"/>
    <w:rsid w:val="001208BA"/>
    <w:rsid w:val="001215ED"/>
    <w:rsid w:val="001220CA"/>
    <w:rsid w:val="00122562"/>
    <w:rsid w:val="001229B1"/>
    <w:rsid w:val="00122A88"/>
    <w:rsid w:val="001234FA"/>
    <w:rsid w:val="00123FD6"/>
    <w:rsid w:val="001241CF"/>
    <w:rsid w:val="00124706"/>
    <w:rsid w:val="0012492D"/>
    <w:rsid w:val="00124A47"/>
    <w:rsid w:val="00125708"/>
    <w:rsid w:val="00125753"/>
    <w:rsid w:val="00125947"/>
    <w:rsid w:val="001262B7"/>
    <w:rsid w:val="0012634A"/>
    <w:rsid w:val="0012673D"/>
    <w:rsid w:val="001278B3"/>
    <w:rsid w:val="00127D05"/>
    <w:rsid w:val="00130BC2"/>
    <w:rsid w:val="00130BE6"/>
    <w:rsid w:val="00130E60"/>
    <w:rsid w:val="001312BC"/>
    <w:rsid w:val="00131E46"/>
    <w:rsid w:val="0013210C"/>
    <w:rsid w:val="001325AB"/>
    <w:rsid w:val="001333ED"/>
    <w:rsid w:val="00133B2C"/>
    <w:rsid w:val="00134126"/>
    <w:rsid w:val="00134416"/>
    <w:rsid w:val="0013462E"/>
    <w:rsid w:val="00134916"/>
    <w:rsid w:val="00134AA6"/>
    <w:rsid w:val="00134B30"/>
    <w:rsid w:val="0013583C"/>
    <w:rsid w:val="00135AEE"/>
    <w:rsid w:val="00135C53"/>
    <w:rsid w:val="00137543"/>
    <w:rsid w:val="001379D8"/>
    <w:rsid w:val="00137B89"/>
    <w:rsid w:val="00137D2F"/>
    <w:rsid w:val="00137EDC"/>
    <w:rsid w:val="00140358"/>
    <w:rsid w:val="001407B2"/>
    <w:rsid w:val="001409F6"/>
    <w:rsid w:val="00140EB3"/>
    <w:rsid w:val="00141018"/>
    <w:rsid w:val="00142588"/>
    <w:rsid w:val="001425F6"/>
    <w:rsid w:val="00143414"/>
    <w:rsid w:val="001439F7"/>
    <w:rsid w:val="00143CBB"/>
    <w:rsid w:val="001440FC"/>
    <w:rsid w:val="001442E4"/>
    <w:rsid w:val="00144B81"/>
    <w:rsid w:val="001457ED"/>
    <w:rsid w:val="00146871"/>
    <w:rsid w:val="00146A51"/>
    <w:rsid w:val="00146BD8"/>
    <w:rsid w:val="0014765E"/>
    <w:rsid w:val="0014793F"/>
    <w:rsid w:val="0014796F"/>
    <w:rsid w:val="00147B5F"/>
    <w:rsid w:val="00147D2E"/>
    <w:rsid w:val="001504D5"/>
    <w:rsid w:val="00150CA1"/>
    <w:rsid w:val="00150FC2"/>
    <w:rsid w:val="00151447"/>
    <w:rsid w:val="0015206D"/>
    <w:rsid w:val="001529E7"/>
    <w:rsid w:val="00152A51"/>
    <w:rsid w:val="00153261"/>
    <w:rsid w:val="001539ED"/>
    <w:rsid w:val="0015410A"/>
    <w:rsid w:val="001542A2"/>
    <w:rsid w:val="0015446D"/>
    <w:rsid w:val="00154ED6"/>
    <w:rsid w:val="001550C8"/>
    <w:rsid w:val="00155BB5"/>
    <w:rsid w:val="0015633C"/>
    <w:rsid w:val="00156678"/>
    <w:rsid w:val="00156801"/>
    <w:rsid w:val="00156B59"/>
    <w:rsid w:val="00156D5C"/>
    <w:rsid w:val="00156FD7"/>
    <w:rsid w:val="0015728F"/>
    <w:rsid w:val="001574C7"/>
    <w:rsid w:val="00157A29"/>
    <w:rsid w:val="00157B79"/>
    <w:rsid w:val="00157E81"/>
    <w:rsid w:val="001601B2"/>
    <w:rsid w:val="001628E7"/>
    <w:rsid w:val="00162EF1"/>
    <w:rsid w:val="00164085"/>
    <w:rsid w:val="001640BE"/>
    <w:rsid w:val="00165575"/>
    <w:rsid w:val="001657AE"/>
    <w:rsid w:val="00165813"/>
    <w:rsid w:val="00165CDA"/>
    <w:rsid w:val="00165DCC"/>
    <w:rsid w:val="00165F59"/>
    <w:rsid w:val="00166844"/>
    <w:rsid w:val="001669F0"/>
    <w:rsid w:val="00166E00"/>
    <w:rsid w:val="00166ED0"/>
    <w:rsid w:val="001701DA"/>
    <w:rsid w:val="0017060A"/>
    <w:rsid w:val="001710DF"/>
    <w:rsid w:val="001710FD"/>
    <w:rsid w:val="001726C8"/>
    <w:rsid w:val="00172966"/>
    <w:rsid w:val="00173299"/>
    <w:rsid w:val="001736B1"/>
    <w:rsid w:val="00173970"/>
    <w:rsid w:val="00173A37"/>
    <w:rsid w:val="00173D94"/>
    <w:rsid w:val="00173E3B"/>
    <w:rsid w:val="0017422B"/>
    <w:rsid w:val="001746F5"/>
    <w:rsid w:val="001746F7"/>
    <w:rsid w:val="00174C24"/>
    <w:rsid w:val="00174FDE"/>
    <w:rsid w:val="00175B29"/>
    <w:rsid w:val="001762C0"/>
    <w:rsid w:val="00177582"/>
    <w:rsid w:val="00177C69"/>
    <w:rsid w:val="00177C6F"/>
    <w:rsid w:val="00177D68"/>
    <w:rsid w:val="00180663"/>
    <w:rsid w:val="001807DC"/>
    <w:rsid w:val="001808E8"/>
    <w:rsid w:val="00180EEE"/>
    <w:rsid w:val="001812EC"/>
    <w:rsid w:val="001813E5"/>
    <w:rsid w:val="0018165C"/>
    <w:rsid w:val="00181907"/>
    <w:rsid w:val="001821CC"/>
    <w:rsid w:val="00182339"/>
    <w:rsid w:val="00182AB4"/>
    <w:rsid w:val="00182BCC"/>
    <w:rsid w:val="00182C4E"/>
    <w:rsid w:val="00182C8B"/>
    <w:rsid w:val="00182D78"/>
    <w:rsid w:val="0018330A"/>
    <w:rsid w:val="00183C74"/>
    <w:rsid w:val="00183D4A"/>
    <w:rsid w:val="0018568F"/>
    <w:rsid w:val="001866C2"/>
    <w:rsid w:val="001905D0"/>
    <w:rsid w:val="0019134C"/>
    <w:rsid w:val="001936B7"/>
    <w:rsid w:val="00193BB9"/>
    <w:rsid w:val="00193CE6"/>
    <w:rsid w:val="00194A00"/>
    <w:rsid w:val="00195505"/>
    <w:rsid w:val="00195A18"/>
    <w:rsid w:val="0019642F"/>
    <w:rsid w:val="00196F5B"/>
    <w:rsid w:val="00196FE1"/>
    <w:rsid w:val="00197FB2"/>
    <w:rsid w:val="001A00EE"/>
    <w:rsid w:val="001A03EA"/>
    <w:rsid w:val="001A05F3"/>
    <w:rsid w:val="001A06EF"/>
    <w:rsid w:val="001A0AF0"/>
    <w:rsid w:val="001A0D42"/>
    <w:rsid w:val="001A129E"/>
    <w:rsid w:val="001A2C33"/>
    <w:rsid w:val="001A3458"/>
    <w:rsid w:val="001A3B28"/>
    <w:rsid w:val="001A3FDE"/>
    <w:rsid w:val="001A5190"/>
    <w:rsid w:val="001A58F2"/>
    <w:rsid w:val="001A597E"/>
    <w:rsid w:val="001A5CB7"/>
    <w:rsid w:val="001A6802"/>
    <w:rsid w:val="001A78B2"/>
    <w:rsid w:val="001A7EFF"/>
    <w:rsid w:val="001B02F6"/>
    <w:rsid w:val="001B0CC5"/>
    <w:rsid w:val="001B11AE"/>
    <w:rsid w:val="001B195F"/>
    <w:rsid w:val="001B256A"/>
    <w:rsid w:val="001B2DCD"/>
    <w:rsid w:val="001B3672"/>
    <w:rsid w:val="001B4215"/>
    <w:rsid w:val="001B4815"/>
    <w:rsid w:val="001B5377"/>
    <w:rsid w:val="001B593D"/>
    <w:rsid w:val="001B5C67"/>
    <w:rsid w:val="001B6937"/>
    <w:rsid w:val="001B6C43"/>
    <w:rsid w:val="001B6E69"/>
    <w:rsid w:val="001B7AAD"/>
    <w:rsid w:val="001B7E84"/>
    <w:rsid w:val="001C07E5"/>
    <w:rsid w:val="001C1025"/>
    <w:rsid w:val="001C1042"/>
    <w:rsid w:val="001C1D6B"/>
    <w:rsid w:val="001C286C"/>
    <w:rsid w:val="001C2FCD"/>
    <w:rsid w:val="001C322E"/>
    <w:rsid w:val="001C3829"/>
    <w:rsid w:val="001C41D7"/>
    <w:rsid w:val="001C420F"/>
    <w:rsid w:val="001C4310"/>
    <w:rsid w:val="001C4685"/>
    <w:rsid w:val="001C4784"/>
    <w:rsid w:val="001C5053"/>
    <w:rsid w:val="001C5164"/>
    <w:rsid w:val="001C6030"/>
    <w:rsid w:val="001C6363"/>
    <w:rsid w:val="001C6DA4"/>
    <w:rsid w:val="001C6E84"/>
    <w:rsid w:val="001C7288"/>
    <w:rsid w:val="001C7CFB"/>
    <w:rsid w:val="001D031D"/>
    <w:rsid w:val="001D2728"/>
    <w:rsid w:val="001D3085"/>
    <w:rsid w:val="001D3F2C"/>
    <w:rsid w:val="001D4AE1"/>
    <w:rsid w:val="001D5109"/>
    <w:rsid w:val="001D5580"/>
    <w:rsid w:val="001D5846"/>
    <w:rsid w:val="001D5D7C"/>
    <w:rsid w:val="001D654C"/>
    <w:rsid w:val="001D6644"/>
    <w:rsid w:val="001D75B1"/>
    <w:rsid w:val="001D7EAE"/>
    <w:rsid w:val="001D7F6C"/>
    <w:rsid w:val="001D7FA6"/>
    <w:rsid w:val="001E0779"/>
    <w:rsid w:val="001E077C"/>
    <w:rsid w:val="001E0F21"/>
    <w:rsid w:val="001E184F"/>
    <w:rsid w:val="001E212F"/>
    <w:rsid w:val="001E2742"/>
    <w:rsid w:val="001E2FFD"/>
    <w:rsid w:val="001E3F9D"/>
    <w:rsid w:val="001E41F7"/>
    <w:rsid w:val="001E4415"/>
    <w:rsid w:val="001E4416"/>
    <w:rsid w:val="001E46D8"/>
    <w:rsid w:val="001E49E4"/>
    <w:rsid w:val="001E4A10"/>
    <w:rsid w:val="001E6E92"/>
    <w:rsid w:val="001E7658"/>
    <w:rsid w:val="001E7869"/>
    <w:rsid w:val="001E79BA"/>
    <w:rsid w:val="001E7E6B"/>
    <w:rsid w:val="001E7FFE"/>
    <w:rsid w:val="001F0049"/>
    <w:rsid w:val="001F04F4"/>
    <w:rsid w:val="001F0582"/>
    <w:rsid w:val="001F225F"/>
    <w:rsid w:val="001F25F7"/>
    <w:rsid w:val="001F2CA5"/>
    <w:rsid w:val="001F37BA"/>
    <w:rsid w:val="001F3924"/>
    <w:rsid w:val="001F3C1F"/>
    <w:rsid w:val="001F3E10"/>
    <w:rsid w:val="001F406B"/>
    <w:rsid w:val="001F41B5"/>
    <w:rsid w:val="001F429B"/>
    <w:rsid w:val="001F4353"/>
    <w:rsid w:val="001F4448"/>
    <w:rsid w:val="001F49EC"/>
    <w:rsid w:val="001F4D20"/>
    <w:rsid w:val="001F4EEE"/>
    <w:rsid w:val="001F4F3E"/>
    <w:rsid w:val="001F517D"/>
    <w:rsid w:val="001F5630"/>
    <w:rsid w:val="001F5892"/>
    <w:rsid w:val="001F5A33"/>
    <w:rsid w:val="001F5ADE"/>
    <w:rsid w:val="001F6684"/>
    <w:rsid w:val="001F6972"/>
    <w:rsid w:val="001F6E65"/>
    <w:rsid w:val="001F7627"/>
    <w:rsid w:val="001F7797"/>
    <w:rsid w:val="001F77E8"/>
    <w:rsid w:val="001F7865"/>
    <w:rsid w:val="001F7ABF"/>
    <w:rsid w:val="001F7CA4"/>
    <w:rsid w:val="002002E4"/>
    <w:rsid w:val="0020138A"/>
    <w:rsid w:val="002017FB"/>
    <w:rsid w:val="00203A3F"/>
    <w:rsid w:val="00203B10"/>
    <w:rsid w:val="0020414E"/>
    <w:rsid w:val="002044A6"/>
    <w:rsid w:val="002047E4"/>
    <w:rsid w:val="00205BCA"/>
    <w:rsid w:val="00205D34"/>
    <w:rsid w:val="0020642A"/>
    <w:rsid w:val="00206F4F"/>
    <w:rsid w:val="00207ED9"/>
    <w:rsid w:val="00210381"/>
    <w:rsid w:val="00210EF8"/>
    <w:rsid w:val="002119F9"/>
    <w:rsid w:val="00211C03"/>
    <w:rsid w:val="00211CD9"/>
    <w:rsid w:val="00211E7E"/>
    <w:rsid w:val="00212297"/>
    <w:rsid w:val="00212DD0"/>
    <w:rsid w:val="00213A76"/>
    <w:rsid w:val="0021403D"/>
    <w:rsid w:val="00214307"/>
    <w:rsid w:val="002150FB"/>
    <w:rsid w:val="0021560F"/>
    <w:rsid w:val="002156D2"/>
    <w:rsid w:val="00215B0A"/>
    <w:rsid w:val="00215EC5"/>
    <w:rsid w:val="00216192"/>
    <w:rsid w:val="00216544"/>
    <w:rsid w:val="002165CB"/>
    <w:rsid w:val="00217322"/>
    <w:rsid w:val="00217457"/>
    <w:rsid w:val="00217839"/>
    <w:rsid w:val="00217F67"/>
    <w:rsid w:val="00220B92"/>
    <w:rsid w:val="002221EC"/>
    <w:rsid w:val="002231D2"/>
    <w:rsid w:val="00223401"/>
    <w:rsid w:val="0022364B"/>
    <w:rsid w:val="00223ACE"/>
    <w:rsid w:val="00223E16"/>
    <w:rsid w:val="00224A04"/>
    <w:rsid w:val="0022566A"/>
    <w:rsid w:val="00225A3A"/>
    <w:rsid w:val="00225AFD"/>
    <w:rsid w:val="00225C59"/>
    <w:rsid w:val="0022656C"/>
    <w:rsid w:val="00226667"/>
    <w:rsid w:val="00226777"/>
    <w:rsid w:val="00227952"/>
    <w:rsid w:val="00227F4F"/>
    <w:rsid w:val="0023000E"/>
    <w:rsid w:val="002306C8"/>
    <w:rsid w:val="00230A7E"/>
    <w:rsid w:val="00230AF3"/>
    <w:rsid w:val="002314F4"/>
    <w:rsid w:val="002322D5"/>
    <w:rsid w:val="0023233F"/>
    <w:rsid w:val="00232909"/>
    <w:rsid w:val="00232FDC"/>
    <w:rsid w:val="0023337B"/>
    <w:rsid w:val="00233EB9"/>
    <w:rsid w:val="00234E80"/>
    <w:rsid w:val="00235072"/>
    <w:rsid w:val="002355D3"/>
    <w:rsid w:val="002355DC"/>
    <w:rsid w:val="00235FD2"/>
    <w:rsid w:val="00236023"/>
    <w:rsid w:val="00236D4F"/>
    <w:rsid w:val="00240099"/>
    <w:rsid w:val="0024042F"/>
    <w:rsid w:val="00240839"/>
    <w:rsid w:val="00240BE8"/>
    <w:rsid w:val="00242313"/>
    <w:rsid w:val="00242930"/>
    <w:rsid w:val="00242F5F"/>
    <w:rsid w:val="00242FF1"/>
    <w:rsid w:val="00243398"/>
    <w:rsid w:val="002439BD"/>
    <w:rsid w:val="00243D88"/>
    <w:rsid w:val="00243EE3"/>
    <w:rsid w:val="0024407F"/>
    <w:rsid w:val="00244E66"/>
    <w:rsid w:val="002453B1"/>
    <w:rsid w:val="00245603"/>
    <w:rsid w:val="00245E70"/>
    <w:rsid w:val="002463D3"/>
    <w:rsid w:val="00246870"/>
    <w:rsid w:val="00247BE8"/>
    <w:rsid w:val="00250524"/>
    <w:rsid w:val="002518EE"/>
    <w:rsid w:val="00252C74"/>
    <w:rsid w:val="00252CE4"/>
    <w:rsid w:val="002536EF"/>
    <w:rsid w:val="00253D93"/>
    <w:rsid w:val="00253FA1"/>
    <w:rsid w:val="00254E4C"/>
    <w:rsid w:val="0025517B"/>
    <w:rsid w:val="002558B1"/>
    <w:rsid w:val="0025658C"/>
    <w:rsid w:val="002568FF"/>
    <w:rsid w:val="00256CE9"/>
    <w:rsid w:val="00256DD4"/>
    <w:rsid w:val="00256E10"/>
    <w:rsid w:val="00256EF1"/>
    <w:rsid w:val="00256F39"/>
    <w:rsid w:val="002574C2"/>
    <w:rsid w:val="00257F6A"/>
    <w:rsid w:val="00257FCD"/>
    <w:rsid w:val="00260218"/>
    <w:rsid w:val="002607B5"/>
    <w:rsid w:val="00260B2B"/>
    <w:rsid w:val="002610BA"/>
    <w:rsid w:val="002614A4"/>
    <w:rsid w:val="002619AD"/>
    <w:rsid w:val="00261C52"/>
    <w:rsid w:val="002626BC"/>
    <w:rsid w:val="00262CEE"/>
    <w:rsid w:val="00262E47"/>
    <w:rsid w:val="0026316E"/>
    <w:rsid w:val="0026320B"/>
    <w:rsid w:val="0026365E"/>
    <w:rsid w:val="00263695"/>
    <w:rsid w:val="002636DF"/>
    <w:rsid w:val="00263AFF"/>
    <w:rsid w:val="00263FE2"/>
    <w:rsid w:val="0026422E"/>
    <w:rsid w:val="00264B2F"/>
    <w:rsid w:val="002650AA"/>
    <w:rsid w:val="00265852"/>
    <w:rsid w:val="00265A3F"/>
    <w:rsid w:val="00265D0E"/>
    <w:rsid w:val="002661E4"/>
    <w:rsid w:val="002666B1"/>
    <w:rsid w:val="00266BB8"/>
    <w:rsid w:val="00267B30"/>
    <w:rsid w:val="002701B5"/>
    <w:rsid w:val="0027082D"/>
    <w:rsid w:val="00270CE1"/>
    <w:rsid w:val="00271081"/>
    <w:rsid w:val="0027129C"/>
    <w:rsid w:val="00271492"/>
    <w:rsid w:val="00271F25"/>
    <w:rsid w:val="002734A4"/>
    <w:rsid w:val="002737CE"/>
    <w:rsid w:val="00273EAD"/>
    <w:rsid w:val="00274146"/>
    <w:rsid w:val="002742D7"/>
    <w:rsid w:val="002742DE"/>
    <w:rsid w:val="00274982"/>
    <w:rsid w:val="00274C10"/>
    <w:rsid w:val="00275244"/>
    <w:rsid w:val="00275448"/>
    <w:rsid w:val="00275576"/>
    <w:rsid w:val="00275E84"/>
    <w:rsid w:val="002761C9"/>
    <w:rsid w:val="00276CA9"/>
    <w:rsid w:val="00276F68"/>
    <w:rsid w:val="0027749C"/>
    <w:rsid w:val="002774D8"/>
    <w:rsid w:val="00277D34"/>
    <w:rsid w:val="002801BD"/>
    <w:rsid w:val="0028075B"/>
    <w:rsid w:val="0028081F"/>
    <w:rsid w:val="0028131A"/>
    <w:rsid w:val="002815E7"/>
    <w:rsid w:val="002816A7"/>
    <w:rsid w:val="00282411"/>
    <w:rsid w:val="0028328A"/>
    <w:rsid w:val="00283427"/>
    <w:rsid w:val="00284167"/>
    <w:rsid w:val="0028435E"/>
    <w:rsid w:val="002848A9"/>
    <w:rsid w:val="00284D14"/>
    <w:rsid w:val="00285085"/>
    <w:rsid w:val="00285865"/>
    <w:rsid w:val="00285B32"/>
    <w:rsid w:val="00285BDB"/>
    <w:rsid w:val="00286246"/>
    <w:rsid w:val="0028671A"/>
    <w:rsid w:val="00286C3E"/>
    <w:rsid w:val="00286C6B"/>
    <w:rsid w:val="00287AC1"/>
    <w:rsid w:val="00287FC4"/>
    <w:rsid w:val="002900A7"/>
    <w:rsid w:val="002901E1"/>
    <w:rsid w:val="0029033A"/>
    <w:rsid w:val="00290460"/>
    <w:rsid w:val="002905AD"/>
    <w:rsid w:val="00290778"/>
    <w:rsid w:val="00290BA9"/>
    <w:rsid w:val="00291A5D"/>
    <w:rsid w:val="00291C2E"/>
    <w:rsid w:val="00291D95"/>
    <w:rsid w:val="00292638"/>
    <w:rsid w:val="002928ED"/>
    <w:rsid w:val="002931AA"/>
    <w:rsid w:val="00294DD8"/>
    <w:rsid w:val="00294E74"/>
    <w:rsid w:val="002957C3"/>
    <w:rsid w:val="00295B14"/>
    <w:rsid w:val="00295F29"/>
    <w:rsid w:val="00296630"/>
    <w:rsid w:val="00297809"/>
    <w:rsid w:val="00297F00"/>
    <w:rsid w:val="002A0724"/>
    <w:rsid w:val="002A0918"/>
    <w:rsid w:val="002A119B"/>
    <w:rsid w:val="002A1531"/>
    <w:rsid w:val="002A153E"/>
    <w:rsid w:val="002A1858"/>
    <w:rsid w:val="002A26C1"/>
    <w:rsid w:val="002A3186"/>
    <w:rsid w:val="002A3212"/>
    <w:rsid w:val="002A36AE"/>
    <w:rsid w:val="002A39DB"/>
    <w:rsid w:val="002A3AD5"/>
    <w:rsid w:val="002A3DFF"/>
    <w:rsid w:val="002A4326"/>
    <w:rsid w:val="002A4AFB"/>
    <w:rsid w:val="002A5150"/>
    <w:rsid w:val="002A55FD"/>
    <w:rsid w:val="002A5CD1"/>
    <w:rsid w:val="002A6742"/>
    <w:rsid w:val="002A76E2"/>
    <w:rsid w:val="002A7DBB"/>
    <w:rsid w:val="002A7E13"/>
    <w:rsid w:val="002B0475"/>
    <w:rsid w:val="002B0513"/>
    <w:rsid w:val="002B0757"/>
    <w:rsid w:val="002B27FA"/>
    <w:rsid w:val="002B36B7"/>
    <w:rsid w:val="002B3D3E"/>
    <w:rsid w:val="002B415D"/>
    <w:rsid w:val="002B445C"/>
    <w:rsid w:val="002B467D"/>
    <w:rsid w:val="002B4A02"/>
    <w:rsid w:val="002B517B"/>
    <w:rsid w:val="002B53FC"/>
    <w:rsid w:val="002B567D"/>
    <w:rsid w:val="002B58B0"/>
    <w:rsid w:val="002B652A"/>
    <w:rsid w:val="002B6E7A"/>
    <w:rsid w:val="002C0004"/>
    <w:rsid w:val="002C0421"/>
    <w:rsid w:val="002C125D"/>
    <w:rsid w:val="002C1286"/>
    <w:rsid w:val="002C1847"/>
    <w:rsid w:val="002C191C"/>
    <w:rsid w:val="002C2A61"/>
    <w:rsid w:val="002C412F"/>
    <w:rsid w:val="002C4229"/>
    <w:rsid w:val="002C44BE"/>
    <w:rsid w:val="002C4F1F"/>
    <w:rsid w:val="002C5635"/>
    <w:rsid w:val="002C59CB"/>
    <w:rsid w:val="002C6595"/>
    <w:rsid w:val="002C68DD"/>
    <w:rsid w:val="002C706D"/>
    <w:rsid w:val="002C72AC"/>
    <w:rsid w:val="002C79BE"/>
    <w:rsid w:val="002C7F5F"/>
    <w:rsid w:val="002C7FF1"/>
    <w:rsid w:val="002D0742"/>
    <w:rsid w:val="002D152B"/>
    <w:rsid w:val="002D1583"/>
    <w:rsid w:val="002D1903"/>
    <w:rsid w:val="002D2B3A"/>
    <w:rsid w:val="002D40C4"/>
    <w:rsid w:val="002D51B7"/>
    <w:rsid w:val="002D5229"/>
    <w:rsid w:val="002D54E7"/>
    <w:rsid w:val="002D564C"/>
    <w:rsid w:val="002D5B03"/>
    <w:rsid w:val="002D5B34"/>
    <w:rsid w:val="002D63AB"/>
    <w:rsid w:val="002D6471"/>
    <w:rsid w:val="002D705B"/>
    <w:rsid w:val="002D7CD5"/>
    <w:rsid w:val="002D7CED"/>
    <w:rsid w:val="002D7E48"/>
    <w:rsid w:val="002D7E8C"/>
    <w:rsid w:val="002E1C11"/>
    <w:rsid w:val="002E1C7D"/>
    <w:rsid w:val="002E1CB9"/>
    <w:rsid w:val="002E23C4"/>
    <w:rsid w:val="002E25FE"/>
    <w:rsid w:val="002E2A57"/>
    <w:rsid w:val="002E339A"/>
    <w:rsid w:val="002E3D5D"/>
    <w:rsid w:val="002E4461"/>
    <w:rsid w:val="002E5296"/>
    <w:rsid w:val="002E5427"/>
    <w:rsid w:val="002E57C0"/>
    <w:rsid w:val="002E5FDB"/>
    <w:rsid w:val="002E65B0"/>
    <w:rsid w:val="002E6785"/>
    <w:rsid w:val="002E7B1E"/>
    <w:rsid w:val="002E7E1B"/>
    <w:rsid w:val="002F05E7"/>
    <w:rsid w:val="002F0E00"/>
    <w:rsid w:val="002F106B"/>
    <w:rsid w:val="002F19CB"/>
    <w:rsid w:val="002F2AE3"/>
    <w:rsid w:val="002F2B22"/>
    <w:rsid w:val="002F2B70"/>
    <w:rsid w:val="002F3208"/>
    <w:rsid w:val="002F37D9"/>
    <w:rsid w:val="002F41A7"/>
    <w:rsid w:val="002F4283"/>
    <w:rsid w:val="002F47E0"/>
    <w:rsid w:val="002F48D8"/>
    <w:rsid w:val="002F4A19"/>
    <w:rsid w:val="002F507D"/>
    <w:rsid w:val="002F5295"/>
    <w:rsid w:val="002F6096"/>
    <w:rsid w:val="002F60DB"/>
    <w:rsid w:val="002F6C62"/>
    <w:rsid w:val="002F73CF"/>
    <w:rsid w:val="002F7DFA"/>
    <w:rsid w:val="003002BC"/>
    <w:rsid w:val="00300CEB"/>
    <w:rsid w:val="00301DD4"/>
    <w:rsid w:val="0030243C"/>
    <w:rsid w:val="00303767"/>
    <w:rsid w:val="0030462D"/>
    <w:rsid w:val="0030469D"/>
    <w:rsid w:val="003048FA"/>
    <w:rsid w:val="0030517B"/>
    <w:rsid w:val="0030520D"/>
    <w:rsid w:val="00305CD1"/>
    <w:rsid w:val="00305D9E"/>
    <w:rsid w:val="003062F3"/>
    <w:rsid w:val="0030708F"/>
    <w:rsid w:val="00307BD2"/>
    <w:rsid w:val="003105A7"/>
    <w:rsid w:val="0031084D"/>
    <w:rsid w:val="0031164E"/>
    <w:rsid w:val="003118CA"/>
    <w:rsid w:val="003118F3"/>
    <w:rsid w:val="00311A63"/>
    <w:rsid w:val="00311AA0"/>
    <w:rsid w:val="00311B44"/>
    <w:rsid w:val="0031200A"/>
    <w:rsid w:val="00312206"/>
    <w:rsid w:val="0031253F"/>
    <w:rsid w:val="003127FB"/>
    <w:rsid w:val="00312E8D"/>
    <w:rsid w:val="003145B8"/>
    <w:rsid w:val="00314687"/>
    <w:rsid w:val="00314949"/>
    <w:rsid w:val="00314B4D"/>
    <w:rsid w:val="0031512F"/>
    <w:rsid w:val="00315556"/>
    <w:rsid w:val="00315C20"/>
    <w:rsid w:val="00315D73"/>
    <w:rsid w:val="00315DD5"/>
    <w:rsid w:val="0031611C"/>
    <w:rsid w:val="0031618E"/>
    <w:rsid w:val="0031684F"/>
    <w:rsid w:val="00316DEA"/>
    <w:rsid w:val="00316EB8"/>
    <w:rsid w:val="00317172"/>
    <w:rsid w:val="00317230"/>
    <w:rsid w:val="00317D56"/>
    <w:rsid w:val="003200B2"/>
    <w:rsid w:val="003207BE"/>
    <w:rsid w:val="00320AA3"/>
    <w:rsid w:val="00321226"/>
    <w:rsid w:val="0032237F"/>
    <w:rsid w:val="0032247D"/>
    <w:rsid w:val="003225B6"/>
    <w:rsid w:val="00322C95"/>
    <w:rsid w:val="00323346"/>
    <w:rsid w:val="00324CB0"/>
    <w:rsid w:val="00324CDE"/>
    <w:rsid w:val="0032649E"/>
    <w:rsid w:val="0032686E"/>
    <w:rsid w:val="0032715E"/>
    <w:rsid w:val="00327743"/>
    <w:rsid w:val="00327C42"/>
    <w:rsid w:val="00327C5B"/>
    <w:rsid w:val="003300D2"/>
    <w:rsid w:val="0033039A"/>
    <w:rsid w:val="00330750"/>
    <w:rsid w:val="003307E9"/>
    <w:rsid w:val="003309B4"/>
    <w:rsid w:val="00331C82"/>
    <w:rsid w:val="00331F0C"/>
    <w:rsid w:val="00332289"/>
    <w:rsid w:val="003334FA"/>
    <w:rsid w:val="003337CF"/>
    <w:rsid w:val="00333E2F"/>
    <w:rsid w:val="0033523A"/>
    <w:rsid w:val="00335388"/>
    <w:rsid w:val="00335713"/>
    <w:rsid w:val="003357B0"/>
    <w:rsid w:val="00335D99"/>
    <w:rsid w:val="0033617E"/>
    <w:rsid w:val="00336871"/>
    <w:rsid w:val="00336BEF"/>
    <w:rsid w:val="00336C67"/>
    <w:rsid w:val="0033702B"/>
    <w:rsid w:val="0034054B"/>
    <w:rsid w:val="00340D5F"/>
    <w:rsid w:val="003410F9"/>
    <w:rsid w:val="00341191"/>
    <w:rsid w:val="00341EC1"/>
    <w:rsid w:val="003424C1"/>
    <w:rsid w:val="00342C7A"/>
    <w:rsid w:val="00343215"/>
    <w:rsid w:val="00343B46"/>
    <w:rsid w:val="00343E5B"/>
    <w:rsid w:val="00344077"/>
    <w:rsid w:val="0034421F"/>
    <w:rsid w:val="00344F8A"/>
    <w:rsid w:val="0034526E"/>
    <w:rsid w:val="0034591C"/>
    <w:rsid w:val="00345BD2"/>
    <w:rsid w:val="003460F9"/>
    <w:rsid w:val="003465EE"/>
    <w:rsid w:val="00346C7F"/>
    <w:rsid w:val="003475BB"/>
    <w:rsid w:val="00347C88"/>
    <w:rsid w:val="00347DC7"/>
    <w:rsid w:val="0035032E"/>
    <w:rsid w:val="003514C5"/>
    <w:rsid w:val="00351921"/>
    <w:rsid w:val="00351E2C"/>
    <w:rsid w:val="00352716"/>
    <w:rsid w:val="003529B5"/>
    <w:rsid w:val="00352BAA"/>
    <w:rsid w:val="0035416A"/>
    <w:rsid w:val="0035474E"/>
    <w:rsid w:val="00354C57"/>
    <w:rsid w:val="00354CFF"/>
    <w:rsid w:val="00355190"/>
    <w:rsid w:val="003554F9"/>
    <w:rsid w:val="00355560"/>
    <w:rsid w:val="00355712"/>
    <w:rsid w:val="00355873"/>
    <w:rsid w:val="0035685F"/>
    <w:rsid w:val="0035688F"/>
    <w:rsid w:val="00356BD7"/>
    <w:rsid w:val="00356EF0"/>
    <w:rsid w:val="00356F0C"/>
    <w:rsid w:val="00356F66"/>
    <w:rsid w:val="00357233"/>
    <w:rsid w:val="00357A64"/>
    <w:rsid w:val="0036066D"/>
    <w:rsid w:val="00360CC9"/>
    <w:rsid w:val="00360FF9"/>
    <w:rsid w:val="0036115E"/>
    <w:rsid w:val="00361254"/>
    <w:rsid w:val="00361AFE"/>
    <w:rsid w:val="003620BC"/>
    <w:rsid w:val="0036241A"/>
    <w:rsid w:val="00362DF5"/>
    <w:rsid w:val="003635D9"/>
    <w:rsid w:val="00363F7B"/>
    <w:rsid w:val="0036480D"/>
    <w:rsid w:val="00364A24"/>
    <w:rsid w:val="00365168"/>
    <w:rsid w:val="0036521B"/>
    <w:rsid w:val="003652AE"/>
    <w:rsid w:val="003659D2"/>
    <w:rsid w:val="00365EE7"/>
    <w:rsid w:val="00366033"/>
    <w:rsid w:val="003662FF"/>
    <w:rsid w:val="00366E2B"/>
    <w:rsid w:val="0036740B"/>
    <w:rsid w:val="00370B9A"/>
    <w:rsid w:val="00370DF8"/>
    <w:rsid w:val="003711F5"/>
    <w:rsid w:val="003712B6"/>
    <w:rsid w:val="0037186E"/>
    <w:rsid w:val="00371F50"/>
    <w:rsid w:val="00372005"/>
    <w:rsid w:val="003725FF"/>
    <w:rsid w:val="00372CF6"/>
    <w:rsid w:val="00373062"/>
    <w:rsid w:val="00373AA2"/>
    <w:rsid w:val="003750C1"/>
    <w:rsid w:val="003750EC"/>
    <w:rsid w:val="003756E4"/>
    <w:rsid w:val="00375728"/>
    <w:rsid w:val="00375EA6"/>
    <w:rsid w:val="003761A8"/>
    <w:rsid w:val="00376271"/>
    <w:rsid w:val="00376282"/>
    <w:rsid w:val="00376BF0"/>
    <w:rsid w:val="00376DEB"/>
    <w:rsid w:val="00377A29"/>
    <w:rsid w:val="0038024C"/>
    <w:rsid w:val="00380ED3"/>
    <w:rsid w:val="0038133D"/>
    <w:rsid w:val="003818D1"/>
    <w:rsid w:val="00381DB2"/>
    <w:rsid w:val="00382A4F"/>
    <w:rsid w:val="00383041"/>
    <w:rsid w:val="00383366"/>
    <w:rsid w:val="003834BF"/>
    <w:rsid w:val="0038395B"/>
    <w:rsid w:val="00383A7D"/>
    <w:rsid w:val="00384AC3"/>
    <w:rsid w:val="003850AB"/>
    <w:rsid w:val="00385646"/>
    <w:rsid w:val="00385B12"/>
    <w:rsid w:val="0038675D"/>
    <w:rsid w:val="00386F4C"/>
    <w:rsid w:val="0038729F"/>
    <w:rsid w:val="00387C9C"/>
    <w:rsid w:val="003901C2"/>
    <w:rsid w:val="00390FEF"/>
    <w:rsid w:val="00392017"/>
    <w:rsid w:val="003923E0"/>
    <w:rsid w:val="003924D5"/>
    <w:rsid w:val="0039317E"/>
    <w:rsid w:val="0039333D"/>
    <w:rsid w:val="00393610"/>
    <w:rsid w:val="003936DD"/>
    <w:rsid w:val="003936EB"/>
    <w:rsid w:val="00393D0B"/>
    <w:rsid w:val="00393DB9"/>
    <w:rsid w:val="00394F0B"/>
    <w:rsid w:val="00395C23"/>
    <w:rsid w:val="00395FC9"/>
    <w:rsid w:val="0039614F"/>
    <w:rsid w:val="00396486"/>
    <w:rsid w:val="00396637"/>
    <w:rsid w:val="00396E98"/>
    <w:rsid w:val="00397526"/>
    <w:rsid w:val="003975E6"/>
    <w:rsid w:val="00397732"/>
    <w:rsid w:val="003978D7"/>
    <w:rsid w:val="00397939"/>
    <w:rsid w:val="00397AA6"/>
    <w:rsid w:val="00397B00"/>
    <w:rsid w:val="00397B80"/>
    <w:rsid w:val="00397E76"/>
    <w:rsid w:val="003A03E6"/>
    <w:rsid w:val="003A03F5"/>
    <w:rsid w:val="003A08B1"/>
    <w:rsid w:val="003A0B96"/>
    <w:rsid w:val="003A0FED"/>
    <w:rsid w:val="003A1997"/>
    <w:rsid w:val="003A1BD3"/>
    <w:rsid w:val="003A1CDE"/>
    <w:rsid w:val="003A1E65"/>
    <w:rsid w:val="003A1F3E"/>
    <w:rsid w:val="003A3454"/>
    <w:rsid w:val="003A3608"/>
    <w:rsid w:val="003A36F8"/>
    <w:rsid w:val="003A3A43"/>
    <w:rsid w:val="003A3BAC"/>
    <w:rsid w:val="003A40B9"/>
    <w:rsid w:val="003A44B5"/>
    <w:rsid w:val="003A49AF"/>
    <w:rsid w:val="003A4B7A"/>
    <w:rsid w:val="003A5212"/>
    <w:rsid w:val="003A5460"/>
    <w:rsid w:val="003A54A4"/>
    <w:rsid w:val="003A5868"/>
    <w:rsid w:val="003A5D8A"/>
    <w:rsid w:val="003A5FE0"/>
    <w:rsid w:val="003A6392"/>
    <w:rsid w:val="003A66E7"/>
    <w:rsid w:val="003A6E2C"/>
    <w:rsid w:val="003A758E"/>
    <w:rsid w:val="003A782A"/>
    <w:rsid w:val="003A7883"/>
    <w:rsid w:val="003B049F"/>
    <w:rsid w:val="003B0806"/>
    <w:rsid w:val="003B08A3"/>
    <w:rsid w:val="003B09AF"/>
    <w:rsid w:val="003B0DF5"/>
    <w:rsid w:val="003B11A9"/>
    <w:rsid w:val="003B1A1B"/>
    <w:rsid w:val="003B22F0"/>
    <w:rsid w:val="003B25C6"/>
    <w:rsid w:val="003B2C9B"/>
    <w:rsid w:val="003B2F65"/>
    <w:rsid w:val="003B3184"/>
    <w:rsid w:val="003B35F7"/>
    <w:rsid w:val="003B3A65"/>
    <w:rsid w:val="003B3C75"/>
    <w:rsid w:val="003B438F"/>
    <w:rsid w:val="003B4ADC"/>
    <w:rsid w:val="003B4EDE"/>
    <w:rsid w:val="003B5FD7"/>
    <w:rsid w:val="003B6287"/>
    <w:rsid w:val="003B67DE"/>
    <w:rsid w:val="003B6BBC"/>
    <w:rsid w:val="003C00B0"/>
    <w:rsid w:val="003C00DB"/>
    <w:rsid w:val="003C043C"/>
    <w:rsid w:val="003C11A3"/>
    <w:rsid w:val="003C1413"/>
    <w:rsid w:val="003C1830"/>
    <w:rsid w:val="003C24E2"/>
    <w:rsid w:val="003C2690"/>
    <w:rsid w:val="003C2964"/>
    <w:rsid w:val="003C2FA6"/>
    <w:rsid w:val="003C333A"/>
    <w:rsid w:val="003C337D"/>
    <w:rsid w:val="003C343C"/>
    <w:rsid w:val="003C4A2F"/>
    <w:rsid w:val="003C4DBC"/>
    <w:rsid w:val="003C4F52"/>
    <w:rsid w:val="003C5F09"/>
    <w:rsid w:val="003C694E"/>
    <w:rsid w:val="003C6B39"/>
    <w:rsid w:val="003C7086"/>
    <w:rsid w:val="003C7272"/>
    <w:rsid w:val="003C7ABD"/>
    <w:rsid w:val="003C7B32"/>
    <w:rsid w:val="003D0EC3"/>
    <w:rsid w:val="003D1297"/>
    <w:rsid w:val="003D15C3"/>
    <w:rsid w:val="003D1CF0"/>
    <w:rsid w:val="003D2110"/>
    <w:rsid w:val="003D2F6F"/>
    <w:rsid w:val="003D30C7"/>
    <w:rsid w:val="003D342F"/>
    <w:rsid w:val="003D4098"/>
    <w:rsid w:val="003D41D1"/>
    <w:rsid w:val="003D49AE"/>
    <w:rsid w:val="003D58BF"/>
    <w:rsid w:val="003D5921"/>
    <w:rsid w:val="003D594F"/>
    <w:rsid w:val="003D59CB"/>
    <w:rsid w:val="003D5CB7"/>
    <w:rsid w:val="003D5E61"/>
    <w:rsid w:val="003D6BE4"/>
    <w:rsid w:val="003D6F04"/>
    <w:rsid w:val="003D7AEA"/>
    <w:rsid w:val="003D7C07"/>
    <w:rsid w:val="003E0221"/>
    <w:rsid w:val="003E06BC"/>
    <w:rsid w:val="003E07A3"/>
    <w:rsid w:val="003E0C6A"/>
    <w:rsid w:val="003E199E"/>
    <w:rsid w:val="003E19F6"/>
    <w:rsid w:val="003E2B32"/>
    <w:rsid w:val="003E2BAE"/>
    <w:rsid w:val="003E389E"/>
    <w:rsid w:val="003E3948"/>
    <w:rsid w:val="003E3A72"/>
    <w:rsid w:val="003E45FD"/>
    <w:rsid w:val="003E56C2"/>
    <w:rsid w:val="003E5DD3"/>
    <w:rsid w:val="003E62BF"/>
    <w:rsid w:val="003E7560"/>
    <w:rsid w:val="003E774D"/>
    <w:rsid w:val="003E7CD3"/>
    <w:rsid w:val="003E7F63"/>
    <w:rsid w:val="003F0507"/>
    <w:rsid w:val="003F08F8"/>
    <w:rsid w:val="003F16D0"/>
    <w:rsid w:val="003F1794"/>
    <w:rsid w:val="003F1C5A"/>
    <w:rsid w:val="003F2702"/>
    <w:rsid w:val="003F2B25"/>
    <w:rsid w:val="003F2E0D"/>
    <w:rsid w:val="003F3B3D"/>
    <w:rsid w:val="003F3D93"/>
    <w:rsid w:val="003F5459"/>
    <w:rsid w:val="003F5512"/>
    <w:rsid w:val="003F560C"/>
    <w:rsid w:val="003F67AB"/>
    <w:rsid w:val="003F6846"/>
    <w:rsid w:val="003F6BE7"/>
    <w:rsid w:val="003F6C9D"/>
    <w:rsid w:val="003F715C"/>
    <w:rsid w:val="00400970"/>
    <w:rsid w:val="00400A77"/>
    <w:rsid w:val="00400D95"/>
    <w:rsid w:val="00400F64"/>
    <w:rsid w:val="004013EE"/>
    <w:rsid w:val="004015B1"/>
    <w:rsid w:val="00401A65"/>
    <w:rsid w:val="004029BE"/>
    <w:rsid w:val="004029E1"/>
    <w:rsid w:val="00402AC6"/>
    <w:rsid w:val="0040304D"/>
    <w:rsid w:val="00403864"/>
    <w:rsid w:val="004045D6"/>
    <w:rsid w:val="00404E1D"/>
    <w:rsid w:val="00405E87"/>
    <w:rsid w:val="00406431"/>
    <w:rsid w:val="00406972"/>
    <w:rsid w:val="00406D41"/>
    <w:rsid w:val="004077B4"/>
    <w:rsid w:val="00407B18"/>
    <w:rsid w:val="00407B7D"/>
    <w:rsid w:val="004109C7"/>
    <w:rsid w:val="00411A13"/>
    <w:rsid w:val="004120F6"/>
    <w:rsid w:val="00412996"/>
    <w:rsid w:val="00412C83"/>
    <w:rsid w:val="00412EDD"/>
    <w:rsid w:val="00413077"/>
    <w:rsid w:val="0041379E"/>
    <w:rsid w:val="00414AB3"/>
    <w:rsid w:val="00415284"/>
    <w:rsid w:val="004153E2"/>
    <w:rsid w:val="004157C0"/>
    <w:rsid w:val="00415899"/>
    <w:rsid w:val="0041589D"/>
    <w:rsid w:val="00416456"/>
    <w:rsid w:val="0041760E"/>
    <w:rsid w:val="00417705"/>
    <w:rsid w:val="00420511"/>
    <w:rsid w:val="00420E5D"/>
    <w:rsid w:val="00420FB5"/>
    <w:rsid w:val="004214B9"/>
    <w:rsid w:val="0042200C"/>
    <w:rsid w:val="0042253F"/>
    <w:rsid w:val="00422972"/>
    <w:rsid w:val="00422D97"/>
    <w:rsid w:val="0042315A"/>
    <w:rsid w:val="0042400F"/>
    <w:rsid w:val="00424538"/>
    <w:rsid w:val="004253FE"/>
    <w:rsid w:val="004255D0"/>
    <w:rsid w:val="0042562E"/>
    <w:rsid w:val="00425B34"/>
    <w:rsid w:val="00425D43"/>
    <w:rsid w:val="00425E67"/>
    <w:rsid w:val="00426B6D"/>
    <w:rsid w:val="00426C9C"/>
    <w:rsid w:val="00430D47"/>
    <w:rsid w:val="00431467"/>
    <w:rsid w:val="004319C4"/>
    <w:rsid w:val="00431B00"/>
    <w:rsid w:val="00431F1E"/>
    <w:rsid w:val="004323B4"/>
    <w:rsid w:val="004325E9"/>
    <w:rsid w:val="0043297B"/>
    <w:rsid w:val="00432A4F"/>
    <w:rsid w:val="00432DDA"/>
    <w:rsid w:val="00433438"/>
    <w:rsid w:val="00433A0D"/>
    <w:rsid w:val="004349D7"/>
    <w:rsid w:val="004352ED"/>
    <w:rsid w:val="00435A3A"/>
    <w:rsid w:val="00435EA0"/>
    <w:rsid w:val="00436CCD"/>
    <w:rsid w:val="00436D5E"/>
    <w:rsid w:val="004378CF"/>
    <w:rsid w:val="00437C18"/>
    <w:rsid w:val="0044077C"/>
    <w:rsid w:val="00440CE5"/>
    <w:rsid w:val="00441846"/>
    <w:rsid w:val="00442763"/>
    <w:rsid w:val="004431E3"/>
    <w:rsid w:val="00443532"/>
    <w:rsid w:val="004437CA"/>
    <w:rsid w:val="00443F4C"/>
    <w:rsid w:val="00444695"/>
    <w:rsid w:val="00444BD8"/>
    <w:rsid w:val="00444E12"/>
    <w:rsid w:val="00445807"/>
    <w:rsid w:val="004463EC"/>
    <w:rsid w:val="00447F44"/>
    <w:rsid w:val="00450F7C"/>
    <w:rsid w:val="004511FF"/>
    <w:rsid w:val="004514A9"/>
    <w:rsid w:val="00452948"/>
    <w:rsid w:val="00452D7F"/>
    <w:rsid w:val="00453061"/>
    <w:rsid w:val="00453EC1"/>
    <w:rsid w:val="00454E84"/>
    <w:rsid w:val="00454F6A"/>
    <w:rsid w:val="00455CA1"/>
    <w:rsid w:val="00456D34"/>
    <w:rsid w:val="00456E7C"/>
    <w:rsid w:val="0045750E"/>
    <w:rsid w:val="00457794"/>
    <w:rsid w:val="00460128"/>
    <w:rsid w:val="00460358"/>
    <w:rsid w:val="00460490"/>
    <w:rsid w:val="0046136C"/>
    <w:rsid w:val="004615BD"/>
    <w:rsid w:val="00461D8B"/>
    <w:rsid w:val="0046244E"/>
    <w:rsid w:val="00462D6C"/>
    <w:rsid w:val="00462E1F"/>
    <w:rsid w:val="0046391E"/>
    <w:rsid w:val="00464017"/>
    <w:rsid w:val="004642EA"/>
    <w:rsid w:val="004644F4"/>
    <w:rsid w:val="004648F7"/>
    <w:rsid w:val="00465A44"/>
    <w:rsid w:val="00465AD8"/>
    <w:rsid w:val="00465B2F"/>
    <w:rsid w:val="004673AA"/>
    <w:rsid w:val="004673D8"/>
    <w:rsid w:val="00467B39"/>
    <w:rsid w:val="00467C49"/>
    <w:rsid w:val="00467D27"/>
    <w:rsid w:val="004700F1"/>
    <w:rsid w:val="0047056C"/>
    <w:rsid w:val="00472FA5"/>
    <w:rsid w:val="004730E8"/>
    <w:rsid w:val="0047350F"/>
    <w:rsid w:val="00473705"/>
    <w:rsid w:val="004741CD"/>
    <w:rsid w:val="00474F6B"/>
    <w:rsid w:val="004753D1"/>
    <w:rsid w:val="0047543D"/>
    <w:rsid w:val="00475ACD"/>
    <w:rsid w:val="00475CA0"/>
    <w:rsid w:val="00475DA9"/>
    <w:rsid w:val="0047683F"/>
    <w:rsid w:val="00476AD8"/>
    <w:rsid w:val="0047710D"/>
    <w:rsid w:val="00477B55"/>
    <w:rsid w:val="00477D64"/>
    <w:rsid w:val="00477DC5"/>
    <w:rsid w:val="00481006"/>
    <w:rsid w:val="004824C8"/>
    <w:rsid w:val="004828C6"/>
    <w:rsid w:val="004833D2"/>
    <w:rsid w:val="004837D7"/>
    <w:rsid w:val="00483822"/>
    <w:rsid w:val="004840C2"/>
    <w:rsid w:val="004843ED"/>
    <w:rsid w:val="00484DFA"/>
    <w:rsid w:val="004853B4"/>
    <w:rsid w:val="0048544A"/>
    <w:rsid w:val="0048587C"/>
    <w:rsid w:val="0048608E"/>
    <w:rsid w:val="00487BFD"/>
    <w:rsid w:val="00490AC4"/>
    <w:rsid w:val="00490B81"/>
    <w:rsid w:val="00491343"/>
    <w:rsid w:val="0049163E"/>
    <w:rsid w:val="00491D47"/>
    <w:rsid w:val="004925D6"/>
    <w:rsid w:val="00492E66"/>
    <w:rsid w:val="00492E7F"/>
    <w:rsid w:val="00492EA5"/>
    <w:rsid w:val="00493B78"/>
    <w:rsid w:val="004941CF"/>
    <w:rsid w:val="004943AB"/>
    <w:rsid w:val="00494F0B"/>
    <w:rsid w:val="00494FFA"/>
    <w:rsid w:val="00495C21"/>
    <w:rsid w:val="00496505"/>
    <w:rsid w:val="00496567"/>
    <w:rsid w:val="00496AB3"/>
    <w:rsid w:val="0049768B"/>
    <w:rsid w:val="00497ED7"/>
    <w:rsid w:val="004A0618"/>
    <w:rsid w:val="004A0739"/>
    <w:rsid w:val="004A102A"/>
    <w:rsid w:val="004A1CBA"/>
    <w:rsid w:val="004A261F"/>
    <w:rsid w:val="004A27B3"/>
    <w:rsid w:val="004A2C33"/>
    <w:rsid w:val="004A2F80"/>
    <w:rsid w:val="004A3124"/>
    <w:rsid w:val="004A39C8"/>
    <w:rsid w:val="004A3F84"/>
    <w:rsid w:val="004A4193"/>
    <w:rsid w:val="004A41B6"/>
    <w:rsid w:val="004A6826"/>
    <w:rsid w:val="004A694B"/>
    <w:rsid w:val="004A6FBC"/>
    <w:rsid w:val="004A71BC"/>
    <w:rsid w:val="004A7547"/>
    <w:rsid w:val="004B07C1"/>
    <w:rsid w:val="004B0A35"/>
    <w:rsid w:val="004B1B65"/>
    <w:rsid w:val="004B250A"/>
    <w:rsid w:val="004B2874"/>
    <w:rsid w:val="004B3282"/>
    <w:rsid w:val="004B33DC"/>
    <w:rsid w:val="004B3400"/>
    <w:rsid w:val="004B3427"/>
    <w:rsid w:val="004B37D9"/>
    <w:rsid w:val="004B3C16"/>
    <w:rsid w:val="004B454A"/>
    <w:rsid w:val="004B4622"/>
    <w:rsid w:val="004B464C"/>
    <w:rsid w:val="004B4836"/>
    <w:rsid w:val="004B4ADF"/>
    <w:rsid w:val="004B4C88"/>
    <w:rsid w:val="004B4D42"/>
    <w:rsid w:val="004B5709"/>
    <w:rsid w:val="004B5725"/>
    <w:rsid w:val="004B5AA2"/>
    <w:rsid w:val="004B6AB6"/>
    <w:rsid w:val="004B6BE9"/>
    <w:rsid w:val="004B6D3A"/>
    <w:rsid w:val="004B7A51"/>
    <w:rsid w:val="004C0727"/>
    <w:rsid w:val="004C126B"/>
    <w:rsid w:val="004C1276"/>
    <w:rsid w:val="004C19B6"/>
    <w:rsid w:val="004C1A9E"/>
    <w:rsid w:val="004C2584"/>
    <w:rsid w:val="004C2DA9"/>
    <w:rsid w:val="004C30DC"/>
    <w:rsid w:val="004C4057"/>
    <w:rsid w:val="004C4703"/>
    <w:rsid w:val="004C4DA6"/>
    <w:rsid w:val="004C5028"/>
    <w:rsid w:val="004C5077"/>
    <w:rsid w:val="004C5163"/>
    <w:rsid w:val="004C5AE3"/>
    <w:rsid w:val="004C6472"/>
    <w:rsid w:val="004C6EDF"/>
    <w:rsid w:val="004C7547"/>
    <w:rsid w:val="004C7582"/>
    <w:rsid w:val="004C77F2"/>
    <w:rsid w:val="004C790A"/>
    <w:rsid w:val="004D03CF"/>
    <w:rsid w:val="004D12C5"/>
    <w:rsid w:val="004D1313"/>
    <w:rsid w:val="004D1639"/>
    <w:rsid w:val="004D1740"/>
    <w:rsid w:val="004D200A"/>
    <w:rsid w:val="004D293E"/>
    <w:rsid w:val="004D2C43"/>
    <w:rsid w:val="004D4A3D"/>
    <w:rsid w:val="004D5430"/>
    <w:rsid w:val="004D567E"/>
    <w:rsid w:val="004D636E"/>
    <w:rsid w:val="004D642E"/>
    <w:rsid w:val="004D73B0"/>
    <w:rsid w:val="004D793F"/>
    <w:rsid w:val="004D7EBB"/>
    <w:rsid w:val="004E0094"/>
    <w:rsid w:val="004E0E1B"/>
    <w:rsid w:val="004E1122"/>
    <w:rsid w:val="004E11E6"/>
    <w:rsid w:val="004E1257"/>
    <w:rsid w:val="004E1ADA"/>
    <w:rsid w:val="004E1C4F"/>
    <w:rsid w:val="004E1CCB"/>
    <w:rsid w:val="004E2207"/>
    <w:rsid w:val="004E2F7C"/>
    <w:rsid w:val="004E304B"/>
    <w:rsid w:val="004E3252"/>
    <w:rsid w:val="004E354A"/>
    <w:rsid w:val="004E3834"/>
    <w:rsid w:val="004E3B8D"/>
    <w:rsid w:val="004E41A5"/>
    <w:rsid w:val="004E4433"/>
    <w:rsid w:val="004E4921"/>
    <w:rsid w:val="004E5009"/>
    <w:rsid w:val="004E5047"/>
    <w:rsid w:val="004E5133"/>
    <w:rsid w:val="004E5851"/>
    <w:rsid w:val="004E5BE1"/>
    <w:rsid w:val="004E5CF7"/>
    <w:rsid w:val="004E5E8A"/>
    <w:rsid w:val="004E6491"/>
    <w:rsid w:val="004E6AF6"/>
    <w:rsid w:val="004E767B"/>
    <w:rsid w:val="004E7B31"/>
    <w:rsid w:val="004F0AD9"/>
    <w:rsid w:val="004F11B1"/>
    <w:rsid w:val="004F12F0"/>
    <w:rsid w:val="004F1DE8"/>
    <w:rsid w:val="004F1DF7"/>
    <w:rsid w:val="004F1EA4"/>
    <w:rsid w:val="004F2070"/>
    <w:rsid w:val="004F2085"/>
    <w:rsid w:val="004F229A"/>
    <w:rsid w:val="004F2E3F"/>
    <w:rsid w:val="004F306F"/>
    <w:rsid w:val="004F38A8"/>
    <w:rsid w:val="004F3BDA"/>
    <w:rsid w:val="004F4744"/>
    <w:rsid w:val="004F56D4"/>
    <w:rsid w:val="004F5E8F"/>
    <w:rsid w:val="004F5FC6"/>
    <w:rsid w:val="004F6235"/>
    <w:rsid w:val="004F627D"/>
    <w:rsid w:val="004F62F5"/>
    <w:rsid w:val="004F6302"/>
    <w:rsid w:val="004F6FC1"/>
    <w:rsid w:val="004F727B"/>
    <w:rsid w:val="004F7FB5"/>
    <w:rsid w:val="005003C2"/>
    <w:rsid w:val="005019EE"/>
    <w:rsid w:val="00502753"/>
    <w:rsid w:val="005027A0"/>
    <w:rsid w:val="00502C4B"/>
    <w:rsid w:val="00502FCD"/>
    <w:rsid w:val="00504557"/>
    <w:rsid w:val="00504ACB"/>
    <w:rsid w:val="00504B69"/>
    <w:rsid w:val="0050564B"/>
    <w:rsid w:val="00505B34"/>
    <w:rsid w:val="00505CE7"/>
    <w:rsid w:val="00506226"/>
    <w:rsid w:val="0050640C"/>
    <w:rsid w:val="0050667A"/>
    <w:rsid w:val="005066B2"/>
    <w:rsid w:val="0050720A"/>
    <w:rsid w:val="00507A7E"/>
    <w:rsid w:val="00507CCE"/>
    <w:rsid w:val="005100BF"/>
    <w:rsid w:val="00510153"/>
    <w:rsid w:val="005107F2"/>
    <w:rsid w:val="00510FE5"/>
    <w:rsid w:val="00511213"/>
    <w:rsid w:val="00511A84"/>
    <w:rsid w:val="00511C01"/>
    <w:rsid w:val="00512DB2"/>
    <w:rsid w:val="00512E89"/>
    <w:rsid w:val="00513075"/>
    <w:rsid w:val="0051367D"/>
    <w:rsid w:val="00513F28"/>
    <w:rsid w:val="00514110"/>
    <w:rsid w:val="00515974"/>
    <w:rsid w:val="00516384"/>
    <w:rsid w:val="00517115"/>
    <w:rsid w:val="00517913"/>
    <w:rsid w:val="0052082C"/>
    <w:rsid w:val="005208D3"/>
    <w:rsid w:val="00520A7A"/>
    <w:rsid w:val="0052107C"/>
    <w:rsid w:val="0052125D"/>
    <w:rsid w:val="00521388"/>
    <w:rsid w:val="0052216E"/>
    <w:rsid w:val="00522481"/>
    <w:rsid w:val="00522D24"/>
    <w:rsid w:val="00523174"/>
    <w:rsid w:val="0052318F"/>
    <w:rsid w:val="00523229"/>
    <w:rsid w:val="00523255"/>
    <w:rsid w:val="005237E3"/>
    <w:rsid w:val="00523AB9"/>
    <w:rsid w:val="00523DD9"/>
    <w:rsid w:val="00523F2C"/>
    <w:rsid w:val="00524852"/>
    <w:rsid w:val="00524EE1"/>
    <w:rsid w:val="0052543A"/>
    <w:rsid w:val="00525733"/>
    <w:rsid w:val="00525744"/>
    <w:rsid w:val="0052580C"/>
    <w:rsid w:val="00525B7A"/>
    <w:rsid w:val="00525E28"/>
    <w:rsid w:val="005260A5"/>
    <w:rsid w:val="005268E3"/>
    <w:rsid w:val="00526A60"/>
    <w:rsid w:val="0052747F"/>
    <w:rsid w:val="005279AA"/>
    <w:rsid w:val="00527DF0"/>
    <w:rsid w:val="00530BD5"/>
    <w:rsid w:val="00530F8A"/>
    <w:rsid w:val="00530FDB"/>
    <w:rsid w:val="00531082"/>
    <w:rsid w:val="00531792"/>
    <w:rsid w:val="00531B27"/>
    <w:rsid w:val="005320F6"/>
    <w:rsid w:val="00533602"/>
    <w:rsid w:val="0053376E"/>
    <w:rsid w:val="00533878"/>
    <w:rsid w:val="005338E1"/>
    <w:rsid w:val="00533C50"/>
    <w:rsid w:val="00533CC8"/>
    <w:rsid w:val="005348AA"/>
    <w:rsid w:val="00534AD8"/>
    <w:rsid w:val="0053588A"/>
    <w:rsid w:val="00535A6E"/>
    <w:rsid w:val="00535BA6"/>
    <w:rsid w:val="00535E2F"/>
    <w:rsid w:val="00536055"/>
    <w:rsid w:val="00536091"/>
    <w:rsid w:val="00536531"/>
    <w:rsid w:val="005369C2"/>
    <w:rsid w:val="00536E1E"/>
    <w:rsid w:val="00536F8B"/>
    <w:rsid w:val="00537523"/>
    <w:rsid w:val="0053776F"/>
    <w:rsid w:val="0053786D"/>
    <w:rsid w:val="00537C92"/>
    <w:rsid w:val="00537E0B"/>
    <w:rsid w:val="00537E14"/>
    <w:rsid w:val="005402D1"/>
    <w:rsid w:val="005404A1"/>
    <w:rsid w:val="00540DFC"/>
    <w:rsid w:val="00541715"/>
    <w:rsid w:val="00541794"/>
    <w:rsid w:val="005417EA"/>
    <w:rsid w:val="00542021"/>
    <w:rsid w:val="00542355"/>
    <w:rsid w:val="00542A85"/>
    <w:rsid w:val="00542E83"/>
    <w:rsid w:val="005439F8"/>
    <w:rsid w:val="00543A55"/>
    <w:rsid w:val="005443DC"/>
    <w:rsid w:val="0054455C"/>
    <w:rsid w:val="00544B98"/>
    <w:rsid w:val="00544CD1"/>
    <w:rsid w:val="00544F77"/>
    <w:rsid w:val="00545B08"/>
    <w:rsid w:val="0054608C"/>
    <w:rsid w:val="005460DA"/>
    <w:rsid w:val="00546164"/>
    <w:rsid w:val="005461B6"/>
    <w:rsid w:val="00547EFF"/>
    <w:rsid w:val="00550024"/>
    <w:rsid w:val="00550365"/>
    <w:rsid w:val="00550CB1"/>
    <w:rsid w:val="00550F9E"/>
    <w:rsid w:val="005511D3"/>
    <w:rsid w:val="00551650"/>
    <w:rsid w:val="005518DD"/>
    <w:rsid w:val="00552C6E"/>
    <w:rsid w:val="0055312B"/>
    <w:rsid w:val="005535D1"/>
    <w:rsid w:val="00553B8B"/>
    <w:rsid w:val="00553F87"/>
    <w:rsid w:val="00554040"/>
    <w:rsid w:val="005541A3"/>
    <w:rsid w:val="0055448D"/>
    <w:rsid w:val="005547C4"/>
    <w:rsid w:val="00554C11"/>
    <w:rsid w:val="00555014"/>
    <w:rsid w:val="00555392"/>
    <w:rsid w:val="00555AC0"/>
    <w:rsid w:val="0055675D"/>
    <w:rsid w:val="00556AAB"/>
    <w:rsid w:val="00556E4D"/>
    <w:rsid w:val="005570EF"/>
    <w:rsid w:val="0055717C"/>
    <w:rsid w:val="00557216"/>
    <w:rsid w:val="00557A32"/>
    <w:rsid w:val="00560138"/>
    <w:rsid w:val="005606E2"/>
    <w:rsid w:val="00560CD3"/>
    <w:rsid w:val="00560D57"/>
    <w:rsid w:val="00561313"/>
    <w:rsid w:val="00561AA4"/>
    <w:rsid w:val="005621C6"/>
    <w:rsid w:val="00563345"/>
    <w:rsid w:val="00563D84"/>
    <w:rsid w:val="00563F38"/>
    <w:rsid w:val="005642AE"/>
    <w:rsid w:val="00564856"/>
    <w:rsid w:val="00565AE9"/>
    <w:rsid w:val="0056683F"/>
    <w:rsid w:val="005674CB"/>
    <w:rsid w:val="00567AE6"/>
    <w:rsid w:val="00567CDB"/>
    <w:rsid w:val="00570473"/>
    <w:rsid w:val="00572573"/>
    <w:rsid w:val="00572848"/>
    <w:rsid w:val="00573F89"/>
    <w:rsid w:val="005745B1"/>
    <w:rsid w:val="00574E6C"/>
    <w:rsid w:val="00575253"/>
    <w:rsid w:val="005757FB"/>
    <w:rsid w:val="005762C9"/>
    <w:rsid w:val="00576E34"/>
    <w:rsid w:val="00577294"/>
    <w:rsid w:val="005779C8"/>
    <w:rsid w:val="00577A6C"/>
    <w:rsid w:val="00577C72"/>
    <w:rsid w:val="005803D6"/>
    <w:rsid w:val="00580591"/>
    <w:rsid w:val="005808CB"/>
    <w:rsid w:val="00580930"/>
    <w:rsid w:val="00581A42"/>
    <w:rsid w:val="00581A65"/>
    <w:rsid w:val="00581EDE"/>
    <w:rsid w:val="00582447"/>
    <w:rsid w:val="0058281E"/>
    <w:rsid w:val="00582820"/>
    <w:rsid w:val="00582B27"/>
    <w:rsid w:val="0058329D"/>
    <w:rsid w:val="00583A9E"/>
    <w:rsid w:val="00583B65"/>
    <w:rsid w:val="00583D42"/>
    <w:rsid w:val="005841C6"/>
    <w:rsid w:val="00585057"/>
    <w:rsid w:val="0058526A"/>
    <w:rsid w:val="00585405"/>
    <w:rsid w:val="0058573C"/>
    <w:rsid w:val="005857FA"/>
    <w:rsid w:val="005858B8"/>
    <w:rsid w:val="00585E10"/>
    <w:rsid w:val="005878DD"/>
    <w:rsid w:val="005879C8"/>
    <w:rsid w:val="00587A16"/>
    <w:rsid w:val="0059065E"/>
    <w:rsid w:val="00591054"/>
    <w:rsid w:val="00591216"/>
    <w:rsid w:val="0059155D"/>
    <w:rsid w:val="0059260E"/>
    <w:rsid w:val="00592EB9"/>
    <w:rsid w:val="00593198"/>
    <w:rsid w:val="005941CD"/>
    <w:rsid w:val="00594FFB"/>
    <w:rsid w:val="00595835"/>
    <w:rsid w:val="00595B23"/>
    <w:rsid w:val="00595E65"/>
    <w:rsid w:val="00596122"/>
    <w:rsid w:val="0059670D"/>
    <w:rsid w:val="00597E7B"/>
    <w:rsid w:val="005A058A"/>
    <w:rsid w:val="005A0858"/>
    <w:rsid w:val="005A0B88"/>
    <w:rsid w:val="005A0DE8"/>
    <w:rsid w:val="005A147D"/>
    <w:rsid w:val="005A183D"/>
    <w:rsid w:val="005A1855"/>
    <w:rsid w:val="005A2811"/>
    <w:rsid w:val="005A2845"/>
    <w:rsid w:val="005A2AC7"/>
    <w:rsid w:val="005A4FCE"/>
    <w:rsid w:val="005A5F3A"/>
    <w:rsid w:val="005A66C7"/>
    <w:rsid w:val="005A676D"/>
    <w:rsid w:val="005A6A8C"/>
    <w:rsid w:val="005A6C81"/>
    <w:rsid w:val="005A6D99"/>
    <w:rsid w:val="005A7ECF"/>
    <w:rsid w:val="005B0C5B"/>
    <w:rsid w:val="005B154C"/>
    <w:rsid w:val="005B1DD7"/>
    <w:rsid w:val="005B1EBE"/>
    <w:rsid w:val="005B20C3"/>
    <w:rsid w:val="005B2696"/>
    <w:rsid w:val="005B2F84"/>
    <w:rsid w:val="005B3735"/>
    <w:rsid w:val="005B3982"/>
    <w:rsid w:val="005B4EAE"/>
    <w:rsid w:val="005B560D"/>
    <w:rsid w:val="005B5BC9"/>
    <w:rsid w:val="005B600F"/>
    <w:rsid w:val="005B66AD"/>
    <w:rsid w:val="005B6990"/>
    <w:rsid w:val="005B6A17"/>
    <w:rsid w:val="005B7C5A"/>
    <w:rsid w:val="005C0067"/>
    <w:rsid w:val="005C0982"/>
    <w:rsid w:val="005C0DF8"/>
    <w:rsid w:val="005C11A8"/>
    <w:rsid w:val="005C1640"/>
    <w:rsid w:val="005C2C7D"/>
    <w:rsid w:val="005C3187"/>
    <w:rsid w:val="005C34A2"/>
    <w:rsid w:val="005C370B"/>
    <w:rsid w:val="005C3C62"/>
    <w:rsid w:val="005C5394"/>
    <w:rsid w:val="005C5B19"/>
    <w:rsid w:val="005C6109"/>
    <w:rsid w:val="005C684F"/>
    <w:rsid w:val="005C7367"/>
    <w:rsid w:val="005C7E25"/>
    <w:rsid w:val="005D04BD"/>
    <w:rsid w:val="005D0C16"/>
    <w:rsid w:val="005D0FD5"/>
    <w:rsid w:val="005D1678"/>
    <w:rsid w:val="005D171E"/>
    <w:rsid w:val="005D232E"/>
    <w:rsid w:val="005D29CE"/>
    <w:rsid w:val="005D2B28"/>
    <w:rsid w:val="005D2CEB"/>
    <w:rsid w:val="005D31F2"/>
    <w:rsid w:val="005D3695"/>
    <w:rsid w:val="005D3B5E"/>
    <w:rsid w:val="005D3B7A"/>
    <w:rsid w:val="005D4F9B"/>
    <w:rsid w:val="005D65CE"/>
    <w:rsid w:val="005D70DC"/>
    <w:rsid w:val="005D761C"/>
    <w:rsid w:val="005D7B8C"/>
    <w:rsid w:val="005E0338"/>
    <w:rsid w:val="005E0534"/>
    <w:rsid w:val="005E0A87"/>
    <w:rsid w:val="005E0E79"/>
    <w:rsid w:val="005E0F36"/>
    <w:rsid w:val="005E1134"/>
    <w:rsid w:val="005E1420"/>
    <w:rsid w:val="005E178C"/>
    <w:rsid w:val="005E17B5"/>
    <w:rsid w:val="005E1C30"/>
    <w:rsid w:val="005E1CA4"/>
    <w:rsid w:val="005E1E00"/>
    <w:rsid w:val="005E2629"/>
    <w:rsid w:val="005E2D99"/>
    <w:rsid w:val="005E2DA4"/>
    <w:rsid w:val="005E4281"/>
    <w:rsid w:val="005E5403"/>
    <w:rsid w:val="005E541F"/>
    <w:rsid w:val="005E5506"/>
    <w:rsid w:val="005E683F"/>
    <w:rsid w:val="005E6865"/>
    <w:rsid w:val="005E6B8D"/>
    <w:rsid w:val="005E6C6A"/>
    <w:rsid w:val="005E6F8F"/>
    <w:rsid w:val="005E7E6D"/>
    <w:rsid w:val="005E7EAD"/>
    <w:rsid w:val="005E7F1B"/>
    <w:rsid w:val="005F0300"/>
    <w:rsid w:val="005F08B5"/>
    <w:rsid w:val="005F09C1"/>
    <w:rsid w:val="005F1D42"/>
    <w:rsid w:val="005F29E2"/>
    <w:rsid w:val="005F35CA"/>
    <w:rsid w:val="005F3709"/>
    <w:rsid w:val="005F3A4B"/>
    <w:rsid w:val="005F3C17"/>
    <w:rsid w:val="005F4036"/>
    <w:rsid w:val="005F433A"/>
    <w:rsid w:val="005F44A8"/>
    <w:rsid w:val="005F4818"/>
    <w:rsid w:val="005F4F98"/>
    <w:rsid w:val="005F5660"/>
    <w:rsid w:val="005F5812"/>
    <w:rsid w:val="005F67AE"/>
    <w:rsid w:val="005F6FE0"/>
    <w:rsid w:val="005F718D"/>
    <w:rsid w:val="005F7479"/>
    <w:rsid w:val="005F758B"/>
    <w:rsid w:val="005F7B09"/>
    <w:rsid w:val="00600073"/>
    <w:rsid w:val="00600AEF"/>
    <w:rsid w:val="00601CEF"/>
    <w:rsid w:val="006023F3"/>
    <w:rsid w:val="00602D86"/>
    <w:rsid w:val="006031D0"/>
    <w:rsid w:val="006036C8"/>
    <w:rsid w:val="00603D39"/>
    <w:rsid w:val="00604B38"/>
    <w:rsid w:val="0060528B"/>
    <w:rsid w:val="00605DD2"/>
    <w:rsid w:val="00605E6E"/>
    <w:rsid w:val="0060611A"/>
    <w:rsid w:val="0060633C"/>
    <w:rsid w:val="006063CC"/>
    <w:rsid w:val="00606BAD"/>
    <w:rsid w:val="00606E1D"/>
    <w:rsid w:val="00606E2C"/>
    <w:rsid w:val="006075A8"/>
    <w:rsid w:val="00607F38"/>
    <w:rsid w:val="006102B8"/>
    <w:rsid w:val="0061056A"/>
    <w:rsid w:val="0061059F"/>
    <w:rsid w:val="006105BE"/>
    <w:rsid w:val="00610852"/>
    <w:rsid w:val="00611337"/>
    <w:rsid w:val="00611BD6"/>
    <w:rsid w:val="00613C96"/>
    <w:rsid w:val="00613F36"/>
    <w:rsid w:val="00615330"/>
    <w:rsid w:val="00615742"/>
    <w:rsid w:val="00615AB1"/>
    <w:rsid w:val="006160DA"/>
    <w:rsid w:val="0061677E"/>
    <w:rsid w:val="006167AE"/>
    <w:rsid w:val="006169F7"/>
    <w:rsid w:val="00616E11"/>
    <w:rsid w:val="006176F4"/>
    <w:rsid w:val="006203AF"/>
    <w:rsid w:val="006207FB"/>
    <w:rsid w:val="00621755"/>
    <w:rsid w:val="00622F04"/>
    <w:rsid w:val="0062355F"/>
    <w:rsid w:val="0062376F"/>
    <w:rsid w:val="00623AA0"/>
    <w:rsid w:val="00624764"/>
    <w:rsid w:val="0062494F"/>
    <w:rsid w:val="006249B6"/>
    <w:rsid w:val="00624C1C"/>
    <w:rsid w:val="00624FC1"/>
    <w:rsid w:val="006250F9"/>
    <w:rsid w:val="00625F63"/>
    <w:rsid w:val="006260A1"/>
    <w:rsid w:val="00626188"/>
    <w:rsid w:val="006262BC"/>
    <w:rsid w:val="006265FE"/>
    <w:rsid w:val="0062674C"/>
    <w:rsid w:val="00626EEE"/>
    <w:rsid w:val="00627126"/>
    <w:rsid w:val="006277BD"/>
    <w:rsid w:val="00627A3A"/>
    <w:rsid w:val="0063097E"/>
    <w:rsid w:val="00631035"/>
    <w:rsid w:val="006317A3"/>
    <w:rsid w:val="00632FB3"/>
    <w:rsid w:val="006332F5"/>
    <w:rsid w:val="00633A49"/>
    <w:rsid w:val="0063445C"/>
    <w:rsid w:val="00634520"/>
    <w:rsid w:val="00635463"/>
    <w:rsid w:val="006355D2"/>
    <w:rsid w:val="00635658"/>
    <w:rsid w:val="00635710"/>
    <w:rsid w:val="00635A11"/>
    <w:rsid w:val="00635CD8"/>
    <w:rsid w:val="00635EE5"/>
    <w:rsid w:val="00635FC9"/>
    <w:rsid w:val="00636276"/>
    <w:rsid w:val="006369D4"/>
    <w:rsid w:val="00636F55"/>
    <w:rsid w:val="00637C79"/>
    <w:rsid w:val="0064016B"/>
    <w:rsid w:val="006403EB"/>
    <w:rsid w:val="00640751"/>
    <w:rsid w:val="006417F3"/>
    <w:rsid w:val="00641A2E"/>
    <w:rsid w:val="00641EC6"/>
    <w:rsid w:val="0064254B"/>
    <w:rsid w:val="00643BCA"/>
    <w:rsid w:val="00643CC2"/>
    <w:rsid w:val="00644264"/>
    <w:rsid w:val="00644B9A"/>
    <w:rsid w:val="00644CB8"/>
    <w:rsid w:val="00644DA0"/>
    <w:rsid w:val="00644E2F"/>
    <w:rsid w:val="006453E8"/>
    <w:rsid w:val="00646B46"/>
    <w:rsid w:val="00646B6E"/>
    <w:rsid w:val="00646F6B"/>
    <w:rsid w:val="00647157"/>
    <w:rsid w:val="00647CA4"/>
    <w:rsid w:val="00647E4B"/>
    <w:rsid w:val="00650259"/>
    <w:rsid w:val="00650383"/>
    <w:rsid w:val="00650556"/>
    <w:rsid w:val="00650FD0"/>
    <w:rsid w:val="0065123C"/>
    <w:rsid w:val="006523B2"/>
    <w:rsid w:val="00652DF6"/>
    <w:rsid w:val="00652E7E"/>
    <w:rsid w:val="00653075"/>
    <w:rsid w:val="006535AA"/>
    <w:rsid w:val="00653E77"/>
    <w:rsid w:val="0065416D"/>
    <w:rsid w:val="0065541F"/>
    <w:rsid w:val="00655EAB"/>
    <w:rsid w:val="00656487"/>
    <w:rsid w:val="00656F5A"/>
    <w:rsid w:val="0065710E"/>
    <w:rsid w:val="00657E78"/>
    <w:rsid w:val="006621DA"/>
    <w:rsid w:val="006626EB"/>
    <w:rsid w:val="0066370E"/>
    <w:rsid w:val="0066380A"/>
    <w:rsid w:val="00663E33"/>
    <w:rsid w:val="00664BC3"/>
    <w:rsid w:val="00665B68"/>
    <w:rsid w:val="00665C88"/>
    <w:rsid w:val="0066613B"/>
    <w:rsid w:val="0066645B"/>
    <w:rsid w:val="00666C0C"/>
    <w:rsid w:val="00666D69"/>
    <w:rsid w:val="006703DA"/>
    <w:rsid w:val="00670B35"/>
    <w:rsid w:val="0067141A"/>
    <w:rsid w:val="00671FEE"/>
    <w:rsid w:val="00673173"/>
    <w:rsid w:val="00673486"/>
    <w:rsid w:val="00673552"/>
    <w:rsid w:val="00674E72"/>
    <w:rsid w:val="00675966"/>
    <w:rsid w:val="00675B55"/>
    <w:rsid w:val="0067665F"/>
    <w:rsid w:val="006768C9"/>
    <w:rsid w:val="00676ACE"/>
    <w:rsid w:val="00676ADD"/>
    <w:rsid w:val="006770B5"/>
    <w:rsid w:val="00677519"/>
    <w:rsid w:val="0067768F"/>
    <w:rsid w:val="00677FDF"/>
    <w:rsid w:val="0068038D"/>
    <w:rsid w:val="00681901"/>
    <w:rsid w:val="00681ABE"/>
    <w:rsid w:val="00681F22"/>
    <w:rsid w:val="00682931"/>
    <w:rsid w:val="00683734"/>
    <w:rsid w:val="00683B40"/>
    <w:rsid w:val="00683E59"/>
    <w:rsid w:val="00685718"/>
    <w:rsid w:val="006865DE"/>
    <w:rsid w:val="00686806"/>
    <w:rsid w:val="00686826"/>
    <w:rsid w:val="00686CFB"/>
    <w:rsid w:val="00686ECC"/>
    <w:rsid w:val="00690596"/>
    <w:rsid w:val="006906C4"/>
    <w:rsid w:val="006914CB"/>
    <w:rsid w:val="00691EC7"/>
    <w:rsid w:val="0069215A"/>
    <w:rsid w:val="00692BF8"/>
    <w:rsid w:val="0069311B"/>
    <w:rsid w:val="00693A93"/>
    <w:rsid w:val="00694214"/>
    <w:rsid w:val="00694CEF"/>
    <w:rsid w:val="00694D79"/>
    <w:rsid w:val="00694DB9"/>
    <w:rsid w:val="00695016"/>
    <w:rsid w:val="00695480"/>
    <w:rsid w:val="00695695"/>
    <w:rsid w:val="0069571F"/>
    <w:rsid w:val="00695CBC"/>
    <w:rsid w:val="0069686C"/>
    <w:rsid w:val="006A0A34"/>
    <w:rsid w:val="006A23B4"/>
    <w:rsid w:val="006A2843"/>
    <w:rsid w:val="006A3098"/>
    <w:rsid w:val="006A3462"/>
    <w:rsid w:val="006A3760"/>
    <w:rsid w:val="006A37C1"/>
    <w:rsid w:val="006A3B09"/>
    <w:rsid w:val="006A3BBE"/>
    <w:rsid w:val="006A41A4"/>
    <w:rsid w:val="006A427E"/>
    <w:rsid w:val="006A4EB0"/>
    <w:rsid w:val="006A56B4"/>
    <w:rsid w:val="006A5EAE"/>
    <w:rsid w:val="006A64C2"/>
    <w:rsid w:val="006A666B"/>
    <w:rsid w:val="006A67B0"/>
    <w:rsid w:val="006A67D3"/>
    <w:rsid w:val="006A69FD"/>
    <w:rsid w:val="006A7B28"/>
    <w:rsid w:val="006B0207"/>
    <w:rsid w:val="006B0D07"/>
    <w:rsid w:val="006B157E"/>
    <w:rsid w:val="006B1A60"/>
    <w:rsid w:val="006B259A"/>
    <w:rsid w:val="006B27F0"/>
    <w:rsid w:val="006B2A03"/>
    <w:rsid w:val="006B2CEB"/>
    <w:rsid w:val="006B35D2"/>
    <w:rsid w:val="006B3770"/>
    <w:rsid w:val="006B458B"/>
    <w:rsid w:val="006B47CB"/>
    <w:rsid w:val="006B5192"/>
    <w:rsid w:val="006B52C5"/>
    <w:rsid w:val="006B536F"/>
    <w:rsid w:val="006B5BCA"/>
    <w:rsid w:val="006B5F0D"/>
    <w:rsid w:val="006B629B"/>
    <w:rsid w:val="006B663C"/>
    <w:rsid w:val="006B6811"/>
    <w:rsid w:val="006B6856"/>
    <w:rsid w:val="006B6A3A"/>
    <w:rsid w:val="006B6B6A"/>
    <w:rsid w:val="006B6C4D"/>
    <w:rsid w:val="006B6E0D"/>
    <w:rsid w:val="006B7D3C"/>
    <w:rsid w:val="006C1209"/>
    <w:rsid w:val="006C1584"/>
    <w:rsid w:val="006C1A62"/>
    <w:rsid w:val="006C20F6"/>
    <w:rsid w:val="006C2126"/>
    <w:rsid w:val="006C26E6"/>
    <w:rsid w:val="006C2C2D"/>
    <w:rsid w:val="006C2E56"/>
    <w:rsid w:val="006C2E80"/>
    <w:rsid w:val="006C3C1D"/>
    <w:rsid w:val="006C40EB"/>
    <w:rsid w:val="006C420C"/>
    <w:rsid w:val="006C445F"/>
    <w:rsid w:val="006C46A1"/>
    <w:rsid w:val="006C4E64"/>
    <w:rsid w:val="006C5F8E"/>
    <w:rsid w:val="006C6ABC"/>
    <w:rsid w:val="006C6C56"/>
    <w:rsid w:val="006C705C"/>
    <w:rsid w:val="006C738D"/>
    <w:rsid w:val="006C74FA"/>
    <w:rsid w:val="006C76DE"/>
    <w:rsid w:val="006C77B7"/>
    <w:rsid w:val="006D0021"/>
    <w:rsid w:val="006D09CD"/>
    <w:rsid w:val="006D178F"/>
    <w:rsid w:val="006D1849"/>
    <w:rsid w:val="006D212B"/>
    <w:rsid w:val="006D215A"/>
    <w:rsid w:val="006D2C6C"/>
    <w:rsid w:val="006D3066"/>
    <w:rsid w:val="006D30F8"/>
    <w:rsid w:val="006D4051"/>
    <w:rsid w:val="006D469F"/>
    <w:rsid w:val="006D4A02"/>
    <w:rsid w:val="006D729C"/>
    <w:rsid w:val="006D774B"/>
    <w:rsid w:val="006E09CF"/>
    <w:rsid w:val="006E0D93"/>
    <w:rsid w:val="006E0E08"/>
    <w:rsid w:val="006E0E35"/>
    <w:rsid w:val="006E0F12"/>
    <w:rsid w:val="006E12DF"/>
    <w:rsid w:val="006E2847"/>
    <w:rsid w:val="006E31F8"/>
    <w:rsid w:val="006E35B5"/>
    <w:rsid w:val="006E360E"/>
    <w:rsid w:val="006E3640"/>
    <w:rsid w:val="006E36BF"/>
    <w:rsid w:val="006E4A19"/>
    <w:rsid w:val="006E4B83"/>
    <w:rsid w:val="006E4EB6"/>
    <w:rsid w:val="006E5114"/>
    <w:rsid w:val="006E5693"/>
    <w:rsid w:val="006E6394"/>
    <w:rsid w:val="006E6738"/>
    <w:rsid w:val="006E7333"/>
    <w:rsid w:val="006E7BCA"/>
    <w:rsid w:val="006E7E31"/>
    <w:rsid w:val="006F0171"/>
    <w:rsid w:val="006F0680"/>
    <w:rsid w:val="006F0AB5"/>
    <w:rsid w:val="006F1268"/>
    <w:rsid w:val="006F14FD"/>
    <w:rsid w:val="006F2662"/>
    <w:rsid w:val="006F2957"/>
    <w:rsid w:val="006F39DE"/>
    <w:rsid w:val="006F3BFD"/>
    <w:rsid w:val="006F3EDD"/>
    <w:rsid w:val="006F4495"/>
    <w:rsid w:val="006F452C"/>
    <w:rsid w:val="006F4534"/>
    <w:rsid w:val="006F4F8C"/>
    <w:rsid w:val="006F5542"/>
    <w:rsid w:val="006F5B0B"/>
    <w:rsid w:val="006F61E2"/>
    <w:rsid w:val="006F641A"/>
    <w:rsid w:val="006F6B7E"/>
    <w:rsid w:val="006F6F80"/>
    <w:rsid w:val="006F7925"/>
    <w:rsid w:val="006F7AB5"/>
    <w:rsid w:val="006F7FD6"/>
    <w:rsid w:val="00700924"/>
    <w:rsid w:val="007019C9"/>
    <w:rsid w:val="00702322"/>
    <w:rsid w:val="00702F9F"/>
    <w:rsid w:val="00702FB4"/>
    <w:rsid w:val="00704C6C"/>
    <w:rsid w:val="00706446"/>
    <w:rsid w:val="00706649"/>
    <w:rsid w:val="00706D9C"/>
    <w:rsid w:val="00706F3E"/>
    <w:rsid w:val="0070704F"/>
    <w:rsid w:val="00710119"/>
    <w:rsid w:val="00710982"/>
    <w:rsid w:val="007125AB"/>
    <w:rsid w:val="00712A07"/>
    <w:rsid w:val="00712C9F"/>
    <w:rsid w:val="00713845"/>
    <w:rsid w:val="00713895"/>
    <w:rsid w:val="007142DD"/>
    <w:rsid w:val="0071473A"/>
    <w:rsid w:val="00714800"/>
    <w:rsid w:val="00714C41"/>
    <w:rsid w:val="00714E04"/>
    <w:rsid w:val="00714EA9"/>
    <w:rsid w:val="00714FF0"/>
    <w:rsid w:val="007157F7"/>
    <w:rsid w:val="007164CB"/>
    <w:rsid w:val="007166C4"/>
    <w:rsid w:val="00717519"/>
    <w:rsid w:val="007201C3"/>
    <w:rsid w:val="00720339"/>
    <w:rsid w:val="00720BDA"/>
    <w:rsid w:val="00721021"/>
    <w:rsid w:val="00721046"/>
    <w:rsid w:val="00721210"/>
    <w:rsid w:val="00721237"/>
    <w:rsid w:val="007216CA"/>
    <w:rsid w:val="00721732"/>
    <w:rsid w:val="00721A49"/>
    <w:rsid w:val="007220F9"/>
    <w:rsid w:val="00722887"/>
    <w:rsid w:val="00722AD9"/>
    <w:rsid w:val="00722AF4"/>
    <w:rsid w:val="00722B31"/>
    <w:rsid w:val="00723501"/>
    <w:rsid w:val="00723C5C"/>
    <w:rsid w:val="00723F37"/>
    <w:rsid w:val="007240E9"/>
    <w:rsid w:val="00724F5D"/>
    <w:rsid w:val="007254EF"/>
    <w:rsid w:val="00725A7B"/>
    <w:rsid w:val="00727AE3"/>
    <w:rsid w:val="00727DE1"/>
    <w:rsid w:val="00730245"/>
    <w:rsid w:val="0073095A"/>
    <w:rsid w:val="00730E87"/>
    <w:rsid w:val="00731315"/>
    <w:rsid w:val="00731E6C"/>
    <w:rsid w:val="00732060"/>
    <w:rsid w:val="007321DC"/>
    <w:rsid w:val="00732440"/>
    <w:rsid w:val="0073255D"/>
    <w:rsid w:val="00732CA0"/>
    <w:rsid w:val="00732FA5"/>
    <w:rsid w:val="0073321C"/>
    <w:rsid w:val="00733415"/>
    <w:rsid w:val="00733499"/>
    <w:rsid w:val="00734468"/>
    <w:rsid w:val="007348BE"/>
    <w:rsid w:val="0073508D"/>
    <w:rsid w:val="007351E4"/>
    <w:rsid w:val="00735D62"/>
    <w:rsid w:val="00735E5C"/>
    <w:rsid w:val="00736A83"/>
    <w:rsid w:val="007373AB"/>
    <w:rsid w:val="007408AD"/>
    <w:rsid w:val="0074137B"/>
    <w:rsid w:val="00742105"/>
    <w:rsid w:val="007424CB"/>
    <w:rsid w:val="00742DA7"/>
    <w:rsid w:val="00743CAD"/>
    <w:rsid w:val="007442A8"/>
    <w:rsid w:val="00744F09"/>
    <w:rsid w:val="007458CC"/>
    <w:rsid w:val="007458F7"/>
    <w:rsid w:val="00746246"/>
    <w:rsid w:val="00746C61"/>
    <w:rsid w:val="00746D75"/>
    <w:rsid w:val="00747389"/>
    <w:rsid w:val="00750AE2"/>
    <w:rsid w:val="007518A7"/>
    <w:rsid w:val="007524F7"/>
    <w:rsid w:val="00752C0D"/>
    <w:rsid w:val="00752EB4"/>
    <w:rsid w:val="00753004"/>
    <w:rsid w:val="00753807"/>
    <w:rsid w:val="00753832"/>
    <w:rsid w:val="00753C0F"/>
    <w:rsid w:val="00754D4C"/>
    <w:rsid w:val="00754DB6"/>
    <w:rsid w:val="007556C0"/>
    <w:rsid w:val="007558DC"/>
    <w:rsid w:val="00756075"/>
    <w:rsid w:val="007564CA"/>
    <w:rsid w:val="007570BC"/>
    <w:rsid w:val="00757ACE"/>
    <w:rsid w:val="00761065"/>
    <w:rsid w:val="00761DA2"/>
    <w:rsid w:val="00762D70"/>
    <w:rsid w:val="00762F44"/>
    <w:rsid w:val="007630C9"/>
    <w:rsid w:val="00764378"/>
    <w:rsid w:val="00764B88"/>
    <w:rsid w:val="007651DE"/>
    <w:rsid w:val="00765313"/>
    <w:rsid w:val="00765900"/>
    <w:rsid w:val="00765FA7"/>
    <w:rsid w:val="00766692"/>
    <w:rsid w:val="00766E22"/>
    <w:rsid w:val="00767623"/>
    <w:rsid w:val="0077028B"/>
    <w:rsid w:val="007708CD"/>
    <w:rsid w:val="00770C4A"/>
    <w:rsid w:val="007710E0"/>
    <w:rsid w:val="007712C2"/>
    <w:rsid w:val="007719D2"/>
    <w:rsid w:val="007720BE"/>
    <w:rsid w:val="007723D6"/>
    <w:rsid w:val="007735C3"/>
    <w:rsid w:val="00773A0E"/>
    <w:rsid w:val="00773A3A"/>
    <w:rsid w:val="00773D5F"/>
    <w:rsid w:val="00775607"/>
    <w:rsid w:val="00775810"/>
    <w:rsid w:val="007758E4"/>
    <w:rsid w:val="00775981"/>
    <w:rsid w:val="007760EC"/>
    <w:rsid w:val="0077696C"/>
    <w:rsid w:val="00776BAD"/>
    <w:rsid w:val="00776CE1"/>
    <w:rsid w:val="00776D57"/>
    <w:rsid w:val="007771E5"/>
    <w:rsid w:val="007808FB"/>
    <w:rsid w:val="007809B5"/>
    <w:rsid w:val="00780D03"/>
    <w:rsid w:val="00780E07"/>
    <w:rsid w:val="00780EFE"/>
    <w:rsid w:val="007819A1"/>
    <w:rsid w:val="00781AC4"/>
    <w:rsid w:val="00782548"/>
    <w:rsid w:val="007829A6"/>
    <w:rsid w:val="00782DFB"/>
    <w:rsid w:val="0078321A"/>
    <w:rsid w:val="00783226"/>
    <w:rsid w:val="0078326E"/>
    <w:rsid w:val="007835E0"/>
    <w:rsid w:val="00783C29"/>
    <w:rsid w:val="00784194"/>
    <w:rsid w:val="007848DC"/>
    <w:rsid w:val="007849A2"/>
    <w:rsid w:val="00784FF4"/>
    <w:rsid w:val="007859F0"/>
    <w:rsid w:val="00785B1F"/>
    <w:rsid w:val="00786186"/>
    <w:rsid w:val="007865F7"/>
    <w:rsid w:val="00787A63"/>
    <w:rsid w:val="00787F0E"/>
    <w:rsid w:val="007918BC"/>
    <w:rsid w:val="00792658"/>
    <w:rsid w:val="00793267"/>
    <w:rsid w:val="00793480"/>
    <w:rsid w:val="007935EE"/>
    <w:rsid w:val="00793B86"/>
    <w:rsid w:val="007954A1"/>
    <w:rsid w:val="00795EAF"/>
    <w:rsid w:val="00797930"/>
    <w:rsid w:val="00797CF9"/>
    <w:rsid w:val="007A037D"/>
    <w:rsid w:val="007A0C87"/>
    <w:rsid w:val="007A0D14"/>
    <w:rsid w:val="007A14BC"/>
    <w:rsid w:val="007A1DED"/>
    <w:rsid w:val="007A1FDD"/>
    <w:rsid w:val="007A23C8"/>
    <w:rsid w:val="007A252E"/>
    <w:rsid w:val="007A25F1"/>
    <w:rsid w:val="007A2B72"/>
    <w:rsid w:val="007A2D2E"/>
    <w:rsid w:val="007A2D80"/>
    <w:rsid w:val="007A323A"/>
    <w:rsid w:val="007A388C"/>
    <w:rsid w:val="007A38A3"/>
    <w:rsid w:val="007A40E3"/>
    <w:rsid w:val="007A46C7"/>
    <w:rsid w:val="007A4859"/>
    <w:rsid w:val="007A5B0A"/>
    <w:rsid w:val="007A5E12"/>
    <w:rsid w:val="007A5EF1"/>
    <w:rsid w:val="007A610B"/>
    <w:rsid w:val="007A6913"/>
    <w:rsid w:val="007A740E"/>
    <w:rsid w:val="007A756F"/>
    <w:rsid w:val="007B0576"/>
    <w:rsid w:val="007B0C89"/>
    <w:rsid w:val="007B1313"/>
    <w:rsid w:val="007B23AF"/>
    <w:rsid w:val="007B2BE1"/>
    <w:rsid w:val="007B2DFE"/>
    <w:rsid w:val="007B2F86"/>
    <w:rsid w:val="007B3329"/>
    <w:rsid w:val="007B356A"/>
    <w:rsid w:val="007B38E9"/>
    <w:rsid w:val="007B3E67"/>
    <w:rsid w:val="007B4030"/>
    <w:rsid w:val="007B44B7"/>
    <w:rsid w:val="007B45F1"/>
    <w:rsid w:val="007B4665"/>
    <w:rsid w:val="007B479D"/>
    <w:rsid w:val="007B4D26"/>
    <w:rsid w:val="007B5344"/>
    <w:rsid w:val="007B5FA7"/>
    <w:rsid w:val="007B66BB"/>
    <w:rsid w:val="007B79EB"/>
    <w:rsid w:val="007B7B6C"/>
    <w:rsid w:val="007C0507"/>
    <w:rsid w:val="007C0A72"/>
    <w:rsid w:val="007C0B14"/>
    <w:rsid w:val="007C13D2"/>
    <w:rsid w:val="007C1E79"/>
    <w:rsid w:val="007C1FD3"/>
    <w:rsid w:val="007C2112"/>
    <w:rsid w:val="007C245A"/>
    <w:rsid w:val="007C2873"/>
    <w:rsid w:val="007C2C63"/>
    <w:rsid w:val="007C30BB"/>
    <w:rsid w:val="007C3A85"/>
    <w:rsid w:val="007C3E26"/>
    <w:rsid w:val="007C400A"/>
    <w:rsid w:val="007C50BA"/>
    <w:rsid w:val="007C5551"/>
    <w:rsid w:val="007C6204"/>
    <w:rsid w:val="007C6724"/>
    <w:rsid w:val="007C7012"/>
    <w:rsid w:val="007C7582"/>
    <w:rsid w:val="007C7C19"/>
    <w:rsid w:val="007D0183"/>
    <w:rsid w:val="007D0330"/>
    <w:rsid w:val="007D0EA9"/>
    <w:rsid w:val="007D1385"/>
    <w:rsid w:val="007D15C2"/>
    <w:rsid w:val="007D1A5C"/>
    <w:rsid w:val="007D1E3F"/>
    <w:rsid w:val="007D284C"/>
    <w:rsid w:val="007D2F98"/>
    <w:rsid w:val="007D399F"/>
    <w:rsid w:val="007D4BAB"/>
    <w:rsid w:val="007D4C81"/>
    <w:rsid w:val="007D520B"/>
    <w:rsid w:val="007D5631"/>
    <w:rsid w:val="007D56D3"/>
    <w:rsid w:val="007D58EF"/>
    <w:rsid w:val="007D5ACF"/>
    <w:rsid w:val="007D5F8F"/>
    <w:rsid w:val="007D65B2"/>
    <w:rsid w:val="007D735C"/>
    <w:rsid w:val="007D75C3"/>
    <w:rsid w:val="007E06BE"/>
    <w:rsid w:val="007E0B61"/>
    <w:rsid w:val="007E12B0"/>
    <w:rsid w:val="007E1376"/>
    <w:rsid w:val="007E2136"/>
    <w:rsid w:val="007E3322"/>
    <w:rsid w:val="007E3352"/>
    <w:rsid w:val="007E3388"/>
    <w:rsid w:val="007E34BD"/>
    <w:rsid w:val="007E3937"/>
    <w:rsid w:val="007E3BC7"/>
    <w:rsid w:val="007E4578"/>
    <w:rsid w:val="007E45A8"/>
    <w:rsid w:val="007E47C2"/>
    <w:rsid w:val="007E48B5"/>
    <w:rsid w:val="007E48E3"/>
    <w:rsid w:val="007E4BB8"/>
    <w:rsid w:val="007E4CFF"/>
    <w:rsid w:val="007E4ED1"/>
    <w:rsid w:val="007E4EEF"/>
    <w:rsid w:val="007E5329"/>
    <w:rsid w:val="007E5643"/>
    <w:rsid w:val="007E57DD"/>
    <w:rsid w:val="007E5F2C"/>
    <w:rsid w:val="007E6AC5"/>
    <w:rsid w:val="007E755B"/>
    <w:rsid w:val="007E786E"/>
    <w:rsid w:val="007F0273"/>
    <w:rsid w:val="007F02A6"/>
    <w:rsid w:val="007F0CE1"/>
    <w:rsid w:val="007F0FA2"/>
    <w:rsid w:val="007F1268"/>
    <w:rsid w:val="007F1DA7"/>
    <w:rsid w:val="007F2228"/>
    <w:rsid w:val="007F262D"/>
    <w:rsid w:val="007F3799"/>
    <w:rsid w:val="007F3F13"/>
    <w:rsid w:val="007F42BB"/>
    <w:rsid w:val="007F5C6A"/>
    <w:rsid w:val="007F5D17"/>
    <w:rsid w:val="007F62C5"/>
    <w:rsid w:val="007F7095"/>
    <w:rsid w:val="007F72FD"/>
    <w:rsid w:val="007F7499"/>
    <w:rsid w:val="007F7550"/>
    <w:rsid w:val="007F75E1"/>
    <w:rsid w:val="00800B67"/>
    <w:rsid w:val="00800BD5"/>
    <w:rsid w:val="00800CC0"/>
    <w:rsid w:val="00800D2E"/>
    <w:rsid w:val="0080114A"/>
    <w:rsid w:val="00801194"/>
    <w:rsid w:val="00801D73"/>
    <w:rsid w:val="00802867"/>
    <w:rsid w:val="00802B19"/>
    <w:rsid w:val="008035D8"/>
    <w:rsid w:val="008037FD"/>
    <w:rsid w:val="0080384C"/>
    <w:rsid w:val="0080387E"/>
    <w:rsid w:val="00804440"/>
    <w:rsid w:val="00804719"/>
    <w:rsid w:val="0080481E"/>
    <w:rsid w:val="0080578F"/>
    <w:rsid w:val="00806044"/>
    <w:rsid w:val="00806529"/>
    <w:rsid w:val="00806615"/>
    <w:rsid w:val="00806F0F"/>
    <w:rsid w:val="00807AC7"/>
    <w:rsid w:val="00807FDA"/>
    <w:rsid w:val="00811A64"/>
    <w:rsid w:val="00812212"/>
    <w:rsid w:val="0081247D"/>
    <w:rsid w:val="00812664"/>
    <w:rsid w:val="008145E8"/>
    <w:rsid w:val="00814D78"/>
    <w:rsid w:val="0081579B"/>
    <w:rsid w:val="00815C54"/>
    <w:rsid w:val="00817CE9"/>
    <w:rsid w:val="00817DEA"/>
    <w:rsid w:val="00817FFE"/>
    <w:rsid w:val="0082017E"/>
    <w:rsid w:val="00821292"/>
    <w:rsid w:val="00821765"/>
    <w:rsid w:val="00821C91"/>
    <w:rsid w:val="00821CD0"/>
    <w:rsid w:val="00822184"/>
    <w:rsid w:val="00822577"/>
    <w:rsid w:val="00822749"/>
    <w:rsid w:val="00823399"/>
    <w:rsid w:val="00823632"/>
    <w:rsid w:val="00823721"/>
    <w:rsid w:val="0082406D"/>
    <w:rsid w:val="00825435"/>
    <w:rsid w:val="008257E7"/>
    <w:rsid w:val="00826007"/>
    <w:rsid w:val="0082632E"/>
    <w:rsid w:val="008263B4"/>
    <w:rsid w:val="0082641D"/>
    <w:rsid w:val="00826795"/>
    <w:rsid w:val="0082684E"/>
    <w:rsid w:val="0082722B"/>
    <w:rsid w:val="00827D33"/>
    <w:rsid w:val="00827F1D"/>
    <w:rsid w:val="00830242"/>
    <w:rsid w:val="00830517"/>
    <w:rsid w:val="00830974"/>
    <w:rsid w:val="00830DB5"/>
    <w:rsid w:val="00831101"/>
    <w:rsid w:val="0083118D"/>
    <w:rsid w:val="008315A0"/>
    <w:rsid w:val="008316D2"/>
    <w:rsid w:val="00831AD4"/>
    <w:rsid w:val="008328B0"/>
    <w:rsid w:val="00832D80"/>
    <w:rsid w:val="008332F3"/>
    <w:rsid w:val="00833468"/>
    <w:rsid w:val="00833555"/>
    <w:rsid w:val="008336BA"/>
    <w:rsid w:val="00833AB9"/>
    <w:rsid w:val="00833BB3"/>
    <w:rsid w:val="00833CD1"/>
    <w:rsid w:val="00833D3D"/>
    <w:rsid w:val="0083420B"/>
    <w:rsid w:val="00835598"/>
    <w:rsid w:val="0083588E"/>
    <w:rsid w:val="00835AA0"/>
    <w:rsid w:val="00835B55"/>
    <w:rsid w:val="0083636C"/>
    <w:rsid w:val="008365AC"/>
    <w:rsid w:val="00840DEC"/>
    <w:rsid w:val="00840E34"/>
    <w:rsid w:val="00840E40"/>
    <w:rsid w:val="0084138B"/>
    <w:rsid w:val="0084168E"/>
    <w:rsid w:val="00841B5C"/>
    <w:rsid w:val="00841C6F"/>
    <w:rsid w:val="00841FEF"/>
    <w:rsid w:val="0084231D"/>
    <w:rsid w:val="00842BA5"/>
    <w:rsid w:val="0084346B"/>
    <w:rsid w:val="0084393B"/>
    <w:rsid w:val="00843D0C"/>
    <w:rsid w:val="0084458A"/>
    <w:rsid w:val="008445FD"/>
    <w:rsid w:val="0084472C"/>
    <w:rsid w:val="008448B3"/>
    <w:rsid w:val="008453E5"/>
    <w:rsid w:val="0084585C"/>
    <w:rsid w:val="0084587F"/>
    <w:rsid w:val="00845964"/>
    <w:rsid w:val="00845AE8"/>
    <w:rsid w:val="00845B88"/>
    <w:rsid w:val="0084670A"/>
    <w:rsid w:val="00846E28"/>
    <w:rsid w:val="00846E48"/>
    <w:rsid w:val="00847963"/>
    <w:rsid w:val="00847B12"/>
    <w:rsid w:val="00847F7F"/>
    <w:rsid w:val="00850461"/>
    <w:rsid w:val="00850492"/>
    <w:rsid w:val="008508AC"/>
    <w:rsid w:val="00850D8B"/>
    <w:rsid w:val="0085118B"/>
    <w:rsid w:val="00851543"/>
    <w:rsid w:val="00851C21"/>
    <w:rsid w:val="00851C6E"/>
    <w:rsid w:val="008524E4"/>
    <w:rsid w:val="008525BA"/>
    <w:rsid w:val="00852901"/>
    <w:rsid w:val="008530A6"/>
    <w:rsid w:val="00853569"/>
    <w:rsid w:val="00853A4D"/>
    <w:rsid w:val="00853C19"/>
    <w:rsid w:val="0085422F"/>
    <w:rsid w:val="008543B0"/>
    <w:rsid w:val="008548A5"/>
    <w:rsid w:val="00854F21"/>
    <w:rsid w:val="00855927"/>
    <w:rsid w:val="008559F1"/>
    <w:rsid w:val="00856022"/>
    <w:rsid w:val="00856025"/>
    <w:rsid w:val="008566DB"/>
    <w:rsid w:val="008578B1"/>
    <w:rsid w:val="008608D0"/>
    <w:rsid w:val="00860CF7"/>
    <w:rsid w:val="00861058"/>
    <w:rsid w:val="00861C5D"/>
    <w:rsid w:val="008620C1"/>
    <w:rsid w:val="0086229C"/>
    <w:rsid w:val="00862D13"/>
    <w:rsid w:val="00863142"/>
    <w:rsid w:val="0086323B"/>
    <w:rsid w:val="0086333A"/>
    <w:rsid w:val="00863EED"/>
    <w:rsid w:val="00864E09"/>
    <w:rsid w:val="00865459"/>
    <w:rsid w:val="00865984"/>
    <w:rsid w:val="00865A4E"/>
    <w:rsid w:val="008666E6"/>
    <w:rsid w:val="00866DF3"/>
    <w:rsid w:val="00866EA4"/>
    <w:rsid w:val="00867139"/>
    <w:rsid w:val="00867624"/>
    <w:rsid w:val="00867A98"/>
    <w:rsid w:val="00867AF6"/>
    <w:rsid w:val="00867B92"/>
    <w:rsid w:val="00867C88"/>
    <w:rsid w:val="00870070"/>
    <w:rsid w:val="00870844"/>
    <w:rsid w:val="00871792"/>
    <w:rsid w:val="00871A16"/>
    <w:rsid w:val="00871EF9"/>
    <w:rsid w:val="008723DB"/>
    <w:rsid w:val="00872719"/>
    <w:rsid w:val="0087308C"/>
    <w:rsid w:val="0087311D"/>
    <w:rsid w:val="008733B3"/>
    <w:rsid w:val="0087466A"/>
    <w:rsid w:val="008747AA"/>
    <w:rsid w:val="008760CC"/>
    <w:rsid w:val="0087624B"/>
    <w:rsid w:val="00876749"/>
    <w:rsid w:val="008767AB"/>
    <w:rsid w:val="008768CA"/>
    <w:rsid w:val="00876C79"/>
    <w:rsid w:val="008770B8"/>
    <w:rsid w:val="0087751A"/>
    <w:rsid w:val="0087770E"/>
    <w:rsid w:val="008777C9"/>
    <w:rsid w:val="00880958"/>
    <w:rsid w:val="00880E08"/>
    <w:rsid w:val="00882289"/>
    <w:rsid w:val="008829A0"/>
    <w:rsid w:val="00882E6A"/>
    <w:rsid w:val="008837CD"/>
    <w:rsid w:val="00883C7D"/>
    <w:rsid w:val="0088420D"/>
    <w:rsid w:val="00884224"/>
    <w:rsid w:val="00884858"/>
    <w:rsid w:val="00884A7C"/>
    <w:rsid w:val="00884FF2"/>
    <w:rsid w:val="00885450"/>
    <w:rsid w:val="0088586D"/>
    <w:rsid w:val="008858D7"/>
    <w:rsid w:val="00885947"/>
    <w:rsid w:val="00885B78"/>
    <w:rsid w:val="00886349"/>
    <w:rsid w:val="00886DE5"/>
    <w:rsid w:val="00886F5B"/>
    <w:rsid w:val="00890970"/>
    <w:rsid w:val="00890A01"/>
    <w:rsid w:val="0089139C"/>
    <w:rsid w:val="00891A50"/>
    <w:rsid w:val="00891F3B"/>
    <w:rsid w:val="00892347"/>
    <w:rsid w:val="00892388"/>
    <w:rsid w:val="00892BCB"/>
    <w:rsid w:val="00893616"/>
    <w:rsid w:val="00893ECF"/>
    <w:rsid w:val="0089485F"/>
    <w:rsid w:val="00894EE1"/>
    <w:rsid w:val="00895A60"/>
    <w:rsid w:val="00895D90"/>
    <w:rsid w:val="00896BFD"/>
    <w:rsid w:val="00897624"/>
    <w:rsid w:val="008A02BF"/>
    <w:rsid w:val="008A087F"/>
    <w:rsid w:val="008A0D75"/>
    <w:rsid w:val="008A1256"/>
    <w:rsid w:val="008A12A5"/>
    <w:rsid w:val="008A1EB5"/>
    <w:rsid w:val="008A263E"/>
    <w:rsid w:val="008A2F04"/>
    <w:rsid w:val="008A456F"/>
    <w:rsid w:val="008A45E9"/>
    <w:rsid w:val="008A4AE8"/>
    <w:rsid w:val="008A59D3"/>
    <w:rsid w:val="008A62E4"/>
    <w:rsid w:val="008A6411"/>
    <w:rsid w:val="008A69D1"/>
    <w:rsid w:val="008A7897"/>
    <w:rsid w:val="008A7A18"/>
    <w:rsid w:val="008B0802"/>
    <w:rsid w:val="008B112F"/>
    <w:rsid w:val="008B1523"/>
    <w:rsid w:val="008B1C14"/>
    <w:rsid w:val="008B252C"/>
    <w:rsid w:val="008B2D3D"/>
    <w:rsid w:val="008B3F5E"/>
    <w:rsid w:val="008B41ED"/>
    <w:rsid w:val="008B4346"/>
    <w:rsid w:val="008B4B0B"/>
    <w:rsid w:val="008B6059"/>
    <w:rsid w:val="008B60DA"/>
    <w:rsid w:val="008B629A"/>
    <w:rsid w:val="008B62A7"/>
    <w:rsid w:val="008B660D"/>
    <w:rsid w:val="008B7678"/>
    <w:rsid w:val="008C0086"/>
    <w:rsid w:val="008C01E1"/>
    <w:rsid w:val="008C1BE7"/>
    <w:rsid w:val="008C1E76"/>
    <w:rsid w:val="008C1EC6"/>
    <w:rsid w:val="008C2183"/>
    <w:rsid w:val="008C3FDC"/>
    <w:rsid w:val="008C3FDD"/>
    <w:rsid w:val="008C43A8"/>
    <w:rsid w:val="008C43BC"/>
    <w:rsid w:val="008C4B9F"/>
    <w:rsid w:val="008C523B"/>
    <w:rsid w:val="008C5D85"/>
    <w:rsid w:val="008C5F9F"/>
    <w:rsid w:val="008C63A9"/>
    <w:rsid w:val="008C680B"/>
    <w:rsid w:val="008C6857"/>
    <w:rsid w:val="008C689D"/>
    <w:rsid w:val="008C6CA3"/>
    <w:rsid w:val="008C6D6E"/>
    <w:rsid w:val="008C6EAE"/>
    <w:rsid w:val="008C70BA"/>
    <w:rsid w:val="008C72CA"/>
    <w:rsid w:val="008C72E3"/>
    <w:rsid w:val="008D00AF"/>
    <w:rsid w:val="008D01D2"/>
    <w:rsid w:val="008D06C2"/>
    <w:rsid w:val="008D177D"/>
    <w:rsid w:val="008D19C0"/>
    <w:rsid w:val="008D1A87"/>
    <w:rsid w:val="008D1BA7"/>
    <w:rsid w:val="008D21BC"/>
    <w:rsid w:val="008D27F4"/>
    <w:rsid w:val="008D2923"/>
    <w:rsid w:val="008D310D"/>
    <w:rsid w:val="008D3314"/>
    <w:rsid w:val="008D3717"/>
    <w:rsid w:val="008D428B"/>
    <w:rsid w:val="008D52B5"/>
    <w:rsid w:val="008D590F"/>
    <w:rsid w:val="008D5CE3"/>
    <w:rsid w:val="008D5F8C"/>
    <w:rsid w:val="008D6332"/>
    <w:rsid w:val="008D6370"/>
    <w:rsid w:val="008D6B77"/>
    <w:rsid w:val="008D6E85"/>
    <w:rsid w:val="008D6EED"/>
    <w:rsid w:val="008E0157"/>
    <w:rsid w:val="008E079D"/>
    <w:rsid w:val="008E0E94"/>
    <w:rsid w:val="008E0F3B"/>
    <w:rsid w:val="008E164C"/>
    <w:rsid w:val="008E1746"/>
    <w:rsid w:val="008E192F"/>
    <w:rsid w:val="008E2CB6"/>
    <w:rsid w:val="008E2CD7"/>
    <w:rsid w:val="008E2E3B"/>
    <w:rsid w:val="008E3548"/>
    <w:rsid w:val="008E35D0"/>
    <w:rsid w:val="008E38C7"/>
    <w:rsid w:val="008E41B2"/>
    <w:rsid w:val="008E46F8"/>
    <w:rsid w:val="008E4C77"/>
    <w:rsid w:val="008E591F"/>
    <w:rsid w:val="008E5D12"/>
    <w:rsid w:val="008E6534"/>
    <w:rsid w:val="008E6EC5"/>
    <w:rsid w:val="008E705A"/>
    <w:rsid w:val="008E724D"/>
    <w:rsid w:val="008E743A"/>
    <w:rsid w:val="008E75BB"/>
    <w:rsid w:val="008E78B2"/>
    <w:rsid w:val="008F02FB"/>
    <w:rsid w:val="008F0B6B"/>
    <w:rsid w:val="008F1372"/>
    <w:rsid w:val="008F14C0"/>
    <w:rsid w:val="008F187B"/>
    <w:rsid w:val="008F18EA"/>
    <w:rsid w:val="008F19E2"/>
    <w:rsid w:val="008F1D10"/>
    <w:rsid w:val="008F1F95"/>
    <w:rsid w:val="008F2334"/>
    <w:rsid w:val="008F2AC6"/>
    <w:rsid w:val="008F2E11"/>
    <w:rsid w:val="008F3F92"/>
    <w:rsid w:val="008F408A"/>
    <w:rsid w:val="008F4094"/>
    <w:rsid w:val="008F484A"/>
    <w:rsid w:val="008F4E19"/>
    <w:rsid w:val="008F52AE"/>
    <w:rsid w:val="008F56E3"/>
    <w:rsid w:val="008F63DC"/>
    <w:rsid w:val="008F6C95"/>
    <w:rsid w:val="008F6D9D"/>
    <w:rsid w:val="008F7629"/>
    <w:rsid w:val="008F76A4"/>
    <w:rsid w:val="008F7D58"/>
    <w:rsid w:val="008F7D69"/>
    <w:rsid w:val="00901118"/>
    <w:rsid w:val="009011E9"/>
    <w:rsid w:val="00901A9F"/>
    <w:rsid w:val="009032E1"/>
    <w:rsid w:val="00903849"/>
    <w:rsid w:val="009041E4"/>
    <w:rsid w:val="00904BCB"/>
    <w:rsid w:val="00904CA7"/>
    <w:rsid w:val="0090506F"/>
    <w:rsid w:val="00905140"/>
    <w:rsid w:val="00905913"/>
    <w:rsid w:val="00906424"/>
    <w:rsid w:val="00906688"/>
    <w:rsid w:val="00906AFD"/>
    <w:rsid w:val="00906D84"/>
    <w:rsid w:val="00907145"/>
    <w:rsid w:val="00907714"/>
    <w:rsid w:val="00907BD0"/>
    <w:rsid w:val="00907DAF"/>
    <w:rsid w:val="00907EDD"/>
    <w:rsid w:val="00907F34"/>
    <w:rsid w:val="009102F8"/>
    <w:rsid w:val="009110F3"/>
    <w:rsid w:val="00911104"/>
    <w:rsid w:val="00911B12"/>
    <w:rsid w:val="00911E10"/>
    <w:rsid w:val="00912141"/>
    <w:rsid w:val="00912AA0"/>
    <w:rsid w:val="00912C4B"/>
    <w:rsid w:val="00913302"/>
    <w:rsid w:val="00913604"/>
    <w:rsid w:val="00914077"/>
    <w:rsid w:val="0091434F"/>
    <w:rsid w:val="00914621"/>
    <w:rsid w:val="00914917"/>
    <w:rsid w:val="00914A7E"/>
    <w:rsid w:val="00914B76"/>
    <w:rsid w:val="00914FF6"/>
    <w:rsid w:val="00915903"/>
    <w:rsid w:val="00915A58"/>
    <w:rsid w:val="00916187"/>
    <w:rsid w:val="00916251"/>
    <w:rsid w:val="0091633F"/>
    <w:rsid w:val="009166DA"/>
    <w:rsid w:val="00916754"/>
    <w:rsid w:val="00916A87"/>
    <w:rsid w:val="00916DE8"/>
    <w:rsid w:val="00917648"/>
    <w:rsid w:val="009177E3"/>
    <w:rsid w:val="009178FF"/>
    <w:rsid w:val="009204E6"/>
    <w:rsid w:val="0092118B"/>
    <w:rsid w:val="00921644"/>
    <w:rsid w:val="00921D6B"/>
    <w:rsid w:val="00922017"/>
    <w:rsid w:val="00922962"/>
    <w:rsid w:val="00922C3B"/>
    <w:rsid w:val="00923109"/>
    <w:rsid w:val="0092318E"/>
    <w:rsid w:val="00923583"/>
    <w:rsid w:val="00923830"/>
    <w:rsid w:val="00923DB0"/>
    <w:rsid w:val="00924197"/>
    <w:rsid w:val="009242C5"/>
    <w:rsid w:val="00924C60"/>
    <w:rsid w:val="00924D9E"/>
    <w:rsid w:val="00925703"/>
    <w:rsid w:val="00925852"/>
    <w:rsid w:val="009275ED"/>
    <w:rsid w:val="00930025"/>
    <w:rsid w:val="0093007F"/>
    <w:rsid w:val="0093051A"/>
    <w:rsid w:val="00930AF1"/>
    <w:rsid w:val="009314F5"/>
    <w:rsid w:val="009316BD"/>
    <w:rsid w:val="00931D19"/>
    <w:rsid w:val="00932174"/>
    <w:rsid w:val="009322C9"/>
    <w:rsid w:val="0093393A"/>
    <w:rsid w:val="00933B30"/>
    <w:rsid w:val="00933FF9"/>
    <w:rsid w:val="0093514A"/>
    <w:rsid w:val="0093561B"/>
    <w:rsid w:val="00935EB5"/>
    <w:rsid w:val="0093650B"/>
    <w:rsid w:val="00937B41"/>
    <w:rsid w:val="0094004D"/>
    <w:rsid w:val="0094049B"/>
    <w:rsid w:val="0094163F"/>
    <w:rsid w:val="00941970"/>
    <w:rsid w:val="00942547"/>
    <w:rsid w:val="0094370C"/>
    <w:rsid w:val="00943807"/>
    <w:rsid w:val="00943890"/>
    <w:rsid w:val="00943BB7"/>
    <w:rsid w:val="009444CE"/>
    <w:rsid w:val="00944FC4"/>
    <w:rsid w:val="00945838"/>
    <w:rsid w:val="00946BFC"/>
    <w:rsid w:val="00946FA9"/>
    <w:rsid w:val="0094700F"/>
    <w:rsid w:val="00947C10"/>
    <w:rsid w:val="00951607"/>
    <w:rsid w:val="00951637"/>
    <w:rsid w:val="00951639"/>
    <w:rsid w:val="00951757"/>
    <w:rsid w:val="00952C06"/>
    <w:rsid w:val="0095318F"/>
    <w:rsid w:val="0095367E"/>
    <w:rsid w:val="00953792"/>
    <w:rsid w:val="00953D5C"/>
    <w:rsid w:val="00953DF3"/>
    <w:rsid w:val="009541BF"/>
    <w:rsid w:val="00955421"/>
    <w:rsid w:val="00955E90"/>
    <w:rsid w:val="00955FFC"/>
    <w:rsid w:val="00956322"/>
    <w:rsid w:val="009564A2"/>
    <w:rsid w:val="00956738"/>
    <w:rsid w:val="00956B69"/>
    <w:rsid w:val="00956C3D"/>
    <w:rsid w:val="00956E6E"/>
    <w:rsid w:val="0095793C"/>
    <w:rsid w:val="00957A68"/>
    <w:rsid w:val="0096008C"/>
    <w:rsid w:val="00960224"/>
    <w:rsid w:val="009604AA"/>
    <w:rsid w:val="00960C72"/>
    <w:rsid w:val="009613FC"/>
    <w:rsid w:val="00961768"/>
    <w:rsid w:val="009622EE"/>
    <w:rsid w:val="00962744"/>
    <w:rsid w:val="009631B0"/>
    <w:rsid w:val="00963AE3"/>
    <w:rsid w:val="00963F04"/>
    <w:rsid w:val="0096471D"/>
    <w:rsid w:val="009661AE"/>
    <w:rsid w:val="009662CE"/>
    <w:rsid w:val="00966311"/>
    <w:rsid w:val="00966470"/>
    <w:rsid w:val="0096688C"/>
    <w:rsid w:val="00966AC1"/>
    <w:rsid w:val="00967134"/>
    <w:rsid w:val="0096796D"/>
    <w:rsid w:val="00967A42"/>
    <w:rsid w:val="009701CC"/>
    <w:rsid w:val="00970239"/>
    <w:rsid w:val="00970622"/>
    <w:rsid w:val="009706CE"/>
    <w:rsid w:val="009708F7"/>
    <w:rsid w:val="00970DF1"/>
    <w:rsid w:val="00971A9E"/>
    <w:rsid w:val="00971B3B"/>
    <w:rsid w:val="0097228F"/>
    <w:rsid w:val="00973043"/>
    <w:rsid w:val="0097307A"/>
    <w:rsid w:val="009737D4"/>
    <w:rsid w:val="00973B44"/>
    <w:rsid w:val="00974B7B"/>
    <w:rsid w:val="009758C0"/>
    <w:rsid w:val="0097644E"/>
    <w:rsid w:val="0097693E"/>
    <w:rsid w:val="00976E2B"/>
    <w:rsid w:val="00977B3B"/>
    <w:rsid w:val="00980799"/>
    <w:rsid w:val="00981000"/>
    <w:rsid w:val="00981ACA"/>
    <w:rsid w:val="009831ED"/>
    <w:rsid w:val="00983791"/>
    <w:rsid w:val="009843BB"/>
    <w:rsid w:val="00984693"/>
    <w:rsid w:val="0098487C"/>
    <w:rsid w:val="00984CCB"/>
    <w:rsid w:val="009850FB"/>
    <w:rsid w:val="009856DC"/>
    <w:rsid w:val="009858F4"/>
    <w:rsid w:val="00985D90"/>
    <w:rsid w:val="00986623"/>
    <w:rsid w:val="00986C8F"/>
    <w:rsid w:val="00986D13"/>
    <w:rsid w:val="00986F7C"/>
    <w:rsid w:val="009901D1"/>
    <w:rsid w:val="00990D83"/>
    <w:rsid w:val="00990DB7"/>
    <w:rsid w:val="00990E88"/>
    <w:rsid w:val="00991248"/>
    <w:rsid w:val="00991E99"/>
    <w:rsid w:val="009926BC"/>
    <w:rsid w:val="00993FB9"/>
    <w:rsid w:val="00994A12"/>
    <w:rsid w:val="009956DF"/>
    <w:rsid w:val="009957CE"/>
    <w:rsid w:val="009958E0"/>
    <w:rsid w:val="009969B9"/>
    <w:rsid w:val="00996C0E"/>
    <w:rsid w:val="00996E2C"/>
    <w:rsid w:val="00996FF1"/>
    <w:rsid w:val="009978FA"/>
    <w:rsid w:val="00997A95"/>
    <w:rsid w:val="00997B98"/>
    <w:rsid w:val="00997BBE"/>
    <w:rsid w:val="00997C1C"/>
    <w:rsid w:val="009A003C"/>
    <w:rsid w:val="009A0641"/>
    <w:rsid w:val="009A079B"/>
    <w:rsid w:val="009A07D3"/>
    <w:rsid w:val="009A22E3"/>
    <w:rsid w:val="009A2704"/>
    <w:rsid w:val="009A292F"/>
    <w:rsid w:val="009A2A38"/>
    <w:rsid w:val="009A2F1A"/>
    <w:rsid w:val="009A2F62"/>
    <w:rsid w:val="009A31DC"/>
    <w:rsid w:val="009A3414"/>
    <w:rsid w:val="009A4977"/>
    <w:rsid w:val="009A4A6B"/>
    <w:rsid w:val="009A5BE7"/>
    <w:rsid w:val="009A5BEC"/>
    <w:rsid w:val="009A5FEA"/>
    <w:rsid w:val="009A610E"/>
    <w:rsid w:val="009A6C1B"/>
    <w:rsid w:val="009A7039"/>
    <w:rsid w:val="009A7530"/>
    <w:rsid w:val="009A75CE"/>
    <w:rsid w:val="009A7749"/>
    <w:rsid w:val="009A7868"/>
    <w:rsid w:val="009A7887"/>
    <w:rsid w:val="009B016B"/>
    <w:rsid w:val="009B12B1"/>
    <w:rsid w:val="009B14BA"/>
    <w:rsid w:val="009B1E96"/>
    <w:rsid w:val="009B1EC4"/>
    <w:rsid w:val="009B25ED"/>
    <w:rsid w:val="009B2DEC"/>
    <w:rsid w:val="009B351D"/>
    <w:rsid w:val="009B35DF"/>
    <w:rsid w:val="009B4793"/>
    <w:rsid w:val="009B4866"/>
    <w:rsid w:val="009B4BC6"/>
    <w:rsid w:val="009B579D"/>
    <w:rsid w:val="009B5A6D"/>
    <w:rsid w:val="009B62D7"/>
    <w:rsid w:val="009B7593"/>
    <w:rsid w:val="009B76CE"/>
    <w:rsid w:val="009B771B"/>
    <w:rsid w:val="009B7E49"/>
    <w:rsid w:val="009C052D"/>
    <w:rsid w:val="009C1C4F"/>
    <w:rsid w:val="009C2AB6"/>
    <w:rsid w:val="009C2EC6"/>
    <w:rsid w:val="009C360C"/>
    <w:rsid w:val="009C3FBC"/>
    <w:rsid w:val="009C48C5"/>
    <w:rsid w:val="009C49C7"/>
    <w:rsid w:val="009C51BC"/>
    <w:rsid w:val="009C5795"/>
    <w:rsid w:val="009C597F"/>
    <w:rsid w:val="009C6F27"/>
    <w:rsid w:val="009C6F6C"/>
    <w:rsid w:val="009C6F6D"/>
    <w:rsid w:val="009C7450"/>
    <w:rsid w:val="009C7D9D"/>
    <w:rsid w:val="009D0BBF"/>
    <w:rsid w:val="009D15BA"/>
    <w:rsid w:val="009D1977"/>
    <w:rsid w:val="009D2928"/>
    <w:rsid w:val="009D2B22"/>
    <w:rsid w:val="009D2B28"/>
    <w:rsid w:val="009D3CA3"/>
    <w:rsid w:val="009D5183"/>
    <w:rsid w:val="009D51A9"/>
    <w:rsid w:val="009D6A98"/>
    <w:rsid w:val="009D7838"/>
    <w:rsid w:val="009D7889"/>
    <w:rsid w:val="009D7C3E"/>
    <w:rsid w:val="009E01EE"/>
    <w:rsid w:val="009E0455"/>
    <w:rsid w:val="009E10D4"/>
    <w:rsid w:val="009E1ABF"/>
    <w:rsid w:val="009E1DEF"/>
    <w:rsid w:val="009E2EC8"/>
    <w:rsid w:val="009E4717"/>
    <w:rsid w:val="009E4E5E"/>
    <w:rsid w:val="009E527B"/>
    <w:rsid w:val="009E5DED"/>
    <w:rsid w:val="009E6185"/>
    <w:rsid w:val="009E66E1"/>
    <w:rsid w:val="009E6B35"/>
    <w:rsid w:val="009E7938"/>
    <w:rsid w:val="009F00F2"/>
    <w:rsid w:val="009F0757"/>
    <w:rsid w:val="009F0B3B"/>
    <w:rsid w:val="009F0FE2"/>
    <w:rsid w:val="009F12A2"/>
    <w:rsid w:val="009F1771"/>
    <w:rsid w:val="009F1DD6"/>
    <w:rsid w:val="009F1E49"/>
    <w:rsid w:val="009F1FA6"/>
    <w:rsid w:val="009F280B"/>
    <w:rsid w:val="009F2D18"/>
    <w:rsid w:val="009F3017"/>
    <w:rsid w:val="009F3A9A"/>
    <w:rsid w:val="009F4D60"/>
    <w:rsid w:val="009F5145"/>
    <w:rsid w:val="009F5DC4"/>
    <w:rsid w:val="009F62E6"/>
    <w:rsid w:val="009F67AA"/>
    <w:rsid w:val="009F74B9"/>
    <w:rsid w:val="009F7C3C"/>
    <w:rsid w:val="009F7CE1"/>
    <w:rsid w:val="00A0039C"/>
    <w:rsid w:val="00A0064D"/>
    <w:rsid w:val="00A00795"/>
    <w:rsid w:val="00A00B51"/>
    <w:rsid w:val="00A00C90"/>
    <w:rsid w:val="00A00D73"/>
    <w:rsid w:val="00A011F4"/>
    <w:rsid w:val="00A01269"/>
    <w:rsid w:val="00A01DE8"/>
    <w:rsid w:val="00A029EA"/>
    <w:rsid w:val="00A02D79"/>
    <w:rsid w:val="00A043F6"/>
    <w:rsid w:val="00A04703"/>
    <w:rsid w:val="00A048B0"/>
    <w:rsid w:val="00A04B20"/>
    <w:rsid w:val="00A04BDF"/>
    <w:rsid w:val="00A04E6F"/>
    <w:rsid w:val="00A05F03"/>
    <w:rsid w:val="00A06117"/>
    <w:rsid w:val="00A0624C"/>
    <w:rsid w:val="00A06C29"/>
    <w:rsid w:val="00A07B89"/>
    <w:rsid w:val="00A07BFD"/>
    <w:rsid w:val="00A10109"/>
    <w:rsid w:val="00A10278"/>
    <w:rsid w:val="00A102EB"/>
    <w:rsid w:val="00A10838"/>
    <w:rsid w:val="00A1099C"/>
    <w:rsid w:val="00A11189"/>
    <w:rsid w:val="00A126DB"/>
    <w:rsid w:val="00A129BC"/>
    <w:rsid w:val="00A12B1C"/>
    <w:rsid w:val="00A130DF"/>
    <w:rsid w:val="00A1330E"/>
    <w:rsid w:val="00A13810"/>
    <w:rsid w:val="00A13AF6"/>
    <w:rsid w:val="00A13D1C"/>
    <w:rsid w:val="00A13F0A"/>
    <w:rsid w:val="00A1455F"/>
    <w:rsid w:val="00A148A8"/>
    <w:rsid w:val="00A153C4"/>
    <w:rsid w:val="00A16BFB"/>
    <w:rsid w:val="00A17F4E"/>
    <w:rsid w:val="00A2004A"/>
    <w:rsid w:val="00A20CC0"/>
    <w:rsid w:val="00A21024"/>
    <w:rsid w:val="00A210E4"/>
    <w:rsid w:val="00A216E7"/>
    <w:rsid w:val="00A217EC"/>
    <w:rsid w:val="00A2197D"/>
    <w:rsid w:val="00A224DE"/>
    <w:rsid w:val="00A230B6"/>
    <w:rsid w:val="00A230C7"/>
    <w:rsid w:val="00A23752"/>
    <w:rsid w:val="00A23FB1"/>
    <w:rsid w:val="00A24045"/>
    <w:rsid w:val="00A24165"/>
    <w:rsid w:val="00A2526D"/>
    <w:rsid w:val="00A25940"/>
    <w:rsid w:val="00A25E5A"/>
    <w:rsid w:val="00A26070"/>
    <w:rsid w:val="00A26175"/>
    <w:rsid w:val="00A2641D"/>
    <w:rsid w:val="00A269BB"/>
    <w:rsid w:val="00A278D2"/>
    <w:rsid w:val="00A3006A"/>
    <w:rsid w:val="00A306E2"/>
    <w:rsid w:val="00A30B56"/>
    <w:rsid w:val="00A30EFB"/>
    <w:rsid w:val="00A311A6"/>
    <w:rsid w:val="00A317C4"/>
    <w:rsid w:val="00A31D94"/>
    <w:rsid w:val="00A3271D"/>
    <w:rsid w:val="00A329AA"/>
    <w:rsid w:val="00A3324B"/>
    <w:rsid w:val="00A33279"/>
    <w:rsid w:val="00A33CCB"/>
    <w:rsid w:val="00A33D3E"/>
    <w:rsid w:val="00A34900"/>
    <w:rsid w:val="00A34976"/>
    <w:rsid w:val="00A34A77"/>
    <w:rsid w:val="00A3540F"/>
    <w:rsid w:val="00A35471"/>
    <w:rsid w:val="00A35787"/>
    <w:rsid w:val="00A35CAF"/>
    <w:rsid w:val="00A35D02"/>
    <w:rsid w:val="00A36238"/>
    <w:rsid w:val="00A36580"/>
    <w:rsid w:val="00A3700E"/>
    <w:rsid w:val="00A37A5F"/>
    <w:rsid w:val="00A37D2D"/>
    <w:rsid w:val="00A37F49"/>
    <w:rsid w:val="00A403CE"/>
    <w:rsid w:val="00A40602"/>
    <w:rsid w:val="00A414ED"/>
    <w:rsid w:val="00A418CB"/>
    <w:rsid w:val="00A418DC"/>
    <w:rsid w:val="00A41991"/>
    <w:rsid w:val="00A4212A"/>
    <w:rsid w:val="00A42E83"/>
    <w:rsid w:val="00A42F41"/>
    <w:rsid w:val="00A42F5C"/>
    <w:rsid w:val="00A43140"/>
    <w:rsid w:val="00A439CB"/>
    <w:rsid w:val="00A43FF7"/>
    <w:rsid w:val="00A44026"/>
    <w:rsid w:val="00A440B3"/>
    <w:rsid w:val="00A44146"/>
    <w:rsid w:val="00A44599"/>
    <w:rsid w:val="00A4520E"/>
    <w:rsid w:val="00A45684"/>
    <w:rsid w:val="00A459A9"/>
    <w:rsid w:val="00A45BB7"/>
    <w:rsid w:val="00A45BE0"/>
    <w:rsid w:val="00A465A0"/>
    <w:rsid w:val="00A4785B"/>
    <w:rsid w:val="00A503D5"/>
    <w:rsid w:val="00A50995"/>
    <w:rsid w:val="00A50BC8"/>
    <w:rsid w:val="00A50ECB"/>
    <w:rsid w:val="00A51996"/>
    <w:rsid w:val="00A51B19"/>
    <w:rsid w:val="00A5283B"/>
    <w:rsid w:val="00A52A98"/>
    <w:rsid w:val="00A52EBC"/>
    <w:rsid w:val="00A535D3"/>
    <w:rsid w:val="00A539F2"/>
    <w:rsid w:val="00A53DEA"/>
    <w:rsid w:val="00A54A47"/>
    <w:rsid w:val="00A54EAB"/>
    <w:rsid w:val="00A5535F"/>
    <w:rsid w:val="00A55E92"/>
    <w:rsid w:val="00A56238"/>
    <w:rsid w:val="00A563A8"/>
    <w:rsid w:val="00A56716"/>
    <w:rsid w:val="00A56E97"/>
    <w:rsid w:val="00A5798B"/>
    <w:rsid w:val="00A57A97"/>
    <w:rsid w:val="00A57ADC"/>
    <w:rsid w:val="00A57CF2"/>
    <w:rsid w:val="00A60B26"/>
    <w:rsid w:val="00A60E1D"/>
    <w:rsid w:val="00A60F69"/>
    <w:rsid w:val="00A61499"/>
    <w:rsid w:val="00A6183B"/>
    <w:rsid w:val="00A61D32"/>
    <w:rsid w:val="00A61D99"/>
    <w:rsid w:val="00A61DA6"/>
    <w:rsid w:val="00A61FFA"/>
    <w:rsid w:val="00A62347"/>
    <w:rsid w:val="00A62562"/>
    <w:rsid w:val="00A62719"/>
    <w:rsid w:val="00A62803"/>
    <w:rsid w:val="00A62E2E"/>
    <w:rsid w:val="00A638E1"/>
    <w:rsid w:val="00A63ED8"/>
    <w:rsid w:val="00A646AA"/>
    <w:rsid w:val="00A64B4A"/>
    <w:rsid w:val="00A6549C"/>
    <w:rsid w:val="00A66246"/>
    <w:rsid w:val="00A66665"/>
    <w:rsid w:val="00A668E4"/>
    <w:rsid w:val="00A668F1"/>
    <w:rsid w:val="00A669C2"/>
    <w:rsid w:val="00A67957"/>
    <w:rsid w:val="00A71E46"/>
    <w:rsid w:val="00A72606"/>
    <w:rsid w:val="00A73405"/>
    <w:rsid w:val="00A7358E"/>
    <w:rsid w:val="00A74110"/>
    <w:rsid w:val="00A7454F"/>
    <w:rsid w:val="00A74CA0"/>
    <w:rsid w:val="00A7508C"/>
    <w:rsid w:val="00A75339"/>
    <w:rsid w:val="00A7658D"/>
    <w:rsid w:val="00A772D8"/>
    <w:rsid w:val="00A77574"/>
    <w:rsid w:val="00A80F40"/>
    <w:rsid w:val="00A814D4"/>
    <w:rsid w:val="00A818C5"/>
    <w:rsid w:val="00A81A42"/>
    <w:rsid w:val="00A81E0B"/>
    <w:rsid w:val="00A82562"/>
    <w:rsid w:val="00A827EA"/>
    <w:rsid w:val="00A82833"/>
    <w:rsid w:val="00A82AEC"/>
    <w:rsid w:val="00A83408"/>
    <w:rsid w:val="00A839A5"/>
    <w:rsid w:val="00A83F11"/>
    <w:rsid w:val="00A83FD8"/>
    <w:rsid w:val="00A85B16"/>
    <w:rsid w:val="00A85F1B"/>
    <w:rsid w:val="00A870BC"/>
    <w:rsid w:val="00A873D4"/>
    <w:rsid w:val="00A87407"/>
    <w:rsid w:val="00A878FE"/>
    <w:rsid w:val="00A9006B"/>
    <w:rsid w:val="00A909ED"/>
    <w:rsid w:val="00A91053"/>
    <w:rsid w:val="00A91CC6"/>
    <w:rsid w:val="00A92FD3"/>
    <w:rsid w:val="00A9336F"/>
    <w:rsid w:val="00A933E6"/>
    <w:rsid w:val="00A93D91"/>
    <w:rsid w:val="00A95966"/>
    <w:rsid w:val="00A960F2"/>
    <w:rsid w:val="00A966F8"/>
    <w:rsid w:val="00A96A82"/>
    <w:rsid w:val="00A96F56"/>
    <w:rsid w:val="00A976DC"/>
    <w:rsid w:val="00A97955"/>
    <w:rsid w:val="00A97971"/>
    <w:rsid w:val="00A97B25"/>
    <w:rsid w:val="00AA0AED"/>
    <w:rsid w:val="00AA0B1C"/>
    <w:rsid w:val="00AA0B35"/>
    <w:rsid w:val="00AA0C25"/>
    <w:rsid w:val="00AA0E6F"/>
    <w:rsid w:val="00AA0E76"/>
    <w:rsid w:val="00AA1081"/>
    <w:rsid w:val="00AA11A5"/>
    <w:rsid w:val="00AA1459"/>
    <w:rsid w:val="00AA14F1"/>
    <w:rsid w:val="00AA1658"/>
    <w:rsid w:val="00AA190E"/>
    <w:rsid w:val="00AA28FB"/>
    <w:rsid w:val="00AA3B0D"/>
    <w:rsid w:val="00AA4642"/>
    <w:rsid w:val="00AA4FE7"/>
    <w:rsid w:val="00AA5F59"/>
    <w:rsid w:val="00AA60CC"/>
    <w:rsid w:val="00AA61AD"/>
    <w:rsid w:val="00AA680C"/>
    <w:rsid w:val="00AA6A2F"/>
    <w:rsid w:val="00AA7874"/>
    <w:rsid w:val="00AB074A"/>
    <w:rsid w:val="00AB163C"/>
    <w:rsid w:val="00AB17F2"/>
    <w:rsid w:val="00AB2863"/>
    <w:rsid w:val="00AB3092"/>
    <w:rsid w:val="00AB3485"/>
    <w:rsid w:val="00AB3619"/>
    <w:rsid w:val="00AB446D"/>
    <w:rsid w:val="00AB4801"/>
    <w:rsid w:val="00AB536D"/>
    <w:rsid w:val="00AB6724"/>
    <w:rsid w:val="00AB6C62"/>
    <w:rsid w:val="00AB6EE6"/>
    <w:rsid w:val="00AB7478"/>
    <w:rsid w:val="00AB7866"/>
    <w:rsid w:val="00AC10D3"/>
    <w:rsid w:val="00AC18F0"/>
    <w:rsid w:val="00AC1C4D"/>
    <w:rsid w:val="00AC1CDF"/>
    <w:rsid w:val="00AC2328"/>
    <w:rsid w:val="00AC2EA1"/>
    <w:rsid w:val="00AC345A"/>
    <w:rsid w:val="00AC42D3"/>
    <w:rsid w:val="00AC446F"/>
    <w:rsid w:val="00AC479C"/>
    <w:rsid w:val="00AC515B"/>
    <w:rsid w:val="00AC51F4"/>
    <w:rsid w:val="00AC51F8"/>
    <w:rsid w:val="00AC5803"/>
    <w:rsid w:val="00AC662C"/>
    <w:rsid w:val="00AC6830"/>
    <w:rsid w:val="00AC6E47"/>
    <w:rsid w:val="00AC798B"/>
    <w:rsid w:val="00AC7BC8"/>
    <w:rsid w:val="00AD005B"/>
    <w:rsid w:val="00AD00CE"/>
    <w:rsid w:val="00AD08A3"/>
    <w:rsid w:val="00AD0E3D"/>
    <w:rsid w:val="00AD1B47"/>
    <w:rsid w:val="00AD1FED"/>
    <w:rsid w:val="00AD1FF2"/>
    <w:rsid w:val="00AD2232"/>
    <w:rsid w:val="00AD2AAD"/>
    <w:rsid w:val="00AD306D"/>
    <w:rsid w:val="00AD326B"/>
    <w:rsid w:val="00AD376E"/>
    <w:rsid w:val="00AD3B2F"/>
    <w:rsid w:val="00AD4C96"/>
    <w:rsid w:val="00AD581C"/>
    <w:rsid w:val="00AD585E"/>
    <w:rsid w:val="00AD5DC6"/>
    <w:rsid w:val="00AD5DD5"/>
    <w:rsid w:val="00AD6622"/>
    <w:rsid w:val="00AD678D"/>
    <w:rsid w:val="00AD6B52"/>
    <w:rsid w:val="00AD6FCF"/>
    <w:rsid w:val="00AD7211"/>
    <w:rsid w:val="00AE02FC"/>
    <w:rsid w:val="00AE07BA"/>
    <w:rsid w:val="00AE0D1C"/>
    <w:rsid w:val="00AE0D8B"/>
    <w:rsid w:val="00AE0F1E"/>
    <w:rsid w:val="00AE1D13"/>
    <w:rsid w:val="00AE1F65"/>
    <w:rsid w:val="00AE2666"/>
    <w:rsid w:val="00AE2815"/>
    <w:rsid w:val="00AE2C6B"/>
    <w:rsid w:val="00AE2FBD"/>
    <w:rsid w:val="00AE345A"/>
    <w:rsid w:val="00AE35B8"/>
    <w:rsid w:val="00AE362F"/>
    <w:rsid w:val="00AE3D9F"/>
    <w:rsid w:val="00AE3DAB"/>
    <w:rsid w:val="00AE4E4D"/>
    <w:rsid w:val="00AE507A"/>
    <w:rsid w:val="00AE5399"/>
    <w:rsid w:val="00AE558C"/>
    <w:rsid w:val="00AE56BA"/>
    <w:rsid w:val="00AE56C9"/>
    <w:rsid w:val="00AE5C95"/>
    <w:rsid w:val="00AE60B3"/>
    <w:rsid w:val="00AE69AC"/>
    <w:rsid w:val="00AE72DE"/>
    <w:rsid w:val="00AE74AE"/>
    <w:rsid w:val="00AE7A37"/>
    <w:rsid w:val="00AE7F40"/>
    <w:rsid w:val="00AF04BC"/>
    <w:rsid w:val="00AF05C3"/>
    <w:rsid w:val="00AF05D7"/>
    <w:rsid w:val="00AF12A4"/>
    <w:rsid w:val="00AF143A"/>
    <w:rsid w:val="00AF1555"/>
    <w:rsid w:val="00AF17DF"/>
    <w:rsid w:val="00AF1941"/>
    <w:rsid w:val="00AF1AEF"/>
    <w:rsid w:val="00AF1BF2"/>
    <w:rsid w:val="00AF215B"/>
    <w:rsid w:val="00AF26BB"/>
    <w:rsid w:val="00AF2C6C"/>
    <w:rsid w:val="00AF349E"/>
    <w:rsid w:val="00AF358C"/>
    <w:rsid w:val="00AF3CDD"/>
    <w:rsid w:val="00AF417F"/>
    <w:rsid w:val="00AF4807"/>
    <w:rsid w:val="00AF5B64"/>
    <w:rsid w:val="00AF6152"/>
    <w:rsid w:val="00AF624A"/>
    <w:rsid w:val="00AF66F3"/>
    <w:rsid w:val="00AF761F"/>
    <w:rsid w:val="00B001F6"/>
    <w:rsid w:val="00B003D1"/>
    <w:rsid w:val="00B00A4F"/>
    <w:rsid w:val="00B00DDC"/>
    <w:rsid w:val="00B00F88"/>
    <w:rsid w:val="00B01951"/>
    <w:rsid w:val="00B01BE7"/>
    <w:rsid w:val="00B0226D"/>
    <w:rsid w:val="00B0228C"/>
    <w:rsid w:val="00B0235E"/>
    <w:rsid w:val="00B02C43"/>
    <w:rsid w:val="00B031A6"/>
    <w:rsid w:val="00B03E8F"/>
    <w:rsid w:val="00B03EEA"/>
    <w:rsid w:val="00B0422B"/>
    <w:rsid w:val="00B045A7"/>
    <w:rsid w:val="00B04704"/>
    <w:rsid w:val="00B0477F"/>
    <w:rsid w:val="00B05561"/>
    <w:rsid w:val="00B05828"/>
    <w:rsid w:val="00B05F7E"/>
    <w:rsid w:val="00B066C6"/>
    <w:rsid w:val="00B066EF"/>
    <w:rsid w:val="00B06820"/>
    <w:rsid w:val="00B06A66"/>
    <w:rsid w:val="00B06FA1"/>
    <w:rsid w:val="00B10845"/>
    <w:rsid w:val="00B10B58"/>
    <w:rsid w:val="00B1113D"/>
    <w:rsid w:val="00B112E9"/>
    <w:rsid w:val="00B11803"/>
    <w:rsid w:val="00B12537"/>
    <w:rsid w:val="00B129B6"/>
    <w:rsid w:val="00B12A84"/>
    <w:rsid w:val="00B13048"/>
    <w:rsid w:val="00B1351D"/>
    <w:rsid w:val="00B1446E"/>
    <w:rsid w:val="00B14DC8"/>
    <w:rsid w:val="00B14DE8"/>
    <w:rsid w:val="00B1524D"/>
    <w:rsid w:val="00B15513"/>
    <w:rsid w:val="00B15584"/>
    <w:rsid w:val="00B156CE"/>
    <w:rsid w:val="00B15986"/>
    <w:rsid w:val="00B15C6D"/>
    <w:rsid w:val="00B15E61"/>
    <w:rsid w:val="00B160B1"/>
    <w:rsid w:val="00B16157"/>
    <w:rsid w:val="00B1668F"/>
    <w:rsid w:val="00B16FE7"/>
    <w:rsid w:val="00B17140"/>
    <w:rsid w:val="00B17330"/>
    <w:rsid w:val="00B1776F"/>
    <w:rsid w:val="00B20061"/>
    <w:rsid w:val="00B20116"/>
    <w:rsid w:val="00B203CB"/>
    <w:rsid w:val="00B2167D"/>
    <w:rsid w:val="00B217B0"/>
    <w:rsid w:val="00B21A15"/>
    <w:rsid w:val="00B21DA4"/>
    <w:rsid w:val="00B21DBE"/>
    <w:rsid w:val="00B21F73"/>
    <w:rsid w:val="00B228B6"/>
    <w:rsid w:val="00B23220"/>
    <w:rsid w:val="00B24231"/>
    <w:rsid w:val="00B24617"/>
    <w:rsid w:val="00B24EDD"/>
    <w:rsid w:val="00B24F3D"/>
    <w:rsid w:val="00B25348"/>
    <w:rsid w:val="00B253B1"/>
    <w:rsid w:val="00B25CD6"/>
    <w:rsid w:val="00B262DF"/>
    <w:rsid w:val="00B265A9"/>
    <w:rsid w:val="00B26BB9"/>
    <w:rsid w:val="00B27255"/>
    <w:rsid w:val="00B277AA"/>
    <w:rsid w:val="00B278FD"/>
    <w:rsid w:val="00B27E6F"/>
    <w:rsid w:val="00B307A8"/>
    <w:rsid w:val="00B3126F"/>
    <w:rsid w:val="00B314F8"/>
    <w:rsid w:val="00B32D6A"/>
    <w:rsid w:val="00B33128"/>
    <w:rsid w:val="00B33831"/>
    <w:rsid w:val="00B33B9F"/>
    <w:rsid w:val="00B33CCA"/>
    <w:rsid w:val="00B34064"/>
    <w:rsid w:val="00B345D3"/>
    <w:rsid w:val="00B349F9"/>
    <w:rsid w:val="00B35A99"/>
    <w:rsid w:val="00B35BC8"/>
    <w:rsid w:val="00B36152"/>
    <w:rsid w:val="00B361AC"/>
    <w:rsid w:val="00B364BA"/>
    <w:rsid w:val="00B36C70"/>
    <w:rsid w:val="00B36DAC"/>
    <w:rsid w:val="00B37715"/>
    <w:rsid w:val="00B37990"/>
    <w:rsid w:val="00B37A15"/>
    <w:rsid w:val="00B401E1"/>
    <w:rsid w:val="00B40313"/>
    <w:rsid w:val="00B40DA2"/>
    <w:rsid w:val="00B41118"/>
    <w:rsid w:val="00B4179F"/>
    <w:rsid w:val="00B417C8"/>
    <w:rsid w:val="00B41AD2"/>
    <w:rsid w:val="00B41CB8"/>
    <w:rsid w:val="00B41E75"/>
    <w:rsid w:val="00B4314D"/>
    <w:rsid w:val="00B43CE6"/>
    <w:rsid w:val="00B44007"/>
    <w:rsid w:val="00B441A7"/>
    <w:rsid w:val="00B44B7F"/>
    <w:rsid w:val="00B44D03"/>
    <w:rsid w:val="00B44E8A"/>
    <w:rsid w:val="00B4621D"/>
    <w:rsid w:val="00B4685B"/>
    <w:rsid w:val="00B478B7"/>
    <w:rsid w:val="00B47A24"/>
    <w:rsid w:val="00B5000B"/>
    <w:rsid w:val="00B50BED"/>
    <w:rsid w:val="00B511B4"/>
    <w:rsid w:val="00B51607"/>
    <w:rsid w:val="00B516C0"/>
    <w:rsid w:val="00B52D4C"/>
    <w:rsid w:val="00B541E0"/>
    <w:rsid w:val="00B54485"/>
    <w:rsid w:val="00B54EE6"/>
    <w:rsid w:val="00B5541A"/>
    <w:rsid w:val="00B55D0B"/>
    <w:rsid w:val="00B55F7F"/>
    <w:rsid w:val="00B56DEE"/>
    <w:rsid w:val="00B56F56"/>
    <w:rsid w:val="00B57C47"/>
    <w:rsid w:val="00B57E0C"/>
    <w:rsid w:val="00B60780"/>
    <w:rsid w:val="00B615E3"/>
    <w:rsid w:val="00B6176C"/>
    <w:rsid w:val="00B61F01"/>
    <w:rsid w:val="00B628E8"/>
    <w:rsid w:val="00B63641"/>
    <w:rsid w:val="00B636F9"/>
    <w:rsid w:val="00B637E7"/>
    <w:rsid w:val="00B63C45"/>
    <w:rsid w:val="00B63F06"/>
    <w:rsid w:val="00B64277"/>
    <w:rsid w:val="00B642A5"/>
    <w:rsid w:val="00B646CF"/>
    <w:rsid w:val="00B64AC4"/>
    <w:rsid w:val="00B655C5"/>
    <w:rsid w:val="00B658E7"/>
    <w:rsid w:val="00B65BD9"/>
    <w:rsid w:val="00B66B9B"/>
    <w:rsid w:val="00B67CAE"/>
    <w:rsid w:val="00B67CC6"/>
    <w:rsid w:val="00B67E4B"/>
    <w:rsid w:val="00B70074"/>
    <w:rsid w:val="00B70373"/>
    <w:rsid w:val="00B7038D"/>
    <w:rsid w:val="00B70A03"/>
    <w:rsid w:val="00B7146B"/>
    <w:rsid w:val="00B71939"/>
    <w:rsid w:val="00B71983"/>
    <w:rsid w:val="00B71A6C"/>
    <w:rsid w:val="00B71B60"/>
    <w:rsid w:val="00B72D02"/>
    <w:rsid w:val="00B730BD"/>
    <w:rsid w:val="00B75144"/>
    <w:rsid w:val="00B751A9"/>
    <w:rsid w:val="00B75344"/>
    <w:rsid w:val="00B753CE"/>
    <w:rsid w:val="00B758F3"/>
    <w:rsid w:val="00B75AFB"/>
    <w:rsid w:val="00B761E7"/>
    <w:rsid w:val="00B76432"/>
    <w:rsid w:val="00B767D1"/>
    <w:rsid w:val="00B7705B"/>
    <w:rsid w:val="00B77656"/>
    <w:rsid w:val="00B77983"/>
    <w:rsid w:val="00B8039F"/>
    <w:rsid w:val="00B80B92"/>
    <w:rsid w:val="00B80C68"/>
    <w:rsid w:val="00B80F1D"/>
    <w:rsid w:val="00B816A2"/>
    <w:rsid w:val="00B81AA4"/>
    <w:rsid w:val="00B8224D"/>
    <w:rsid w:val="00B82886"/>
    <w:rsid w:val="00B82DCA"/>
    <w:rsid w:val="00B835FA"/>
    <w:rsid w:val="00B83A8C"/>
    <w:rsid w:val="00B845C2"/>
    <w:rsid w:val="00B84C93"/>
    <w:rsid w:val="00B85087"/>
    <w:rsid w:val="00B85190"/>
    <w:rsid w:val="00B85248"/>
    <w:rsid w:val="00B85E62"/>
    <w:rsid w:val="00B8614E"/>
    <w:rsid w:val="00B865F0"/>
    <w:rsid w:val="00B866E5"/>
    <w:rsid w:val="00B870DC"/>
    <w:rsid w:val="00B904A8"/>
    <w:rsid w:val="00B90674"/>
    <w:rsid w:val="00B909B5"/>
    <w:rsid w:val="00B90D94"/>
    <w:rsid w:val="00B91116"/>
    <w:rsid w:val="00B919D7"/>
    <w:rsid w:val="00B91A6F"/>
    <w:rsid w:val="00B91D25"/>
    <w:rsid w:val="00B91D78"/>
    <w:rsid w:val="00B92116"/>
    <w:rsid w:val="00B924F5"/>
    <w:rsid w:val="00B92742"/>
    <w:rsid w:val="00B92D26"/>
    <w:rsid w:val="00B932BD"/>
    <w:rsid w:val="00B93590"/>
    <w:rsid w:val="00B9382D"/>
    <w:rsid w:val="00B93EE7"/>
    <w:rsid w:val="00B949BD"/>
    <w:rsid w:val="00B94A04"/>
    <w:rsid w:val="00B94A17"/>
    <w:rsid w:val="00B95439"/>
    <w:rsid w:val="00B9594C"/>
    <w:rsid w:val="00B961FD"/>
    <w:rsid w:val="00B96428"/>
    <w:rsid w:val="00B9690F"/>
    <w:rsid w:val="00B97910"/>
    <w:rsid w:val="00B9797A"/>
    <w:rsid w:val="00B97F54"/>
    <w:rsid w:val="00BA0ADD"/>
    <w:rsid w:val="00BA1020"/>
    <w:rsid w:val="00BA1D66"/>
    <w:rsid w:val="00BA25C7"/>
    <w:rsid w:val="00BA3C22"/>
    <w:rsid w:val="00BA3D0A"/>
    <w:rsid w:val="00BA40CB"/>
    <w:rsid w:val="00BA5157"/>
    <w:rsid w:val="00BA5173"/>
    <w:rsid w:val="00BA55B2"/>
    <w:rsid w:val="00BA587C"/>
    <w:rsid w:val="00BA5FEF"/>
    <w:rsid w:val="00BA61A1"/>
    <w:rsid w:val="00BA6587"/>
    <w:rsid w:val="00BA6778"/>
    <w:rsid w:val="00BA71E1"/>
    <w:rsid w:val="00BA756B"/>
    <w:rsid w:val="00BA75F7"/>
    <w:rsid w:val="00BA7FA4"/>
    <w:rsid w:val="00BB005C"/>
    <w:rsid w:val="00BB06D4"/>
    <w:rsid w:val="00BB0B19"/>
    <w:rsid w:val="00BB28C0"/>
    <w:rsid w:val="00BB3B01"/>
    <w:rsid w:val="00BB3E10"/>
    <w:rsid w:val="00BB458F"/>
    <w:rsid w:val="00BB4EFC"/>
    <w:rsid w:val="00BB4FAB"/>
    <w:rsid w:val="00BB5253"/>
    <w:rsid w:val="00BB58CF"/>
    <w:rsid w:val="00BB6404"/>
    <w:rsid w:val="00BB7306"/>
    <w:rsid w:val="00BB74F4"/>
    <w:rsid w:val="00BB76A0"/>
    <w:rsid w:val="00BB7751"/>
    <w:rsid w:val="00BB786D"/>
    <w:rsid w:val="00BC00F9"/>
    <w:rsid w:val="00BC0A0A"/>
    <w:rsid w:val="00BC1340"/>
    <w:rsid w:val="00BC13C2"/>
    <w:rsid w:val="00BC19FB"/>
    <w:rsid w:val="00BC2491"/>
    <w:rsid w:val="00BC2530"/>
    <w:rsid w:val="00BC2938"/>
    <w:rsid w:val="00BC381D"/>
    <w:rsid w:val="00BC3A90"/>
    <w:rsid w:val="00BC4869"/>
    <w:rsid w:val="00BC49CD"/>
    <w:rsid w:val="00BC4A55"/>
    <w:rsid w:val="00BC4B7F"/>
    <w:rsid w:val="00BC4C1F"/>
    <w:rsid w:val="00BC59C8"/>
    <w:rsid w:val="00BC5B66"/>
    <w:rsid w:val="00BC628A"/>
    <w:rsid w:val="00BC732E"/>
    <w:rsid w:val="00BC760F"/>
    <w:rsid w:val="00BC7757"/>
    <w:rsid w:val="00BC7CE0"/>
    <w:rsid w:val="00BD0310"/>
    <w:rsid w:val="00BD1065"/>
    <w:rsid w:val="00BD1267"/>
    <w:rsid w:val="00BD18BA"/>
    <w:rsid w:val="00BD1CAE"/>
    <w:rsid w:val="00BD1D86"/>
    <w:rsid w:val="00BD2D6B"/>
    <w:rsid w:val="00BD3009"/>
    <w:rsid w:val="00BD3128"/>
    <w:rsid w:val="00BD32D1"/>
    <w:rsid w:val="00BD36EE"/>
    <w:rsid w:val="00BD43AD"/>
    <w:rsid w:val="00BD44F4"/>
    <w:rsid w:val="00BD4AA6"/>
    <w:rsid w:val="00BD4DBF"/>
    <w:rsid w:val="00BD5621"/>
    <w:rsid w:val="00BD71CC"/>
    <w:rsid w:val="00BD738B"/>
    <w:rsid w:val="00BD7A56"/>
    <w:rsid w:val="00BD7D66"/>
    <w:rsid w:val="00BE0BF6"/>
    <w:rsid w:val="00BE11E2"/>
    <w:rsid w:val="00BE16BE"/>
    <w:rsid w:val="00BE2619"/>
    <w:rsid w:val="00BE2AB2"/>
    <w:rsid w:val="00BE2CE0"/>
    <w:rsid w:val="00BE2CF2"/>
    <w:rsid w:val="00BE2DB2"/>
    <w:rsid w:val="00BE309D"/>
    <w:rsid w:val="00BE39EA"/>
    <w:rsid w:val="00BE4570"/>
    <w:rsid w:val="00BE4B90"/>
    <w:rsid w:val="00BE54F0"/>
    <w:rsid w:val="00BE5558"/>
    <w:rsid w:val="00BE5D13"/>
    <w:rsid w:val="00BE5D39"/>
    <w:rsid w:val="00BE5F10"/>
    <w:rsid w:val="00BE5F58"/>
    <w:rsid w:val="00BE7E94"/>
    <w:rsid w:val="00BE7F7A"/>
    <w:rsid w:val="00BF0718"/>
    <w:rsid w:val="00BF08EA"/>
    <w:rsid w:val="00BF0A78"/>
    <w:rsid w:val="00BF1BD4"/>
    <w:rsid w:val="00BF2049"/>
    <w:rsid w:val="00BF220D"/>
    <w:rsid w:val="00BF2A2C"/>
    <w:rsid w:val="00BF2EE0"/>
    <w:rsid w:val="00BF2F67"/>
    <w:rsid w:val="00BF34B1"/>
    <w:rsid w:val="00BF3E5C"/>
    <w:rsid w:val="00BF4143"/>
    <w:rsid w:val="00BF44AB"/>
    <w:rsid w:val="00BF47F4"/>
    <w:rsid w:val="00BF5025"/>
    <w:rsid w:val="00BF50C0"/>
    <w:rsid w:val="00BF5380"/>
    <w:rsid w:val="00BF5848"/>
    <w:rsid w:val="00BF58B2"/>
    <w:rsid w:val="00BF5962"/>
    <w:rsid w:val="00BF65F3"/>
    <w:rsid w:val="00BF6713"/>
    <w:rsid w:val="00BF6A15"/>
    <w:rsid w:val="00BF6D48"/>
    <w:rsid w:val="00BF74B5"/>
    <w:rsid w:val="00BF7C56"/>
    <w:rsid w:val="00C00088"/>
    <w:rsid w:val="00C0021B"/>
    <w:rsid w:val="00C006C0"/>
    <w:rsid w:val="00C00C8A"/>
    <w:rsid w:val="00C0146F"/>
    <w:rsid w:val="00C01714"/>
    <w:rsid w:val="00C01A4D"/>
    <w:rsid w:val="00C01F02"/>
    <w:rsid w:val="00C02840"/>
    <w:rsid w:val="00C02DC7"/>
    <w:rsid w:val="00C03392"/>
    <w:rsid w:val="00C03A55"/>
    <w:rsid w:val="00C03C5B"/>
    <w:rsid w:val="00C04544"/>
    <w:rsid w:val="00C04C8F"/>
    <w:rsid w:val="00C05A50"/>
    <w:rsid w:val="00C06BBC"/>
    <w:rsid w:val="00C078E8"/>
    <w:rsid w:val="00C078F9"/>
    <w:rsid w:val="00C07E6B"/>
    <w:rsid w:val="00C07EA3"/>
    <w:rsid w:val="00C1013C"/>
    <w:rsid w:val="00C10D47"/>
    <w:rsid w:val="00C1104E"/>
    <w:rsid w:val="00C11ED4"/>
    <w:rsid w:val="00C122FF"/>
    <w:rsid w:val="00C13466"/>
    <w:rsid w:val="00C146BD"/>
    <w:rsid w:val="00C14CFD"/>
    <w:rsid w:val="00C1524E"/>
    <w:rsid w:val="00C159A3"/>
    <w:rsid w:val="00C15B8B"/>
    <w:rsid w:val="00C15F8A"/>
    <w:rsid w:val="00C16164"/>
    <w:rsid w:val="00C1646D"/>
    <w:rsid w:val="00C16975"/>
    <w:rsid w:val="00C16B59"/>
    <w:rsid w:val="00C20381"/>
    <w:rsid w:val="00C20B20"/>
    <w:rsid w:val="00C211DF"/>
    <w:rsid w:val="00C21202"/>
    <w:rsid w:val="00C21E0A"/>
    <w:rsid w:val="00C2203E"/>
    <w:rsid w:val="00C225FE"/>
    <w:rsid w:val="00C239DF"/>
    <w:rsid w:val="00C24512"/>
    <w:rsid w:val="00C24B91"/>
    <w:rsid w:val="00C253E4"/>
    <w:rsid w:val="00C255DC"/>
    <w:rsid w:val="00C25E20"/>
    <w:rsid w:val="00C26196"/>
    <w:rsid w:val="00C26197"/>
    <w:rsid w:val="00C2691D"/>
    <w:rsid w:val="00C26EB4"/>
    <w:rsid w:val="00C279AE"/>
    <w:rsid w:val="00C27E05"/>
    <w:rsid w:val="00C30DA4"/>
    <w:rsid w:val="00C312DB"/>
    <w:rsid w:val="00C32373"/>
    <w:rsid w:val="00C32C99"/>
    <w:rsid w:val="00C3317E"/>
    <w:rsid w:val="00C337D5"/>
    <w:rsid w:val="00C3393F"/>
    <w:rsid w:val="00C33BE7"/>
    <w:rsid w:val="00C34347"/>
    <w:rsid w:val="00C343ED"/>
    <w:rsid w:val="00C35389"/>
    <w:rsid w:val="00C35577"/>
    <w:rsid w:val="00C35F21"/>
    <w:rsid w:val="00C36AB6"/>
    <w:rsid w:val="00C37514"/>
    <w:rsid w:val="00C37EED"/>
    <w:rsid w:val="00C37F26"/>
    <w:rsid w:val="00C4061D"/>
    <w:rsid w:val="00C40C9B"/>
    <w:rsid w:val="00C419ED"/>
    <w:rsid w:val="00C41FE1"/>
    <w:rsid w:val="00C4285D"/>
    <w:rsid w:val="00C428C5"/>
    <w:rsid w:val="00C42937"/>
    <w:rsid w:val="00C42E91"/>
    <w:rsid w:val="00C437E2"/>
    <w:rsid w:val="00C43AA1"/>
    <w:rsid w:val="00C44891"/>
    <w:rsid w:val="00C44BE4"/>
    <w:rsid w:val="00C455FC"/>
    <w:rsid w:val="00C4582A"/>
    <w:rsid w:val="00C459C8"/>
    <w:rsid w:val="00C45BD3"/>
    <w:rsid w:val="00C45BE1"/>
    <w:rsid w:val="00C46281"/>
    <w:rsid w:val="00C46362"/>
    <w:rsid w:val="00C46E70"/>
    <w:rsid w:val="00C471A4"/>
    <w:rsid w:val="00C4759E"/>
    <w:rsid w:val="00C47A17"/>
    <w:rsid w:val="00C50748"/>
    <w:rsid w:val="00C50BFE"/>
    <w:rsid w:val="00C50EA5"/>
    <w:rsid w:val="00C516E9"/>
    <w:rsid w:val="00C531B3"/>
    <w:rsid w:val="00C5323E"/>
    <w:rsid w:val="00C53613"/>
    <w:rsid w:val="00C53E6E"/>
    <w:rsid w:val="00C53EC3"/>
    <w:rsid w:val="00C53F3A"/>
    <w:rsid w:val="00C5402B"/>
    <w:rsid w:val="00C546EA"/>
    <w:rsid w:val="00C54888"/>
    <w:rsid w:val="00C54A0F"/>
    <w:rsid w:val="00C54D22"/>
    <w:rsid w:val="00C54D51"/>
    <w:rsid w:val="00C55300"/>
    <w:rsid w:val="00C55810"/>
    <w:rsid w:val="00C558BF"/>
    <w:rsid w:val="00C56D76"/>
    <w:rsid w:val="00C56F60"/>
    <w:rsid w:val="00C572D9"/>
    <w:rsid w:val="00C57AD2"/>
    <w:rsid w:val="00C6009E"/>
    <w:rsid w:val="00C60989"/>
    <w:rsid w:val="00C60E99"/>
    <w:rsid w:val="00C60ED4"/>
    <w:rsid w:val="00C61204"/>
    <w:rsid w:val="00C61368"/>
    <w:rsid w:val="00C61ED6"/>
    <w:rsid w:val="00C62CA0"/>
    <w:rsid w:val="00C63F36"/>
    <w:rsid w:val="00C64CAB"/>
    <w:rsid w:val="00C65A41"/>
    <w:rsid w:val="00C65FA3"/>
    <w:rsid w:val="00C6680C"/>
    <w:rsid w:val="00C669E4"/>
    <w:rsid w:val="00C67C43"/>
    <w:rsid w:val="00C67FE0"/>
    <w:rsid w:val="00C67FFE"/>
    <w:rsid w:val="00C70BF4"/>
    <w:rsid w:val="00C713B6"/>
    <w:rsid w:val="00C71D4C"/>
    <w:rsid w:val="00C71EC0"/>
    <w:rsid w:val="00C71F5B"/>
    <w:rsid w:val="00C71F71"/>
    <w:rsid w:val="00C733FE"/>
    <w:rsid w:val="00C742FF"/>
    <w:rsid w:val="00C7570B"/>
    <w:rsid w:val="00C75CA6"/>
    <w:rsid w:val="00C75D57"/>
    <w:rsid w:val="00C75EC3"/>
    <w:rsid w:val="00C76556"/>
    <w:rsid w:val="00C77279"/>
    <w:rsid w:val="00C7757F"/>
    <w:rsid w:val="00C77964"/>
    <w:rsid w:val="00C80004"/>
    <w:rsid w:val="00C80B80"/>
    <w:rsid w:val="00C80FCC"/>
    <w:rsid w:val="00C8139D"/>
    <w:rsid w:val="00C81474"/>
    <w:rsid w:val="00C81D30"/>
    <w:rsid w:val="00C826D5"/>
    <w:rsid w:val="00C82CF8"/>
    <w:rsid w:val="00C844CF"/>
    <w:rsid w:val="00C84FCA"/>
    <w:rsid w:val="00C85EC6"/>
    <w:rsid w:val="00C864B0"/>
    <w:rsid w:val="00C86573"/>
    <w:rsid w:val="00C872CA"/>
    <w:rsid w:val="00C87338"/>
    <w:rsid w:val="00C877F1"/>
    <w:rsid w:val="00C87844"/>
    <w:rsid w:val="00C9063B"/>
    <w:rsid w:val="00C9264A"/>
    <w:rsid w:val="00C929D6"/>
    <w:rsid w:val="00C93186"/>
    <w:rsid w:val="00C934FA"/>
    <w:rsid w:val="00C9391B"/>
    <w:rsid w:val="00C9391F"/>
    <w:rsid w:val="00C94067"/>
    <w:rsid w:val="00C94306"/>
    <w:rsid w:val="00C94C24"/>
    <w:rsid w:val="00C9519E"/>
    <w:rsid w:val="00C961D2"/>
    <w:rsid w:val="00C968D6"/>
    <w:rsid w:val="00C968FE"/>
    <w:rsid w:val="00C97069"/>
    <w:rsid w:val="00C974AB"/>
    <w:rsid w:val="00C97E0D"/>
    <w:rsid w:val="00CA0553"/>
    <w:rsid w:val="00CA09A3"/>
    <w:rsid w:val="00CA0AB4"/>
    <w:rsid w:val="00CA0FFD"/>
    <w:rsid w:val="00CA15BF"/>
    <w:rsid w:val="00CA163F"/>
    <w:rsid w:val="00CA16AA"/>
    <w:rsid w:val="00CA16C7"/>
    <w:rsid w:val="00CA193B"/>
    <w:rsid w:val="00CA23DE"/>
    <w:rsid w:val="00CA24DC"/>
    <w:rsid w:val="00CA2803"/>
    <w:rsid w:val="00CA3858"/>
    <w:rsid w:val="00CA3CFA"/>
    <w:rsid w:val="00CA46D5"/>
    <w:rsid w:val="00CA4B15"/>
    <w:rsid w:val="00CA572A"/>
    <w:rsid w:val="00CA5CB3"/>
    <w:rsid w:val="00CA613C"/>
    <w:rsid w:val="00CA6C62"/>
    <w:rsid w:val="00CA6E25"/>
    <w:rsid w:val="00CA6FA1"/>
    <w:rsid w:val="00CB05F8"/>
    <w:rsid w:val="00CB069B"/>
    <w:rsid w:val="00CB06E4"/>
    <w:rsid w:val="00CB112B"/>
    <w:rsid w:val="00CB11CF"/>
    <w:rsid w:val="00CB1AF5"/>
    <w:rsid w:val="00CB2A93"/>
    <w:rsid w:val="00CB3809"/>
    <w:rsid w:val="00CB388C"/>
    <w:rsid w:val="00CB3C13"/>
    <w:rsid w:val="00CB503E"/>
    <w:rsid w:val="00CB5148"/>
    <w:rsid w:val="00CB6161"/>
    <w:rsid w:val="00CB6FB3"/>
    <w:rsid w:val="00CB77D6"/>
    <w:rsid w:val="00CB7B52"/>
    <w:rsid w:val="00CB7EF8"/>
    <w:rsid w:val="00CC013B"/>
    <w:rsid w:val="00CC0649"/>
    <w:rsid w:val="00CC0AC9"/>
    <w:rsid w:val="00CC0E1A"/>
    <w:rsid w:val="00CC0F9F"/>
    <w:rsid w:val="00CC1022"/>
    <w:rsid w:val="00CC1608"/>
    <w:rsid w:val="00CC217A"/>
    <w:rsid w:val="00CC3109"/>
    <w:rsid w:val="00CC3268"/>
    <w:rsid w:val="00CC3387"/>
    <w:rsid w:val="00CC33B9"/>
    <w:rsid w:val="00CC34B3"/>
    <w:rsid w:val="00CC40D5"/>
    <w:rsid w:val="00CC48D7"/>
    <w:rsid w:val="00CC4FE1"/>
    <w:rsid w:val="00CC5391"/>
    <w:rsid w:val="00CC5DFD"/>
    <w:rsid w:val="00CC6029"/>
    <w:rsid w:val="00CC6D03"/>
    <w:rsid w:val="00CC6E0D"/>
    <w:rsid w:val="00CC70F8"/>
    <w:rsid w:val="00CC78F7"/>
    <w:rsid w:val="00CC7B38"/>
    <w:rsid w:val="00CC7E02"/>
    <w:rsid w:val="00CC7E2B"/>
    <w:rsid w:val="00CD03E1"/>
    <w:rsid w:val="00CD0AE9"/>
    <w:rsid w:val="00CD0F33"/>
    <w:rsid w:val="00CD18A9"/>
    <w:rsid w:val="00CD2046"/>
    <w:rsid w:val="00CD204E"/>
    <w:rsid w:val="00CD281B"/>
    <w:rsid w:val="00CD2EF7"/>
    <w:rsid w:val="00CD34D5"/>
    <w:rsid w:val="00CD38C7"/>
    <w:rsid w:val="00CD4B2E"/>
    <w:rsid w:val="00CD4B7B"/>
    <w:rsid w:val="00CD4BF5"/>
    <w:rsid w:val="00CD4F1D"/>
    <w:rsid w:val="00CD5577"/>
    <w:rsid w:val="00CD5C1D"/>
    <w:rsid w:val="00CD5E8F"/>
    <w:rsid w:val="00CD5EF9"/>
    <w:rsid w:val="00CD6390"/>
    <w:rsid w:val="00CD6437"/>
    <w:rsid w:val="00CD6788"/>
    <w:rsid w:val="00CD6EF3"/>
    <w:rsid w:val="00CD735B"/>
    <w:rsid w:val="00CD7456"/>
    <w:rsid w:val="00CE04AC"/>
    <w:rsid w:val="00CE07A0"/>
    <w:rsid w:val="00CE0822"/>
    <w:rsid w:val="00CE0B09"/>
    <w:rsid w:val="00CE0B3C"/>
    <w:rsid w:val="00CE192B"/>
    <w:rsid w:val="00CE19F8"/>
    <w:rsid w:val="00CE1BF2"/>
    <w:rsid w:val="00CE1DC8"/>
    <w:rsid w:val="00CE23E5"/>
    <w:rsid w:val="00CE2D16"/>
    <w:rsid w:val="00CE3AA5"/>
    <w:rsid w:val="00CE3CB0"/>
    <w:rsid w:val="00CE422A"/>
    <w:rsid w:val="00CE5CAE"/>
    <w:rsid w:val="00CE6027"/>
    <w:rsid w:val="00CE616B"/>
    <w:rsid w:val="00CE637B"/>
    <w:rsid w:val="00CE7147"/>
    <w:rsid w:val="00CE765C"/>
    <w:rsid w:val="00CE7E95"/>
    <w:rsid w:val="00CF0335"/>
    <w:rsid w:val="00CF07E3"/>
    <w:rsid w:val="00CF0DB3"/>
    <w:rsid w:val="00CF0E58"/>
    <w:rsid w:val="00CF11BA"/>
    <w:rsid w:val="00CF1375"/>
    <w:rsid w:val="00CF1423"/>
    <w:rsid w:val="00CF1567"/>
    <w:rsid w:val="00CF15F3"/>
    <w:rsid w:val="00CF1765"/>
    <w:rsid w:val="00CF1B64"/>
    <w:rsid w:val="00CF212B"/>
    <w:rsid w:val="00CF26B7"/>
    <w:rsid w:val="00CF326B"/>
    <w:rsid w:val="00CF416E"/>
    <w:rsid w:val="00CF425F"/>
    <w:rsid w:val="00CF4873"/>
    <w:rsid w:val="00CF5649"/>
    <w:rsid w:val="00CF5659"/>
    <w:rsid w:val="00CF5E66"/>
    <w:rsid w:val="00CF6748"/>
    <w:rsid w:val="00CF7371"/>
    <w:rsid w:val="00CF76EB"/>
    <w:rsid w:val="00CF7C29"/>
    <w:rsid w:val="00CF7DAA"/>
    <w:rsid w:val="00D0061A"/>
    <w:rsid w:val="00D01134"/>
    <w:rsid w:val="00D011AD"/>
    <w:rsid w:val="00D01B40"/>
    <w:rsid w:val="00D02113"/>
    <w:rsid w:val="00D02E2F"/>
    <w:rsid w:val="00D02E9F"/>
    <w:rsid w:val="00D02FB8"/>
    <w:rsid w:val="00D03579"/>
    <w:rsid w:val="00D03C73"/>
    <w:rsid w:val="00D0419E"/>
    <w:rsid w:val="00D05F32"/>
    <w:rsid w:val="00D06586"/>
    <w:rsid w:val="00D06B6F"/>
    <w:rsid w:val="00D07DF8"/>
    <w:rsid w:val="00D1012C"/>
    <w:rsid w:val="00D1067E"/>
    <w:rsid w:val="00D1080D"/>
    <w:rsid w:val="00D10950"/>
    <w:rsid w:val="00D10AF6"/>
    <w:rsid w:val="00D12CE5"/>
    <w:rsid w:val="00D131AF"/>
    <w:rsid w:val="00D133A7"/>
    <w:rsid w:val="00D13724"/>
    <w:rsid w:val="00D13B0B"/>
    <w:rsid w:val="00D13FAE"/>
    <w:rsid w:val="00D14061"/>
    <w:rsid w:val="00D14458"/>
    <w:rsid w:val="00D14D0A"/>
    <w:rsid w:val="00D14E7A"/>
    <w:rsid w:val="00D15225"/>
    <w:rsid w:val="00D15378"/>
    <w:rsid w:val="00D156D4"/>
    <w:rsid w:val="00D15A8E"/>
    <w:rsid w:val="00D15B3A"/>
    <w:rsid w:val="00D16061"/>
    <w:rsid w:val="00D16548"/>
    <w:rsid w:val="00D167C2"/>
    <w:rsid w:val="00D17F35"/>
    <w:rsid w:val="00D20560"/>
    <w:rsid w:val="00D20624"/>
    <w:rsid w:val="00D221B5"/>
    <w:rsid w:val="00D23151"/>
    <w:rsid w:val="00D233FC"/>
    <w:rsid w:val="00D23504"/>
    <w:rsid w:val="00D237B8"/>
    <w:rsid w:val="00D24175"/>
    <w:rsid w:val="00D2460B"/>
    <w:rsid w:val="00D24805"/>
    <w:rsid w:val="00D2567E"/>
    <w:rsid w:val="00D26025"/>
    <w:rsid w:val="00D2721D"/>
    <w:rsid w:val="00D27849"/>
    <w:rsid w:val="00D27E93"/>
    <w:rsid w:val="00D30DB6"/>
    <w:rsid w:val="00D311C5"/>
    <w:rsid w:val="00D31A31"/>
    <w:rsid w:val="00D31A3B"/>
    <w:rsid w:val="00D32357"/>
    <w:rsid w:val="00D32436"/>
    <w:rsid w:val="00D3244E"/>
    <w:rsid w:val="00D3266B"/>
    <w:rsid w:val="00D336F3"/>
    <w:rsid w:val="00D33A3E"/>
    <w:rsid w:val="00D34225"/>
    <w:rsid w:val="00D34B56"/>
    <w:rsid w:val="00D350F2"/>
    <w:rsid w:val="00D35127"/>
    <w:rsid w:val="00D35957"/>
    <w:rsid w:val="00D3612E"/>
    <w:rsid w:val="00D40663"/>
    <w:rsid w:val="00D40D3F"/>
    <w:rsid w:val="00D417DA"/>
    <w:rsid w:val="00D42F73"/>
    <w:rsid w:val="00D431B6"/>
    <w:rsid w:val="00D43748"/>
    <w:rsid w:val="00D446D6"/>
    <w:rsid w:val="00D4473E"/>
    <w:rsid w:val="00D448CB"/>
    <w:rsid w:val="00D450C9"/>
    <w:rsid w:val="00D452A2"/>
    <w:rsid w:val="00D4576D"/>
    <w:rsid w:val="00D45A57"/>
    <w:rsid w:val="00D45BDA"/>
    <w:rsid w:val="00D45E55"/>
    <w:rsid w:val="00D460B5"/>
    <w:rsid w:val="00D46DDB"/>
    <w:rsid w:val="00D46F58"/>
    <w:rsid w:val="00D475B2"/>
    <w:rsid w:val="00D5001B"/>
    <w:rsid w:val="00D50489"/>
    <w:rsid w:val="00D504F6"/>
    <w:rsid w:val="00D505CF"/>
    <w:rsid w:val="00D5064F"/>
    <w:rsid w:val="00D5140E"/>
    <w:rsid w:val="00D514EE"/>
    <w:rsid w:val="00D51535"/>
    <w:rsid w:val="00D5196E"/>
    <w:rsid w:val="00D519EB"/>
    <w:rsid w:val="00D51A6B"/>
    <w:rsid w:val="00D52326"/>
    <w:rsid w:val="00D5239D"/>
    <w:rsid w:val="00D52BE9"/>
    <w:rsid w:val="00D52EEB"/>
    <w:rsid w:val="00D52F21"/>
    <w:rsid w:val="00D52F97"/>
    <w:rsid w:val="00D537E4"/>
    <w:rsid w:val="00D53A6B"/>
    <w:rsid w:val="00D53F0F"/>
    <w:rsid w:val="00D54099"/>
    <w:rsid w:val="00D5450A"/>
    <w:rsid w:val="00D54CA9"/>
    <w:rsid w:val="00D55A2F"/>
    <w:rsid w:val="00D56819"/>
    <w:rsid w:val="00D5709F"/>
    <w:rsid w:val="00D5716F"/>
    <w:rsid w:val="00D57572"/>
    <w:rsid w:val="00D57752"/>
    <w:rsid w:val="00D578B6"/>
    <w:rsid w:val="00D57964"/>
    <w:rsid w:val="00D57D7D"/>
    <w:rsid w:val="00D601EE"/>
    <w:rsid w:val="00D60D30"/>
    <w:rsid w:val="00D613BF"/>
    <w:rsid w:val="00D61A84"/>
    <w:rsid w:val="00D62FD8"/>
    <w:rsid w:val="00D63B05"/>
    <w:rsid w:val="00D63C1D"/>
    <w:rsid w:val="00D63D15"/>
    <w:rsid w:val="00D64111"/>
    <w:rsid w:val="00D653C6"/>
    <w:rsid w:val="00D65536"/>
    <w:rsid w:val="00D65676"/>
    <w:rsid w:val="00D656B7"/>
    <w:rsid w:val="00D65F4B"/>
    <w:rsid w:val="00D66BC7"/>
    <w:rsid w:val="00D66C94"/>
    <w:rsid w:val="00D67179"/>
    <w:rsid w:val="00D6728C"/>
    <w:rsid w:val="00D67985"/>
    <w:rsid w:val="00D67B88"/>
    <w:rsid w:val="00D70552"/>
    <w:rsid w:val="00D70661"/>
    <w:rsid w:val="00D70FB0"/>
    <w:rsid w:val="00D711A9"/>
    <w:rsid w:val="00D71440"/>
    <w:rsid w:val="00D71556"/>
    <w:rsid w:val="00D71719"/>
    <w:rsid w:val="00D72620"/>
    <w:rsid w:val="00D740DF"/>
    <w:rsid w:val="00D7435B"/>
    <w:rsid w:val="00D74E72"/>
    <w:rsid w:val="00D750B9"/>
    <w:rsid w:val="00D75F4C"/>
    <w:rsid w:val="00D762B2"/>
    <w:rsid w:val="00D76742"/>
    <w:rsid w:val="00D768D6"/>
    <w:rsid w:val="00D76955"/>
    <w:rsid w:val="00D76A62"/>
    <w:rsid w:val="00D770F2"/>
    <w:rsid w:val="00D7777D"/>
    <w:rsid w:val="00D77B1E"/>
    <w:rsid w:val="00D80CC2"/>
    <w:rsid w:val="00D80D10"/>
    <w:rsid w:val="00D81504"/>
    <w:rsid w:val="00D82546"/>
    <w:rsid w:val="00D82666"/>
    <w:rsid w:val="00D82FB5"/>
    <w:rsid w:val="00D83107"/>
    <w:rsid w:val="00D83A19"/>
    <w:rsid w:val="00D841E0"/>
    <w:rsid w:val="00D84234"/>
    <w:rsid w:val="00D8452C"/>
    <w:rsid w:val="00D84CB3"/>
    <w:rsid w:val="00D85E31"/>
    <w:rsid w:val="00D87B59"/>
    <w:rsid w:val="00D87EAA"/>
    <w:rsid w:val="00D906A7"/>
    <w:rsid w:val="00D90865"/>
    <w:rsid w:val="00D90DB3"/>
    <w:rsid w:val="00D91637"/>
    <w:rsid w:val="00D91A98"/>
    <w:rsid w:val="00D91EFF"/>
    <w:rsid w:val="00D925CA"/>
    <w:rsid w:val="00D93628"/>
    <w:rsid w:val="00D93DFE"/>
    <w:rsid w:val="00D943EC"/>
    <w:rsid w:val="00D94836"/>
    <w:rsid w:val="00D948C2"/>
    <w:rsid w:val="00D95891"/>
    <w:rsid w:val="00D96051"/>
    <w:rsid w:val="00D9698C"/>
    <w:rsid w:val="00D9763C"/>
    <w:rsid w:val="00D97BE2"/>
    <w:rsid w:val="00D97E90"/>
    <w:rsid w:val="00DA056B"/>
    <w:rsid w:val="00DA0997"/>
    <w:rsid w:val="00DA0AAA"/>
    <w:rsid w:val="00DA132F"/>
    <w:rsid w:val="00DA134D"/>
    <w:rsid w:val="00DA1382"/>
    <w:rsid w:val="00DA1427"/>
    <w:rsid w:val="00DA2001"/>
    <w:rsid w:val="00DA21B6"/>
    <w:rsid w:val="00DA2EE6"/>
    <w:rsid w:val="00DA3563"/>
    <w:rsid w:val="00DA3BC5"/>
    <w:rsid w:val="00DA4213"/>
    <w:rsid w:val="00DA460F"/>
    <w:rsid w:val="00DA4A41"/>
    <w:rsid w:val="00DA50A8"/>
    <w:rsid w:val="00DA5472"/>
    <w:rsid w:val="00DA60D8"/>
    <w:rsid w:val="00DA7E87"/>
    <w:rsid w:val="00DB0B1E"/>
    <w:rsid w:val="00DB0B58"/>
    <w:rsid w:val="00DB11B6"/>
    <w:rsid w:val="00DB12E1"/>
    <w:rsid w:val="00DB2534"/>
    <w:rsid w:val="00DB2746"/>
    <w:rsid w:val="00DB3268"/>
    <w:rsid w:val="00DB3B06"/>
    <w:rsid w:val="00DB3B9F"/>
    <w:rsid w:val="00DB3F46"/>
    <w:rsid w:val="00DB46EA"/>
    <w:rsid w:val="00DB49A7"/>
    <w:rsid w:val="00DB4D35"/>
    <w:rsid w:val="00DB512D"/>
    <w:rsid w:val="00DB5169"/>
    <w:rsid w:val="00DB559B"/>
    <w:rsid w:val="00DB6235"/>
    <w:rsid w:val="00DB626F"/>
    <w:rsid w:val="00DB6383"/>
    <w:rsid w:val="00DB6F2F"/>
    <w:rsid w:val="00DB716E"/>
    <w:rsid w:val="00DB74A2"/>
    <w:rsid w:val="00DB7973"/>
    <w:rsid w:val="00DC0EB2"/>
    <w:rsid w:val="00DC13C2"/>
    <w:rsid w:val="00DC192D"/>
    <w:rsid w:val="00DC2268"/>
    <w:rsid w:val="00DC3050"/>
    <w:rsid w:val="00DC376D"/>
    <w:rsid w:val="00DC3C04"/>
    <w:rsid w:val="00DC46CF"/>
    <w:rsid w:val="00DC470D"/>
    <w:rsid w:val="00DC5095"/>
    <w:rsid w:val="00DC54DA"/>
    <w:rsid w:val="00DC6059"/>
    <w:rsid w:val="00DC68C6"/>
    <w:rsid w:val="00DC6C7C"/>
    <w:rsid w:val="00DC70F9"/>
    <w:rsid w:val="00DC75FC"/>
    <w:rsid w:val="00DC7609"/>
    <w:rsid w:val="00DC7EE0"/>
    <w:rsid w:val="00DD010E"/>
    <w:rsid w:val="00DD0C47"/>
    <w:rsid w:val="00DD0E30"/>
    <w:rsid w:val="00DD1019"/>
    <w:rsid w:val="00DD10E6"/>
    <w:rsid w:val="00DD1412"/>
    <w:rsid w:val="00DD2BD7"/>
    <w:rsid w:val="00DD2D40"/>
    <w:rsid w:val="00DD2F43"/>
    <w:rsid w:val="00DD36BF"/>
    <w:rsid w:val="00DD38B3"/>
    <w:rsid w:val="00DD3D83"/>
    <w:rsid w:val="00DD3E31"/>
    <w:rsid w:val="00DD40AD"/>
    <w:rsid w:val="00DD4352"/>
    <w:rsid w:val="00DD4402"/>
    <w:rsid w:val="00DD4996"/>
    <w:rsid w:val="00DD60FF"/>
    <w:rsid w:val="00DD65CB"/>
    <w:rsid w:val="00DD6B1F"/>
    <w:rsid w:val="00DD6D35"/>
    <w:rsid w:val="00DD7489"/>
    <w:rsid w:val="00DE0BE9"/>
    <w:rsid w:val="00DE0D4D"/>
    <w:rsid w:val="00DE1026"/>
    <w:rsid w:val="00DE2408"/>
    <w:rsid w:val="00DE244F"/>
    <w:rsid w:val="00DE2686"/>
    <w:rsid w:val="00DE2981"/>
    <w:rsid w:val="00DE2C50"/>
    <w:rsid w:val="00DE3765"/>
    <w:rsid w:val="00DE3A33"/>
    <w:rsid w:val="00DE42D5"/>
    <w:rsid w:val="00DE4A60"/>
    <w:rsid w:val="00DE4AC4"/>
    <w:rsid w:val="00DE4F28"/>
    <w:rsid w:val="00DE50E7"/>
    <w:rsid w:val="00DE544D"/>
    <w:rsid w:val="00DE59E1"/>
    <w:rsid w:val="00DE5BC9"/>
    <w:rsid w:val="00DE6009"/>
    <w:rsid w:val="00DE6021"/>
    <w:rsid w:val="00DE608E"/>
    <w:rsid w:val="00DE664C"/>
    <w:rsid w:val="00DE67F2"/>
    <w:rsid w:val="00DE6996"/>
    <w:rsid w:val="00DE701C"/>
    <w:rsid w:val="00DE7275"/>
    <w:rsid w:val="00DE753A"/>
    <w:rsid w:val="00DE7BDA"/>
    <w:rsid w:val="00DE7DDF"/>
    <w:rsid w:val="00DF07A5"/>
    <w:rsid w:val="00DF0924"/>
    <w:rsid w:val="00DF09C8"/>
    <w:rsid w:val="00DF0BCC"/>
    <w:rsid w:val="00DF0E7A"/>
    <w:rsid w:val="00DF1E40"/>
    <w:rsid w:val="00DF1E4D"/>
    <w:rsid w:val="00DF303B"/>
    <w:rsid w:val="00DF31E5"/>
    <w:rsid w:val="00DF336E"/>
    <w:rsid w:val="00DF3E13"/>
    <w:rsid w:val="00DF3E85"/>
    <w:rsid w:val="00DF449A"/>
    <w:rsid w:val="00DF4648"/>
    <w:rsid w:val="00DF469F"/>
    <w:rsid w:val="00DF4B2C"/>
    <w:rsid w:val="00DF540A"/>
    <w:rsid w:val="00DF5E37"/>
    <w:rsid w:val="00DF61A1"/>
    <w:rsid w:val="00DF67A0"/>
    <w:rsid w:val="00DF692A"/>
    <w:rsid w:val="00DF7637"/>
    <w:rsid w:val="00E000F0"/>
    <w:rsid w:val="00E01C93"/>
    <w:rsid w:val="00E020CB"/>
    <w:rsid w:val="00E02F00"/>
    <w:rsid w:val="00E0375E"/>
    <w:rsid w:val="00E04AA5"/>
    <w:rsid w:val="00E04B20"/>
    <w:rsid w:val="00E04E4A"/>
    <w:rsid w:val="00E05D1C"/>
    <w:rsid w:val="00E05F8A"/>
    <w:rsid w:val="00E06621"/>
    <w:rsid w:val="00E0668B"/>
    <w:rsid w:val="00E0748E"/>
    <w:rsid w:val="00E100E8"/>
    <w:rsid w:val="00E103CF"/>
    <w:rsid w:val="00E10516"/>
    <w:rsid w:val="00E10ACF"/>
    <w:rsid w:val="00E10B5E"/>
    <w:rsid w:val="00E10FD5"/>
    <w:rsid w:val="00E12290"/>
    <w:rsid w:val="00E12F0F"/>
    <w:rsid w:val="00E13076"/>
    <w:rsid w:val="00E13AD7"/>
    <w:rsid w:val="00E13E04"/>
    <w:rsid w:val="00E147C3"/>
    <w:rsid w:val="00E147F6"/>
    <w:rsid w:val="00E15B15"/>
    <w:rsid w:val="00E16109"/>
    <w:rsid w:val="00E16205"/>
    <w:rsid w:val="00E1620F"/>
    <w:rsid w:val="00E164CF"/>
    <w:rsid w:val="00E16B73"/>
    <w:rsid w:val="00E174B8"/>
    <w:rsid w:val="00E20378"/>
    <w:rsid w:val="00E203D1"/>
    <w:rsid w:val="00E2046B"/>
    <w:rsid w:val="00E20657"/>
    <w:rsid w:val="00E20E07"/>
    <w:rsid w:val="00E21794"/>
    <w:rsid w:val="00E217E1"/>
    <w:rsid w:val="00E22272"/>
    <w:rsid w:val="00E2248F"/>
    <w:rsid w:val="00E23450"/>
    <w:rsid w:val="00E236C6"/>
    <w:rsid w:val="00E236E5"/>
    <w:rsid w:val="00E23889"/>
    <w:rsid w:val="00E24712"/>
    <w:rsid w:val="00E255A2"/>
    <w:rsid w:val="00E255B7"/>
    <w:rsid w:val="00E256FA"/>
    <w:rsid w:val="00E258E7"/>
    <w:rsid w:val="00E2608E"/>
    <w:rsid w:val="00E26C86"/>
    <w:rsid w:val="00E27984"/>
    <w:rsid w:val="00E27DD3"/>
    <w:rsid w:val="00E27EC2"/>
    <w:rsid w:val="00E30B61"/>
    <w:rsid w:val="00E30DDA"/>
    <w:rsid w:val="00E31998"/>
    <w:rsid w:val="00E3255D"/>
    <w:rsid w:val="00E32F5A"/>
    <w:rsid w:val="00E33846"/>
    <w:rsid w:val="00E33AE0"/>
    <w:rsid w:val="00E33D21"/>
    <w:rsid w:val="00E34C28"/>
    <w:rsid w:val="00E34E4F"/>
    <w:rsid w:val="00E35204"/>
    <w:rsid w:val="00E355D2"/>
    <w:rsid w:val="00E35724"/>
    <w:rsid w:val="00E35A9B"/>
    <w:rsid w:val="00E35C33"/>
    <w:rsid w:val="00E3640E"/>
    <w:rsid w:val="00E3729D"/>
    <w:rsid w:val="00E377A2"/>
    <w:rsid w:val="00E3799F"/>
    <w:rsid w:val="00E4175E"/>
    <w:rsid w:val="00E41D10"/>
    <w:rsid w:val="00E423BA"/>
    <w:rsid w:val="00E42CE7"/>
    <w:rsid w:val="00E432CD"/>
    <w:rsid w:val="00E43A81"/>
    <w:rsid w:val="00E44AEA"/>
    <w:rsid w:val="00E44D07"/>
    <w:rsid w:val="00E44DAB"/>
    <w:rsid w:val="00E45474"/>
    <w:rsid w:val="00E45964"/>
    <w:rsid w:val="00E45B95"/>
    <w:rsid w:val="00E46252"/>
    <w:rsid w:val="00E46959"/>
    <w:rsid w:val="00E470C5"/>
    <w:rsid w:val="00E50172"/>
    <w:rsid w:val="00E50279"/>
    <w:rsid w:val="00E5083C"/>
    <w:rsid w:val="00E50AB5"/>
    <w:rsid w:val="00E50D27"/>
    <w:rsid w:val="00E51328"/>
    <w:rsid w:val="00E514FE"/>
    <w:rsid w:val="00E52052"/>
    <w:rsid w:val="00E536D2"/>
    <w:rsid w:val="00E53E63"/>
    <w:rsid w:val="00E5457D"/>
    <w:rsid w:val="00E54684"/>
    <w:rsid w:val="00E558DC"/>
    <w:rsid w:val="00E55B20"/>
    <w:rsid w:val="00E577F1"/>
    <w:rsid w:val="00E57ACC"/>
    <w:rsid w:val="00E6009A"/>
    <w:rsid w:val="00E60232"/>
    <w:rsid w:val="00E60667"/>
    <w:rsid w:val="00E608FC"/>
    <w:rsid w:val="00E61217"/>
    <w:rsid w:val="00E61732"/>
    <w:rsid w:val="00E61E7B"/>
    <w:rsid w:val="00E61F18"/>
    <w:rsid w:val="00E62652"/>
    <w:rsid w:val="00E626AA"/>
    <w:rsid w:val="00E6298A"/>
    <w:rsid w:val="00E62A30"/>
    <w:rsid w:val="00E62E46"/>
    <w:rsid w:val="00E62F95"/>
    <w:rsid w:val="00E632A7"/>
    <w:rsid w:val="00E63343"/>
    <w:rsid w:val="00E63545"/>
    <w:rsid w:val="00E6383C"/>
    <w:rsid w:val="00E63D01"/>
    <w:rsid w:val="00E63F53"/>
    <w:rsid w:val="00E64848"/>
    <w:rsid w:val="00E64FF4"/>
    <w:rsid w:val="00E65925"/>
    <w:rsid w:val="00E66622"/>
    <w:rsid w:val="00E66D8F"/>
    <w:rsid w:val="00E66F19"/>
    <w:rsid w:val="00E6730A"/>
    <w:rsid w:val="00E67494"/>
    <w:rsid w:val="00E67945"/>
    <w:rsid w:val="00E67C34"/>
    <w:rsid w:val="00E70479"/>
    <w:rsid w:val="00E705D8"/>
    <w:rsid w:val="00E714E9"/>
    <w:rsid w:val="00E71A81"/>
    <w:rsid w:val="00E71C9B"/>
    <w:rsid w:val="00E72A3D"/>
    <w:rsid w:val="00E73086"/>
    <w:rsid w:val="00E73742"/>
    <w:rsid w:val="00E73D78"/>
    <w:rsid w:val="00E73F9B"/>
    <w:rsid w:val="00E747D4"/>
    <w:rsid w:val="00E74CBC"/>
    <w:rsid w:val="00E74EC4"/>
    <w:rsid w:val="00E752FE"/>
    <w:rsid w:val="00E75419"/>
    <w:rsid w:val="00E75494"/>
    <w:rsid w:val="00E75544"/>
    <w:rsid w:val="00E7569E"/>
    <w:rsid w:val="00E7603A"/>
    <w:rsid w:val="00E76294"/>
    <w:rsid w:val="00E76557"/>
    <w:rsid w:val="00E7687D"/>
    <w:rsid w:val="00E76A0E"/>
    <w:rsid w:val="00E775E7"/>
    <w:rsid w:val="00E77FC0"/>
    <w:rsid w:val="00E804FE"/>
    <w:rsid w:val="00E805D1"/>
    <w:rsid w:val="00E80F7F"/>
    <w:rsid w:val="00E814A9"/>
    <w:rsid w:val="00E81F93"/>
    <w:rsid w:val="00E82637"/>
    <w:rsid w:val="00E82E82"/>
    <w:rsid w:val="00E83005"/>
    <w:rsid w:val="00E830BF"/>
    <w:rsid w:val="00E83314"/>
    <w:rsid w:val="00E8372B"/>
    <w:rsid w:val="00E84B4B"/>
    <w:rsid w:val="00E853A8"/>
    <w:rsid w:val="00E853D4"/>
    <w:rsid w:val="00E86BD4"/>
    <w:rsid w:val="00E86FB6"/>
    <w:rsid w:val="00E874C3"/>
    <w:rsid w:val="00E87524"/>
    <w:rsid w:val="00E87F83"/>
    <w:rsid w:val="00E9054D"/>
    <w:rsid w:val="00E9068D"/>
    <w:rsid w:val="00E90697"/>
    <w:rsid w:val="00E90AB3"/>
    <w:rsid w:val="00E90E45"/>
    <w:rsid w:val="00E90FAC"/>
    <w:rsid w:val="00E91008"/>
    <w:rsid w:val="00E910B1"/>
    <w:rsid w:val="00E919D1"/>
    <w:rsid w:val="00E91AE4"/>
    <w:rsid w:val="00E92A75"/>
    <w:rsid w:val="00E931B3"/>
    <w:rsid w:val="00E938F3"/>
    <w:rsid w:val="00E93AD9"/>
    <w:rsid w:val="00E93F05"/>
    <w:rsid w:val="00E943C9"/>
    <w:rsid w:val="00E94AF8"/>
    <w:rsid w:val="00E95889"/>
    <w:rsid w:val="00E95E20"/>
    <w:rsid w:val="00E96044"/>
    <w:rsid w:val="00E9693F"/>
    <w:rsid w:val="00E970C2"/>
    <w:rsid w:val="00E97367"/>
    <w:rsid w:val="00E9743F"/>
    <w:rsid w:val="00E97FCC"/>
    <w:rsid w:val="00EA1040"/>
    <w:rsid w:val="00EA17BB"/>
    <w:rsid w:val="00EA17E2"/>
    <w:rsid w:val="00EA1E4C"/>
    <w:rsid w:val="00EA1E5A"/>
    <w:rsid w:val="00EA227D"/>
    <w:rsid w:val="00EA324C"/>
    <w:rsid w:val="00EA3363"/>
    <w:rsid w:val="00EA3F94"/>
    <w:rsid w:val="00EA40F3"/>
    <w:rsid w:val="00EA44F2"/>
    <w:rsid w:val="00EA4927"/>
    <w:rsid w:val="00EA4AD0"/>
    <w:rsid w:val="00EA57D2"/>
    <w:rsid w:val="00EA603F"/>
    <w:rsid w:val="00EA65E3"/>
    <w:rsid w:val="00EA6F86"/>
    <w:rsid w:val="00EA7C4C"/>
    <w:rsid w:val="00EA7F34"/>
    <w:rsid w:val="00EB01DF"/>
    <w:rsid w:val="00EB02AD"/>
    <w:rsid w:val="00EB086C"/>
    <w:rsid w:val="00EB0C62"/>
    <w:rsid w:val="00EB120E"/>
    <w:rsid w:val="00EB14D1"/>
    <w:rsid w:val="00EB1EC3"/>
    <w:rsid w:val="00EB1F05"/>
    <w:rsid w:val="00EB2D6B"/>
    <w:rsid w:val="00EB405D"/>
    <w:rsid w:val="00EB5097"/>
    <w:rsid w:val="00EB5BF0"/>
    <w:rsid w:val="00EB5CC7"/>
    <w:rsid w:val="00EB5F35"/>
    <w:rsid w:val="00EB6224"/>
    <w:rsid w:val="00EB756B"/>
    <w:rsid w:val="00EC02B7"/>
    <w:rsid w:val="00EC0514"/>
    <w:rsid w:val="00EC066C"/>
    <w:rsid w:val="00EC0B6A"/>
    <w:rsid w:val="00EC11D4"/>
    <w:rsid w:val="00EC1640"/>
    <w:rsid w:val="00EC18E7"/>
    <w:rsid w:val="00EC1EED"/>
    <w:rsid w:val="00EC2932"/>
    <w:rsid w:val="00EC2975"/>
    <w:rsid w:val="00EC337F"/>
    <w:rsid w:val="00EC38D4"/>
    <w:rsid w:val="00EC3D5F"/>
    <w:rsid w:val="00EC4508"/>
    <w:rsid w:val="00EC454A"/>
    <w:rsid w:val="00EC476B"/>
    <w:rsid w:val="00EC4878"/>
    <w:rsid w:val="00EC52F8"/>
    <w:rsid w:val="00EC58E2"/>
    <w:rsid w:val="00EC679D"/>
    <w:rsid w:val="00EC6880"/>
    <w:rsid w:val="00EC696B"/>
    <w:rsid w:val="00EC6A13"/>
    <w:rsid w:val="00EC6D88"/>
    <w:rsid w:val="00EC7073"/>
    <w:rsid w:val="00EC7A11"/>
    <w:rsid w:val="00ED0363"/>
    <w:rsid w:val="00ED094B"/>
    <w:rsid w:val="00ED0E69"/>
    <w:rsid w:val="00ED206E"/>
    <w:rsid w:val="00ED20B9"/>
    <w:rsid w:val="00ED2A42"/>
    <w:rsid w:val="00ED2E1E"/>
    <w:rsid w:val="00ED3166"/>
    <w:rsid w:val="00ED31F9"/>
    <w:rsid w:val="00ED3725"/>
    <w:rsid w:val="00ED3A78"/>
    <w:rsid w:val="00ED3BCC"/>
    <w:rsid w:val="00ED45EB"/>
    <w:rsid w:val="00ED4E69"/>
    <w:rsid w:val="00ED4E81"/>
    <w:rsid w:val="00ED59AC"/>
    <w:rsid w:val="00ED6807"/>
    <w:rsid w:val="00ED6D08"/>
    <w:rsid w:val="00ED7024"/>
    <w:rsid w:val="00ED720C"/>
    <w:rsid w:val="00ED7381"/>
    <w:rsid w:val="00ED742B"/>
    <w:rsid w:val="00ED7DB7"/>
    <w:rsid w:val="00EE03AA"/>
    <w:rsid w:val="00EE03B1"/>
    <w:rsid w:val="00EE1511"/>
    <w:rsid w:val="00EE1841"/>
    <w:rsid w:val="00EE2A3E"/>
    <w:rsid w:val="00EE2A76"/>
    <w:rsid w:val="00EE2D13"/>
    <w:rsid w:val="00EE3241"/>
    <w:rsid w:val="00EE3564"/>
    <w:rsid w:val="00EE390D"/>
    <w:rsid w:val="00EE3A35"/>
    <w:rsid w:val="00EE3B84"/>
    <w:rsid w:val="00EE3CFA"/>
    <w:rsid w:val="00EE4192"/>
    <w:rsid w:val="00EE45E2"/>
    <w:rsid w:val="00EE4912"/>
    <w:rsid w:val="00EE4B87"/>
    <w:rsid w:val="00EE6026"/>
    <w:rsid w:val="00EE65F9"/>
    <w:rsid w:val="00EE74D9"/>
    <w:rsid w:val="00EE7789"/>
    <w:rsid w:val="00EE7977"/>
    <w:rsid w:val="00EF0C9C"/>
    <w:rsid w:val="00EF1125"/>
    <w:rsid w:val="00EF1682"/>
    <w:rsid w:val="00EF17F6"/>
    <w:rsid w:val="00EF1A22"/>
    <w:rsid w:val="00EF1ACA"/>
    <w:rsid w:val="00EF2051"/>
    <w:rsid w:val="00EF2223"/>
    <w:rsid w:val="00EF2E64"/>
    <w:rsid w:val="00EF38F3"/>
    <w:rsid w:val="00EF42D6"/>
    <w:rsid w:val="00EF48A7"/>
    <w:rsid w:val="00EF4BB7"/>
    <w:rsid w:val="00EF4C05"/>
    <w:rsid w:val="00EF4F69"/>
    <w:rsid w:val="00EF51E0"/>
    <w:rsid w:val="00EF5E75"/>
    <w:rsid w:val="00EF6728"/>
    <w:rsid w:val="00EF7558"/>
    <w:rsid w:val="00EF7E7D"/>
    <w:rsid w:val="00F0038E"/>
    <w:rsid w:val="00F0115D"/>
    <w:rsid w:val="00F01191"/>
    <w:rsid w:val="00F011C8"/>
    <w:rsid w:val="00F01909"/>
    <w:rsid w:val="00F0207D"/>
    <w:rsid w:val="00F02FCD"/>
    <w:rsid w:val="00F041FB"/>
    <w:rsid w:val="00F051A1"/>
    <w:rsid w:val="00F052BD"/>
    <w:rsid w:val="00F0691F"/>
    <w:rsid w:val="00F06B1D"/>
    <w:rsid w:val="00F07A46"/>
    <w:rsid w:val="00F10065"/>
    <w:rsid w:val="00F10926"/>
    <w:rsid w:val="00F10FC2"/>
    <w:rsid w:val="00F1139A"/>
    <w:rsid w:val="00F11A48"/>
    <w:rsid w:val="00F121F9"/>
    <w:rsid w:val="00F1341F"/>
    <w:rsid w:val="00F139A2"/>
    <w:rsid w:val="00F14726"/>
    <w:rsid w:val="00F14AFE"/>
    <w:rsid w:val="00F15214"/>
    <w:rsid w:val="00F156DD"/>
    <w:rsid w:val="00F15CDE"/>
    <w:rsid w:val="00F1651F"/>
    <w:rsid w:val="00F1676C"/>
    <w:rsid w:val="00F20778"/>
    <w:rsid w:val="00F21841"/>
    <w:rsid w:val="00F22362"/>
    <w:rsid w:val="00F22E92"/>
    <w:rsid w:val="00F23652"/>
    <w:rsid w:val="00F23908"/>
    <w:rsid w:val="00F24456"/>
    <w:rsid w:val="00F2445F"/>
    <w:rsid w:val="00F2531B"/>
    <w:rsid w:val="00F2532F"/>
    <w:rsid w:val="00F25F43"/>
    <w:rsid w:val="00F2658C"/>
    <w:rsid w:val="00F26822"/>
    <w:rsid w:val="00F2697A"/>
    <w:rsid w:val="00F305CE"/>
    <w:rsid w:val="00F30B2C"/>
    <w:rsid w:val="00F31111"/>
    <w:rsid w:val="00F313AE"/>
    <w:rsid w:val="00F31409"/>
    <w:rsid w:val="00F3155B"/>
    <w:rsid w:val="00F3278A"/>
    <w:rsid w:val="00F33407"/>
    <w:rsid w:val="00F33AE5"/>
    <w:rsid w:val="00F34C6E"/>
    <w:rsid w:val="00F34FA0"/>
    <w:rsid w:val="00F35555"/>
    <w:rsid w:val="00F35565"/>
    <w:rsid w:val="00F3581A"/>
    <w:rsid w:val="00F35CA2"/>
    <w:rsid w:val="00F3661C"/>
    <w:rsid w:val="00F36652"/>
    <w:rsid w:val="00F36B79"/>
    <w:rsid w:val="00F3727F"/>
    <w:rsid w:val="00F373BE"/>
    <w:rsid w:val="00F40030"/>
    <w:rsid w:val="00F40815"/>
    <w:rsid w:val="00F408B1"/>
    <w:rsid w:val="00F414CB"/>
    <w:rsid w:val="00F41CD1"/>
    <w:rsid w:val="00F42075"/>
    <w:rsid w:val="00F42416"/>
    <w:rsid w:val="00F42808"/>
    <w:rsid w:val="00F42D29"/>
    <w:rsid w:val="00F432CE"/>
    <w:rsid w:val="00F43C5F"/>
    <w:rsid w:val="00F44A70"/>
    <w:rsid w:val="00F45044"/>
    <w:rsid w:val="00F452F2"/>
    <w:rsid w:val="00F45C68"/>
    <w:rsid w:val="00F45F4E"/>
    <w:rsid w:val="00F462DE"/>
    <w:rsid w:val="00F477B2"/>
    <w:rsid w:val="00F47AA7"/>
    <w:rsid w:val="00F47CAA"/>
    <w:rsid w:val="00F47CF9"/>
    <w:rsid w:val="00F50702"/>
    <w:rsid w:val="00F5090B"/>
    <w:rsid w:val="00F50BAE"/>
    <w:rsid w:val="00F50F59"/>
    <w:rsid w:val="00F5118F"/>
    <w:rsid w:val="00F519F8"/>
    <w:rsid w:val="00F51A6E"/>
    <w:rsid w:val="00F51FAF"/>
    <w:rsid w:val="00F52CE1"/>
    <w:rsid w:val="00F5322D"/>
    <w:rsid w:val="00F53278"/>
    <w:rsid w:val="00F5343A"/>
    <w:rsid w:val="00F53A56"/>
    <w:rsid w:val="00F54084"/>
    <w:rsid w:val="00F541EE"/>
    <w:rsid w:val="00F54CFA"/>
    <w:rsid w:val="00F54FB8"/>
    <w:rsid w:val="00F55225"/>
    <w:rsid w:val="00F55334"/>
    <w:rsid w:val="00F556B0"/>
    <w:rsid w:val="00F55D17"/>
    <w:rsid w:val="00F55F83"/>
    <w:rsid w:val="00F57E82"/>
    <w:rsid w:val="00F602D3"/>
    <w:rsid w:val="00F60387"/>
    <w:rsid w:val="00F60ACD"/>
    <w:rsid w:val="00F60B91"/>
    <w:rsid w:val="00F60C77"/>
    <w:rsid w:val="00F60FF5"/>
    <w:rsid w:val="00F618B4"/>
    <w:rsid w:val="00F61B66"/>
    <w:rsid w:val="00F6296E"/>
    <w:rsid w:val="00F62A03"/>
    <w:rsid w:val="00F62D41"/>
    <w:rsid w:val="00F636DF"/>
    <w:rsid w:val="00F63A81"/>
    <w:rsid w:val="00F63F18"/>
    <w:rsid w:val="00F640BB"/>
    <w:rsid w:val="00F648BC"/>
    <w:rsid w:val="00F64B33"/>
    <w:rsid w:val="00F6574F"/>
    <w:rsid w:val="00F65964"/>
    <w:rsid w:val="00F65C49"/>
    <w:rsid w:val="00F66A4F"/>
    <w:rsid w:val="00F67199"/>
    <w:rsid w:val="00F671D6"/>
    <w:rsid w:val="00F67689"/>
    <w:rsid w:val="00F717AF"/>
    <w:rsid w:val="00F71E0E"/>
    <w:rsid w:val="00F72036"/>
    <w:rsid w:val="00F721FC"/>
    <w:rsid w:val="00F72563"/>
    <w:rsid w:val="00F72ACD"/>
    <w:rsid w:val="00F72B3E"/>
    <w:rsid w:val="00F735FB"/>
    <w:rsid w:val="00F73897"/>
    <w:rsid w:val="00F73A15"/>
    <w:rsid w:val="00F7438B"/>
    <w:rsid w:val="00F747A5"/>
    <w:rsid w:val="00F74874"/>
    <w:rsid w:val="00F74D7D"/>
    <w:rsid w:val="00F75C74"/>
    <w:rsid w:val="00F75DF9"/>
    <w:rsid w:val="00F76B22"/>
    <w:rsid w:val="00F77883"/>
    <w:rsid w:val="00F77FC1"/>
    <w:rsid w:val="00F8007D"/>
    <w:rsid w:val="00F803D9"/>
    <w:rsid w:val="00F80EFE"/>
    <w:rsid w:val="00F821F5"/>
    <w:rsid w:val="00F8295E"/>
    <w:rsid w:val="00F82FF4"/>
    <w:rsid w:val="00F8334F"/>
    <w:rsid w:val="00F83E18"/>
    <w:rsid w:val="00F84128"/>
    <w:rsid w:val="00F853C6"/>
    <w:rsid w:val="00F855CB"/>
    <w:rsid w:val="00F8574E"/>
    <w:rsid w:val="00F85DC6"/>
    <w:rsid w:val="00F86B95"/>
    <w:rsid w:val="00F86FB9"/>
    <w:rsid w:val="00F87416"/>
    <w:rsid w:val="00F8748B"/>
    <w:rsid w:val="00F87647"/>
    <w:rsid w:val="00F87720"/>
    <w:rsid w:val="00F87822"/>
    <w:rsid w:val="00F87DEE"/>
    <w:rsid w:val="00F87E92"/>
    <w:rsid w:val="00F90A29"/>
    <w:rsid w:val="00F90C19"/>
    <w:rsid w:val="00F91217"/>
    <w:rsid w:val="00F91CD0"/>
    <w:rsid w:val="00F91F8A"/>
    <w:rsid w:val="00F923D5"/>
    <w:rsid w:val="00F92D0B"/>
    <w:rsid w:val="00F92D67"/>
    <w:rsid w:val="00F92D6A"/>
    <w:rsid w:val="00F930F9"/>
    <w:rsid w:val="00F93192"/>
    <w:rsid w:val="00F939E8"/>
    <w:rsid w:val="00F93F82"/>
    <w:rsid w:val="00F944A5"/>
    <w:rsid w:val="00F94764"/>
    <w:rsid w:val="00F94781"/>
    <w:rsid w:val="00F9488F"/>
    <w:rsid w:val="00F94D66"/>
    <w:rsid w:val="00F95DAB"/>
    <w:rsid w:val="00F95F70"/>
    <w:rsid w:val="00F96B04"/>
    <w:rsid w:val="00F97154"/>
    <w:rsid w:val="00F97718"/>
    <w:rsid w:val="00F97A6F"/>
    <w:rsid w:val="00F97D69"/>
    <w:rsid w:val="00FA0560"/>
    <w:rsid w:val="00FA0A01"/>
    <w:rsid w:val="00FA0A76"/>
    <w:rsid w:val="00FA1147"/>
    <w:rsid w:val="00FA1428"/>
    <w:rsid w:val="00FA1585"/>
    <w:rsid w:val="00FA256E"/>
    <w:rsid w:val="00FA298F"/>
    <w:rsid w:val="00FA3036"/>
    <w:rsid w:val="00FA4907"/>
    <w:rsid w:val="00FA49AC"/>
    <w:rsid w:val="00FA4E17"/>
    <w:rsid w:val="00FA4F3D"/>
    <w:rsid w:val="00FA4FDC"/>
    <w:rsid w:val="00FA65F0"/>
    <w:rsid w:val="00FA66FE"/>
    <w:rsid w:val="00FA6804"/>
    <w:rsid w:val="00FA7A46"/>
    <w:rsid w:val="00FA7E76"/>
    <w:rsid w:val="00FB1909"/>
    <w:rsid w:val="00FB1E45"/>
    <w:rsid w:val="00FB1E7C"/>
    <w:rsid w:val="00FB21FA"/>
    <w:rsid w:val="00FB2291"/>
    <w:rsid w:val="00FB245D"/>
    <w:rsid w:val="00FB256F"/>
    <w:rsid w:val="00FB26B4"/>
    <w:rsid w:val="00FB39AE"/>
    <w:rsid w:val="00FB3F52"/>
    <w:rsid w:val="00FB3F64"/>
    <w:rsid w:val="00FB4721"/>
    <w:rsid w:val="00FB597F"/>
    <w:rsid w:val="00FB619C"/>
    <w:rsid w:val="00FB65A4"/>
    <w:rsid w:val="00FB6A9C"/>
    <w:rsid w:val="00FB7379"/>
    <w:rsid w:val="00FC0BB0"/>
    <w:rsid w:val="00FC116F"/>
    <w:rsid w:val="00FC1477"/>
    <w:rsid w:val="00FC18AE"/>
    <w:rsid w:val="00FC1A69"/>
    <w:rsid w:val="00FC1C3A"/>
    <w:rsid w:val="00FC1FCC"/>
    <w:rsid w:val="00FC2446"/>
    <w:rsid w:val="00FC26B1"/>
    <w:rsid w:val="00FC2C10"/>
    <w:rsid w:val="00FC3051"/>
    <w:rsid w:val="00FC345E"/>
    <w:rsid w:val="00FC39CD"/>
    <w:rsid w:val="00FC3AE4"/>
    <w:rsid w:val="00FC3C86"/>
    <w:rsid w:val="00FC43AB"/>
    <w:rsid w:val="00FC4E4E"/>
    <w:rsid w:val="00FC4E77"/>
    <w:rsid w:val="00FC535A"/>
    <w:rsid w:val="00FC61AD"/>
    <w:rsid w:val="00FC6B5E"/>
    <w:rsid w:val="00FC70BE"/>
    <w:rsid w:val="00FC719C"/>
    <w:rsid w:val="00FC71FD"/>
    <w:rsid w:val="00FC73BD"/>
    <w:rsid w:val="00FC7600"/>
    <w:rsid w:val="00FC7B8D"/>
    <w:rsid w:val="00FD02E2"/>
    <w:rsid w:val="00FD04E3"/>
    <w:rsid w:val="00FD0937"/>
    <w:rsid w:val="00FD099C"/>
    <w:rsid w:val="00FD0AFA"/>
    <w:rsid w:val="00FD0F1C"/>
    <w:rsid w:val="00FD1815"/>
    <w:rsid w:val="00FD184D"/>
    <w:rsid w:val="00FD1A76"/>
    <w:rsid w:val="00FD1C2F"/>
    <w:rsid w:val="00FD1E15"/>
    <w:rsid w:val="00FD2329"/>
    <w:rsid w:val="00FD254A"/>
    <w:rsid w:val="00FD2567"/>
    <w:rsid w:val="00FD2742"/>
    <w:rsid w:val="00FD2848"/>
    <w:rsid w:val="00FD28AB"/>
    <w:rsid w:val="00FD2977"/>
    <w:rsid w:val="00FD34EC"/>
    <w:rsid w:val="00FD39F7"/>
    <w:rsid w:val="00FD4435"/>
    <w:rsid w:val="00FD455D"/>
    <w:rsid w:val="00FD5669"/>
    <w:rsid w:val="00FD6263"/>
    <w:rsid w:val="00FD77D5"/>
    <w:rsid w:val="00FD7886"/>
    <w:rsid w:val="00FD7B5A"/>
    <w:rsid w:val="00FE004E"/>
    <w:rsid w:val="00FE0247"/>
    <w:rsid w:val="00FE02E7"/>
    <w:rsid w:val="00FE03AD"/>
    <w:rsid w:val="00FE089F"/>
    <w:rsid w:val="00FE09D1"/>
    <w:rsid w:val="00FE1073"/>
    <w:rsid w:val="00FE1301"/>
    <w:rsid w:val="00FE1A39"/>
    <w:rsid w:val="00FE1C06"/>
    <w:rsid w:val="00FE1C46"/>
    <w:rsid w:val="00FE2E07"/>
    <w:rsid w:val="00FE2F17"/>
    <w:rsid w:val="00FE301F"/>
    <w:rsid w:val="00FE34C0"/>
    <w:rsid w:val="00FE35D2"/>
    <w:rsid w:val="00FE3E45"/>
    <w:rsid w:val="00FE3E94"/>
    <w:rsid w:val="00FE42DA"/>
    <w:rsid w:val="00FE599E"/>
    <w:rsid w:val="00FE65D3"/>
    <w:rsid w:val="00FE75E1"/>
    <w:rsid w:val="00FE7887"/>
    <w:rsid w:val="00FE7E3D"/>
    <w:rsid w:val="00FE7E46"/>
    <w:rsid w:val="00FF00FE"/>
    <w:rsid w:val="00FF02BC"/>
    <w:rsid w:val="00FF0393"/>
    <w:rsid w:val="00FF0A43"/>
    <w:rsid w:val="00FF1270"/>
    <w:rsid w:val="00FF141F"/>
    <w:rsid w:val="00FF212A"/>
    <w:rsid w:val="00FF25C3"/>
    <w:rsid w:val="00FF2CA9"/>
    <w:rsid w:val="00FF2F36"/>
    <w:rsid w:val="00FF49FA"/>
    <w:rsid w:val="00FF4C5F"/>
    <w:rsid w:val="00FF4D67"/>
    <w:rsid w:val="00FF4F4B"/>
    <w:rsid w:val="00FF543E"/>
    <w:rsid w:val="00FF5B30"/>
    <w:rsid w:val="00FF6253"/>
    <w:rsid w:val="00FF6B38"/>
    <w:rsid w:val="00FF721C"/>
    <w:rsid w:val="00FF72D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6C1E"/>
  <w15:docId w15:val="{1B571677-3544-4F8D-B7ED-BF94F3F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1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E3D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1C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C9B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E71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1C9B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26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2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31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438D-EE51-4B1C-8E41-8E3123C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12-13T06:08:00Z</cp:lastPrinted>
  <dcterms:created xsi:type="dcterms:W3CDTF">2019-04-08T02:10:00Z</dcterms:created>
  <dcterms:modified xsi:type="dcterms:W3CDTF">2023-12-13T07:11:00Z</dcterms:modified>
</cp:coreProperties>
</file>